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961261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44E17783" w14:textId="45CFFFD2" w:rsidR="002E06FB" w:rsidRDefault="002F13E9" w:rsidP="002B1D9D">
          <w:pPr>
            <w:tabs>
              <w:tab w:val="left" w:pos="14025"/>
            </w:tabs>
          </w:pPr>
          <w:r>
            <w:rPr>
              <w:noProof/>
            </w:rPr>
            <w:drawing>
              <wp:anchor distT="0" distB="0" distL="114300" distR="114300" simplePos="0" relativeHeight="251668991" behindDoc="0" locked="0" layoutInCell="1" allowOverlap="1" wp14:anchorId="5795E611" wp14:editId="064FEB3E">
                <wp:simplePos x="0" y="0"/>
                <wp:positionH relativeFrom="column">
                  <wp:posOffset>2540</wp:posOffset>
                </wp:positionH>
                <wp:positionV relativeFrom="paragraph">
                  <wp:posOffset>-342537</wp:posOffset>
                </wp:positionV>
                <wp:extent cx="1905000" cy="861060"/>
                <wp:effectExtent l="0" t="0" r="0" b="0"/>
                <wp:wrapNone/>
                <wp:docPr id="13" name="Picture 1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Logo, company name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266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3" behindDoc="0" locked="0" layoutInCell="1" allowOverlap="1" wp14:anchorId="4BE0D2EE" wp14:editId="08794611">
                    <wp:simplePos x="0" y="0"/>
                    <wp:positionH relativeFrom="page">
                      <wp:posOffset>-1450975</wp:posOffset>
                    </wp:positionH>
                    <wp:positionV relativeFrom="paragraph">
                      <wp:posOffset>-326390</wp:posOffset>
                    </wp:positionV>
                    <wp:extent cx="14568261" cy="1436914"/>
                    <wp:effectExtent l="0" t="0" r="5080" b="0"/>
                    <wp:wrapNone/>
                    <wp:docPr id="4" name="Ova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568261" cy="14369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75B49A0" id="Oval 4" o:spid="_x0000_s1026" style="position:absolute;margin-left:-114.25pt;margin-top:-25.7pt;width:1147.1pt;height:113.15pt;z-index:251666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" fillcolor="white [3212]" stroked="f" strokeweight="2pt">
                    <w10:wrap anchorx="page"/>
                  </v:oval>
                </w:pict>
              </mc:Fallback>
            </mc:AlternateContent>
          </w:r>
          <w:r w:rsidR="00B26608">
            <w:rPr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7967" behindDoc="0" locked="0" layoutInCell="1" allowOverlap="1" wp14:anchorId="7B0EFCE2" wp14:editId="6CADD23A">
                    <wp:simplePos x="0" y="0"/>
                    <wp:positionH relativeFrom="margin">
                      <wp:posOffset>2194469</wp:posOffset>
                    </wp:positionH>
                    <wp:positionV relativeFrom="paragraph">
                      <wp:posOffset>-238941</wp:posOffset>
                    </wp:positionV>
                    <wp:extent cx="5543550" cy="827314"/>
                    <wp:effectExtent l="0" t="0" r="0" b="0"/>
                    <wp:wrapNone/>
                    <wp:docPr id="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3550" cy="827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FE786" w14:textId="48A06579" w:rsidR="00B63C97" w:rsidRPr="002B1D9D" w:rsidRDefault="00B63C97">
                                <w:pPr>
                                  <w:rPr>
                                    <w:rFonts w:ascii="Arial" w:hAnsi="Arial" w:cs="Arial"/>
                                    <w:b/>
                                    <w:color w:val="403152" w:themeColor="accent4" w:themeShade="80"/>
                                    <w:sz w:val="52"/>
                                    <w:szCs w:val="52"/>
                                  </w:rPr>
                                </w:pPr>
                                <w:r w:rsidRPr="002B1D9D">
                                  <w:rPr>
                                    <w:rFonts w:ascii="Arial" w:hAnsi="Arial" w:cs="Arial"/>
                                    <w:b/>
                                    <w:color w:val="403152" w:themeColor="accent4" w:themeShade="80"/>
                                    <w:sz w:val="52"/>
                                    <w:szCs w:val="52"/>
                                  </w:rPr>
                                  <w:t>Volunteering Opportunities</w:t>
                                </w:r>
                                <w:r w:rsidR="00B629D0" w:rsidRPr="002B1D9D">
                                  <w:rPr>
                                    <w:rFonts w:ascii="Arial" w:hAnsi="Arial" w:cs="Arial"/>
                                    <w:b/>
                                    <w:color w:val="403152" w:themeColor="accent4" w:themeShade="80"/>
                                    <w:sz w:val="52"/>
                                    <w:szCs w:val="52"/>
                                  </w:rPr>
                                  <w:t xml:space="preserve"> Matrix</w:t>
                                </w:r>
                                <w:r w:rsidR="003E5D58" w:rsidRPr="002B1D9D">
                                  <w:rPr>
                                    <w:rFonts w:ascii="Arial" w:hAnsi="Arial" w:cs="Arial"/>
                                    <w:b/>
                                    <w:color w:val="403152" w:themeColor="accent4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F6C3D">
                                  <w:rPr>
                                    <w:rFonts w:ascii="Arial" w:hAnsi="Arial" w:cs="Arial"/>
                                    <w:bCs/>
                                    <w:color w:val="403152" w:themeColor="accent4" w:themeShade="80"/>
                                    <w:sz w:val="32"/>
                                    <w:szCs w:val="32"/>
                                  </w:rPr>
                                  <w:t>October</w:t>
                                </w:r>
                                <w:r w:rsidR="00F0294B" w:rsidRPr="00B26608">
                                  <w:rPr>
                                    <w:rFonts w:ascii="Arial" w:hAnsi="Arial" w:cs="Arial"/>
                                    <w:bCs/>
                                    <w:color w:val="403152" w:themeColor="accent4" w:themeShade="80"/>
                                    <w:sz w:val="32"/>
                                    <w:szCs w:val="32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0EFC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172.8pt;margin-top:-18.8pt;width:436.5pt;height:65.15pt;z-index:251667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" stroked="f">
                    <v:textbox>
                      <w:txbxContent>
                        <w:p w14:paraId="31CFE786" w14:textId="48A06579" w:rsidR="00B63C97" w:rsidRPr="002B1D9D" w:rsidRDefault="00B63C97">
                          <w:pPr>
                            <w:rPr>
                              <w:rFonts w:ascii="Arial" w:hAnsi="Arial" w:cs="Arial"/>
                              <w:b/>
                              <w:color w:val="403152" w:themeColor="accent4" w:themeShade="80"/>
                              <w:sz w:val="52"/>
                              <w:szCs w:val="52"/>
                            </w:rPr>
                          </w:pPr>
                          <w:r w:rsidRPr="002B1D9D">
                            <w:rPr>
                              <w:rFonts w:ascii="Arial" w:hAnsi="Arial" w:cs="Arial"/>
                              <w:b/>
                              <w:color w:val="403152" w:themeColor="accent4" w:themeShade="80"/>
                              <w:sz w:val="52"/>
                              <w:szCs w:val="52"/>
                            </w:rPr>
                            <w:t>Volunteering Opportunities</w:t>
                          </w:r>
                          <w:r w:rsidR="00B629D0" w:rsidRPr="002B1D9D">
                            <w:rPr>
                              <w:rFonts w:ascii="Arial" w:hAnsi="Arial" w:cs="Arial"/>
                              <w:b/>
                              <w:color w:val="403152" w:themeColor="accent4" w:themeShade="80"/>
                              <w:sz w:val="52"/>
                              <w:szCs w:val="52"/>
                            </w:rPr>
                            <w:t xml:space="preserve"> Matrix</w:t>
                          </w:r>
                          <w:r w:rsidR="003E5D58" w:rsidRPr="002B1D9D">
                            <w:rPr>
                              <w:rFonts w:ascii="Arial" w:hAnsi="Arial" w:cs="Arial"/>
                              <w:b/>
                              <w:color w:val="403152" w:themeColor="accent4" w:themeShade="80"/>
                              <w:sz w:val="52"/>
                              <w:szCs w:val="52"/>
                            </w:rPr>
                            <w:t xml:space="preserve"> </w:t>
                          </w:r>
                          <w:r w:rsidR="004F6C3D">
                            <w:rPr>
                              <w:rFonts w:ascii="Arial" w:hAnsi="Arial" w:cs="Arial"/>
                              <w:bCs/>
                              <w:color w:val="403152" w:themeColor="accent4" w:themeShade="80"/>
                              <w:sz w:val="32"/>
                              <w:szCs w:val="32"/>
                            </w:rPr>
                            <w:t>October</w:t>
                          </w:r>
                          <w:r w:rsidR="00F0294B" w:rsidRPr="00B26608">
                            <w:rPr>
                              <w:rFonts w:ascii="Arial" w:hAnsi="Arial" w:cs="Arial"/>
                              <w:bCs/>
                              <w:color w:val="403152" w:themeColor="accent4" w:themeShade="80"/>
                              <w:sz w:val="32"/>
                              <w:szCs w:val="32"/>
                            </w:rPr>
                            <w:t xml:space="preserve"> 202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B1D9D">
            <w:tab/>
          </w:r>
        </w:p>
        <w:p w14:paraId="40404C87" w14:textId="7D750E11" w:rsidR="00B26608" w:rsidRDefault="00245C91">
          <w:pPr>
            <w:rPr>
              <w:noProof/>
              <w:color w:val="000000"/>
              <w:u w:val="single"/>
            </w:rPr>
          </w:pPr>
          <w:r>
            <w:rPr>
              <w:noProof/>
              <w:color w:val="000000"/>
              <w:u w:val="single"/>
            </w:rPr>
            <w:drawing>
              <wp:anchor distT="0" distB="0" distL="114300" distR="114300" simplePos="0" relativeHeight="251654143" behindDoc="1" locked="0" layoutInCell="1" allowOverlap="1" wp14:anchorId="25D93422" wp14:editId="033D7E74">
                <wp:simplePos x="0" y="0"/>
                <wp:positionH relativeFrom="page">
                  <wp:posOffset>0</wp:posOffset>
                </wp:positionH>
                <wp:positionV relativeFrom="paragraph">
                  <wp:posOffset>238397</wp:posOffset>
                </wp:positionV>
                <wp:extent cx="11281410" cy="4775200"/>
                <wp:effectExtent l="0" t="0" r="0" b="6350"/>
                <wp:wrapThrough wrapText="bothSides">
                  <wp:wrapPolygon edited="0">
                    <wp:start x="0" y="0"/>
                    <wp:lineTo x="0" y="21543"/>
                    <wp:lineTo x="21556" y="21543"/>
                    <wp:lineTo x="21556" y="0"/>
                    <wp:lineTo x="0" y="0"/>
                  </wp:wrapPolygon>
                </wp:wrapThrough>
                <wp:docPr id="2" name="Picture 2" descr="A picture containing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person&#10;&#10;Description automatically generated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52"/>
                        <a:stretch/>
                      </pic:blipFill>
                      <pic:spPr bwMode="auto">
                        <a:xfrm>
                          <a:off x="0" y="0"/>
                          <a:ext cx="11281410" cy="477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71F40C" w14:textId="53159153" w:rsidR="00991009" w:rsidRPr="002B1D9D" w:rsidRDefault="00B26608">
          <w:pPr>
            <w:rPr>
              <w:color w:val="000000"/>
              <w:u w:val="single"/>
            </w:rPr>
          </w:pPr>
          <w:r w:rsidRPr="00B26608">
            <w:rPr>
              <w:noProof/>
              <w:color w:val="000000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53118" behindDoc="0" locked="0" layoutInCell="1" allowOverlap="1" wp14:anchorId="0E7E047F" wp14:editId="7374DA1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48250</wp:posOffset>
                    </wp:positionV>
                    <wp:extent cx="9129395" cy="1117600"/>
                    <wp:effectExtent l="0" t="0" r="0" b="635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29395" cy="1117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E86B50" w14:textId="3C6E32FB" w:rsidR="00B26608" w:rsidRPr="002B1D9D" w:rsidRDefault="00B26608" w:rsidP="00B26608">
                                <w:pPr>
                                  <w:jc w:val="center"/>
                                  <w:rPr>
                                    <w:rFonts w:ascii="FS Me" w:hAnsi="FS Me" w:cs="Arial"/>
                                  </w:rPr>
                                </w:pPr>
                              </w:p>
                              <w:p w14:paraId="5B69D37F" w14:textId="0E6B5DA1" w:rsidR="00B26608" w:rsidRPr="00B26608" w:rsidRDefault="00B26608" w:rsidP="00B26608">
                                <w:pPr>
                                  <w:jc w:val="center"/>
                                  <w:rPr>
                                    <w:rFonts w:ascii="FS Me" w:hAnsi="FS Me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S Me" w:hAnsi="FS Me" w:cs="Arial"/>
                                    <w:sz w:val="28"/>
                                    <w:szCs w:val="28"/>
                                  </w:rPr>
                                  <w:t>You can m</w:t>
                                </w:r>
                                <w:r w:rsidRPr="00B26608">
                                  <w:rPr>
                                    <w:rFonts w:ascii="FS Me" w:hAnsi="FS Me" w:cs="Arial"/>
                                    <w:sz w:val="28"/>
                                    <w:szCs w:val="28"/>
                                  </w:rPr>
                                  <w:t>ake a difference to the lives of older people in Nottingham and Nottinghamshire.</w:t>
                                </w:r>
                              </w:p>
                              <w:p w14:paraId="05E39D83" w14:textId="77777777" w:rsidR="00B26608" w:rsidRPr="00B26608" w:rsidRDefault="00B26608" w:rsidP="00B26608">
                                <w:pPr>
                                  <w:jc w:val="center"/>
                                  <w:rPr>
                                    <w:rFonts w:ascii="FS Me" w:hAnsi="FS Me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1E4D10" w14:textId="31DC7040" w:rsidR="00B26608" w:rsidRPr="00B26608" w:rsidRDefault="00B26608" w:rsidP="00B26608">
                                <w:pPr>
                                  <w:jc w:val="center"/>
                                  <w:rPr>
                                    <w:rFonts w:ascii="FS Me" w:hAnsi="FS Me" w:cs="Arial"/>
                                    <w:sz w:val="28"/>
                                    <w:szCs w:val="28"/>
                                  </w:rPr>
                                </w:pPr>
                                <w:r w:rsidRPr="00B26608">
                                  <w:rPr>
                                    <w:rFonts w:ascii="FS Me" w:hAnsi="FS Me" w:cs="Arial"/>
                                    <w:sz w:val="28"/>
                                    <w:szCs w:val="28"/>
                                  </w:rPr>
                                  <w:t>People of all ages and all walks of life volunteer for Age UK Nottingham &amp; Nottinghamshire and we couldn’t do our work without them. Below are all the volunteering opportunities th</w:t>
                                </w:r>
                                <w:r>
                                  <w:rPr>
                                    <w:rFonts w:ascii="FS Me" w:hAnsi="FS Me" w:cs="Arial"/>
                                    <w:sz w:val="28"/>
                                    <w:szCs w:val="28"/>
                                  </w:rPr>
                                  <w:t>at the</w:t>
                                </w:r>
                                <w:r w:rsidRPr="00B26608">
                                  <w:rPr>
                                    <w:rFonts w:ascii="FS Me" w:hAnsi="FS Me" w:cs="Arial"/>
                                    <w:sz w:val="28"/>
                                    <w:szCs w:val="28"/>
                                  </w:rPr>
                                  <w:t xml:space="preserve"> charity currently offers.</w:t>
                                </w:r>
                              </w:p>
                              <w:p w14:paraId="7E147D0E" w14:textId="7AF8F8D0" w:rsidR="00B26608" w:rsidRPr="00B26608" w:rsidRDefault="00B2660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7E047F" id="Text Box 2" o:spid="_x0000_s1027" type="#_x0000_t202" style="position:absolute;margin-left:0;margin-top:397.5pt;width:718.85pt;height:88pt;z-index:25165311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" stroked="f">
                    <v:textbox>
                      <w:txbxContent>
                        <w:p w14:paraId="5CE86B50" w14:textId="3C6E32FB" w:rsidR="00B26608" w:rsidRPr="002B1D9D" w:rsidRDefault="00B26608" w:rsidP="00B26608">
                          <w:pPr>
                            <w:jc w:val="center"/>
                            <w:rPr>
                              <w:rFonts w:ascii="FS Me" w:hAnsi="FS Me" w:cs="Arial"/>
                            </w:rPr>
                          </w:pPr>
                        </w:p>
                        <w:p w14:paraId="5B69D37F" w14:textId="0E6B5DA1" w:rsidR="00B26608" w:rsidRPr="00B26608" w:rsidRDefault="00B26608" w:rsidP="00B26608">
                          <w:pPr>
                            <w:jc w:val="center"/>
                            <w:rPr>
                              <w:rFonts w:ascii="FS Me" w:hAnsi="FS Me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S Me" w:hAnsi="FS Me" w:cs="Arial"/>
                              <w:sz w:val="28"/>
                              <w:szCs w:val="28"/>
                            </w:rPr>
                            <w:t>You can m</w:t>
                          </w:r>
                          <w:r w:rsidRPr="00B26608">
                            <w:rPr>
                              <w:rFonts w:ascii="FS Me" w:hAnsi="FS Me" w:cs="Arial"/>
                              <w:sz w:val="28"/>
                              <w:szCs w:val="28"/>
                            </w:rPr>
                            <w:t>ake a difference to the lives of older people in Nottingham and Nottinghamshire.</w:t>
                          </w:r>
                        </w:p>
                        <w:p w14:paraId="05E39D83" w14:textId="77777777" w:rsidR="00B26608" w:rsidRPr="00B26608" w:rsidRDefault="00B26608" w:rsidP="00B26608">
                          <w:pPr>
                            <w:jc w:val="center"/>
                            <w:rPr>
                              <w:rFonts w:ascii="FS Me" w:hAnsi="FS Me" w:cs="Arial"/>
                              <w:sz w:val="28"/>
                              <w:szCs w:val="28"/>
                            </w:rPr>
                          </w:pPr>
                        </w:p>
                        <w:p w14:paraId="081E4D10" w14:textId="31DC7040" w:rsidR="00B26608" w:rsidRPr="00B26608" w:rsidRDefault="00B26608" w:rsidP="00B26608">
                          <w:pPr>
                            <w:jc w:val="center"/>
                            <w:rPr>
                              <w:rFonts w:ascii="FS Me" w:hAnsi="FS Me" w:cs="Arial"/>
                              <w:sz w:val="28"/>
                              <w:szCs w:val="28"/>
                            </w:rPr>
                          </w:pPr>
                          <w:r w:rsidRPr="00B26608">
                            <w:rPr>
                              <w:rFonts w:ascii="FS Me" w:hAnsi="FS Me" w:cs="Arial"/>
                              <w:sz w:val="28"/>
                              <w:szCs w:val="28"/>
                            </w:rPr>
                            <w:t>People of all ages and all walks of life volunteer for Age UK Nottingham &amp; Nottinghamshire and we couldn’t do our work without them. Below are all the volunteering opportunities th</w:t>
                          </w:r>
                          <w:r>
                            <w:rPr>
                              <w:rFonts w:ascii="FS Me" w:hAnsi="FS Me" w:cs="Arial"/>
                              <w:sz w:val="28"/>
                              <w:szCs w:val="28"/>
                            </w:rPr>
                            <w:t>at the</w:t>
                          </w:r>
                          <w:r w:rsidRPr="00B26608">
                            <w:rPr>
                              <w:rFonts w:ascii="FS Me" w:hAnsi="FS Me" w:cs="Arial"/>
                              <w:sz w:val="28"/>
                              <w:szCs w:val="28"/>
                            </w:rPr>
                            <w:t xml:space="preserve"> charity currently offers.</w:t>
                          </w:r>
                        </w:p>
                        <w:p w14:paraId="7E147D0E" w14:textId="7AF8F8D0" w:rsidR="00B26608" w:rsidRPr="00B26608" w:rsidRDefault="00B2660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B24B2B7" w14:textId="14565CD4" w:rsidR="002B1D9D" w:rsidRDefault="002B1D9D">
          <w:pPr>
            <w:rPr>
              <w:color w:val="000000"/>
              <w:u w:val="single"/>
            </w:rPr>
          </w:pPr>
        </w:p>
        <w:p w14:paraId="13F45E08" w14:textId="6F34EE2E" w:rsidR="002B1D9D" w:rsidRDefault="002B1D9D">
          <w:pPr>
            <w:rPr>
              <w:color w:val="000000"/>
              <w:u w:val="single"/>
            </w:rPr>
          </w:pPr>
        </w:p>
        <w:p w14:paraId="35817DEC" w14:textId="59C146D6" w:rsidR="002B1D9D" w:rsidRDefault="002B1D9D">
          <w:pPr>
            <w:rPr>
              <w:color w:val="000000"/>
              <w:u w:val="single"/>
            </w:rPr>
          </w:pPr>
        </w:p>
        <w:p w14:paraId="6FA1881B" w14:textId="77385420" w:rsidR="00991009" w:rsidRPr="002B1D9D" w:rsidRDefault="00991009">
          <w:pPr>
            <w:rPr>
              <w:color w:val="000000"/>
              <w:u w:val="single"/>
            </w:rPr>
          </w:pPr>
        </w:p>
        <w:p w14:paraId="1A9571BC" w14:textId="085DC59A" w:rsidR="00991009" w:rsidRDefault="00991009" w:rsidP="00991009">
          <w:pPr>
            <w:tabs>
              <w:tab w:val="left" w:pos="12660"/>
            </w:tabs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color w:val="FFFFFF" w:themeColor="background1"/>
              <w:sz w:val="20"/>
              <w:szCs w:val="20"/>
            </w:rPr>
            <w:lastRenderedPageBreak/>
            <w:tab/>
          </w:r>
        </w:p>
        <w:p w14:paraId="088464F1" w14:textId="3498DEC2" w:rsidR="002260C0" w:rsidRPr="00D910A8" w:rsidRDefault="00F66734" w:rsidP="00D910A8">
          <w:pPr>
            <w:tabs>
              <w:tab w:val="left" w:pos="12975"/>
            </w:tabs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0" distR="0" wp14:anchorId="72F5DC02" wp14:editId="454DD860">
                <wp:extent cx="1602145" cy="725714"/>
                <wp:effectExtent l="0" t="0" r="0" b="0"/>
                <wp:docPr id="1" name="Picture 1" descr="Ageuk Nott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geuk Nott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700" cy="73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45"/>
        <w:gridCol w:w="13501"/>
      </w:tblGrid>
      <w:tr w:rsidR="001B5093" w:rsidRPr="00B26608" w14:paraId="7F676F5D" w14:textId="77777777" w:rsidTr="001B5093">
        <w:tc>
          <w:tcPr>
            <w:tcW w:w="1683" w:type="dxa"/>
            <w:shd w:val="clear" w:color="auto" w:fill="55225D"/>
          </w:tcPr>
          <w:p w14:paraId="6DDE3AA0" w14:textId="77777777" w:rsidR="001B5093" w:rsidRPr="00B26608" w:rsidRDefault="001B5093" w:rsidP="00546A90">
            <w:pPr>
              <w:jc w:val="center"/>
              <w:rPr>
                <w:rFonts w:ascii="FS Me Light" w:hAnsi="FS Me Light"/>
                <w:color w:val="000000"/>
              </w:rPr>
            </w:pPr>
            <w:r w:rsidRPr="00B26608">
              <w:rPr>
                <w:rFonts w:ascii="FS Me Light" w:hAnsi="FS Me Light"/>
                <w:color w:val="000000"/>
              </w:rPr>
              <w:br w:type="page"/>
            </w:r>
          </w:p>
          <w:p w14:paraId="017BEC1D" w14:textId="77777777" w:rsidR="001B5093" w:rsidRPr="00B26608" w:rsidRDefault="001B5093" w:rsidP="00546A90">
            <w:pPr>
              <w:jc w:val="center"/>
              <w:rPr>
                <w:rFonts w:ascii="FS Me Light" w:hAnsi="FS Me Light" w:cs="Arial"/>
                <w:b/>
                <w:color w:val="FFFFFF" w:themeColor="background1"/>
              </w:rPr>
            </w:pPr>
            <w:r w:rsidRPr="00B26608">
              <w:rPr>
                <w:rFonts w:ascii="FS Me Light" w:hAnsi="FS Me Light" w:cs="Arial"/>
                <w:b/>
                <w:color w:val="FFFFFF" w:themeColor="background1"/>
              </w:rPr>
              <w:t>Role</w:t>
            </w:r>
          </w:p>
          <w:p w14:paraId="0A1DBBE0" w14:textId="77777777" w:rsidR="001B5093" w:rsidRPr="00B26608" w:rsidRDefault="001B5093" w:rsidP="00546A90">
            <w:pPr>
              <w:jc w:val="center"/>
              <w:rPr>
                <w:rFonts w:ascii="FS Me Light" w:hAnsi="FS Me Light"/>
                <w:color w:val="000000"/>
              </w:rPr>
            </w:pPr>
            <w:r w:rsidRPr="00B26608">
              <w:rPr>
                <w:rFonts w:ascii="FS Me Light" w:hAnsi="FS Me Light" w:cs="Arial"/>
                <w:b/>
                <w:color w:val="FFFFFF" w:themeColor="background1"/>
              </w:rPr>
              <w:t>Title</w:t>
            </w:r>
          </w:p>
        </w:tc>
        <w:tc>
          <w:tcPr>
            <w:tcW w:w="13763" w:type="dxa"/>
            <w:shd w:val="clear" w:color="auto" w:fill="55225D"/>
            <w:vAlign w:val="center"/>
          </w:tcPr>
          <w:p w14:paraId="07F955B7" w14:textId="77777777" w:rsidR="001B5093" w:rsidRPr="00B26608" w:rsidRDefault="001B5093" w:rsidP="00546A90">
            <w:pPr>
              <w:jc w:val="center"/>
              <w:rPr>
                <w:rFonts w:ascii="FS Me Light" w:hAnsi="FS Me Light" w:cs="Arial"/>
                <w:b/>
                <w:color w:val="FFFFFF"/>
              </w:rPr>
            </w:pPr>
            <w:r w:rsidRPr="00B26608">
              <w:rPr>
                <w:rFonts w:ascii="FS Me Light" w:hAnsi="FS Me Light" w:cs="Arial"/>
                <w:b/>
                <w:color w:val="FFFFFF"/>
              </w:rPr>
              <w:t>Volunteer Shop</w:t>
            </w:r>
          </w:p>
          <w:p w14:paraId="035A0B27" w14:textId="77777777" w:rsidR="001B5093" w:rsidRPr="00B26608" w:rsidRDefault="001B5093" w:rsidP="00546A90">
            <w:pPr>
              <w:jc w:val="center"/>
              <w:rPr>
                <w:rFonts w:ascii="FS Me Light" w:hAnsi="FS Me Light" w:cs="Arial"/>
                <w:b/>
                <w:color w:val="FFFFFF"/>
              </w:rPr>
            </w:pPr>
            <w:r w:rsidRPr="00B26608">
              <w:rPr>
                <w:rFonts w:ascii="FS Me Light" w:hAnsi="FS Me Light" w:cs="Arial"/>
                <w:b/>
                <w:color w:val="FFFFFF"/>
              </w:rPr>
              <w:t xml:space="preserve"> Assistants</w:t>
            </w:r>
          </w:p>
          <w:p w14:paraId="306A7717" w14:textId="77777777" w:rsidR="001B5093" w:rsidRPr="00B26608" w:rsidRDefault="001B5093" w:rsidP="00546A90">
            <w:pPr>
              <w:jc w:val="center"/>
              <w:rPr>
                <w:rFonts w:ascii="FS Me Light" w:hAnsi="FS Me Light"/>
                <w:color w:val="000000"/>
              </w:rPr>
            </w:pPr>
            <w:r w:rsidRPr="00B26608">
              <w:rPr>
                <w:rFonts w:ascii="FS Me Light" w:hAnsi="FS Me Light" w:cs="Arial"/>
                <w:b/>
                <w:color w:val="FFFFFF"/>
              </w:rPr>
              <w:t>(West Bridgford)</w:t>
            </w:r>
          </w:p>
        </w:tc>
      </w:tr>
      <w:tr w:rsidR="001B5093" w:rsidRPr="00B26608" w14:paraId="5C46F451" w14:textId="77777777" w:rsidTr="00D93A94">
        <w:trPr>
          <w:trHeight w:val="583"/>
        </w:trPr>
        <w:tc>
          <w:tcPr>
            <w:tcW w:w="1683" w:type="dxa"/>
            <w:shd w:val="clear" w:color="auto" w:fill="55225D"/>
            <w:vAlign w:val="center"/>
          </w:tcPr>
          <w:p w14:paraId="3E2843F6" w14:textId="77777777" w:rsidR="001B5093" w:rsidRPr="001B5093" w:rsidRDefault="001B5093" w:rsidP="001B5093">
            <w:pPr>
              <w:jc w:val="center"/>
              <w:rPr>
                <w:rFonts w:ascii="FS Me Light" w:hAnsi="FS Me Light"/>
                <w:color w:val="000000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Location</w:t>
            </w:r>
          </w:p>
        </w:tc>
        <w:tc>
          <w:tcPr>
            <w:tcW w:w="13763" w:type="dxa"/>
            <w:shd w:val="clear" w:color="auto" w:fill="FFFFFF" w:themeFill="background1"/>
          </w:tcPr>
          <w:p w14:paraId="6ACB43D5" w14:textId="7B7020FB" w:rsidR="00612D7F" w:rsidRDefault="001B5093" w:rsidP="00612D7F">
            <w:pPr>
              <w:jc w:val="center"/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>Age UK Notts</w:t>
            </w:r>
            <w:r w:rsidR="00D93A94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 xml:space="preserve">, </w:t>
            </w:r>
            <w:r w:rsidRPr="001B5093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>28a Gordon Road</w:t>
            </w:r>
            <w:r w:rsidR="00612D7F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 xml:space="preserve">, </w:t>
            </w:r>
            <w:r w:rsidRPr="001B5093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>West Bridgford</w:t>
            </w:r>
            <w:r w:rsidR="00D910A8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>,</w:t>
            </w:r>
          </w:p>
          <w:p w14:paraId="3B7D9842" w14:textId="0F702A9E" w:rsidR="001B5093" w:rsidRPr="001B5093" w:rsidRDefault="00D910A8" w:rsidP="00612D7F">
            <w:pPr>
              <w:jc w:val="center"/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</w:pPr>
            <w:r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 xml:space="preserve"> </w:t>
            </w:r>
            <w:r w:rsidR="001B5093" w:rsidRPr="001B5093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>Nottingham</w:t>
            </w:r>
            <w:r w:rsidR="00612D7F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 xml:space="preserve">, </w:t>
            </w:r>
            <w:r w:rsidR="001B5093" w:rsidRPr="001B5093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>NG2 5LN</w:t>
            </w:r>
          </w:p>
        </w:tc>
      </w:tr>
      <w:tr w:rsidR="001B5093" w:rsidRPr="00B26608" w14:paraId="64A3C95D" w14:textId="77777777" w:rsidTr="001B5093">
        <w:trPr>
          <w:trHeight w:val="668"/>
        </w:trPr>
        <w:tc>
          <w:tcPr>
            <w:tcW w:w="1683" w:type="dxa"/>
            <w:shd w:val="clear" w:color="auto" w:fill="55225D"/>
          </w:tcPr>
          <w:p w14:paraId="2917A730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ime Commitment</w:t>
            </w:r>
          </w:p>
        </w:tc>
        <w:tc>
          <w:tcPr>
            <w:tcW w:w="13763" w:type="dxa"/>
            <w:shd w:val="clear" w:color="auto" w:fill="FFFFFF" w:themeFill="background1"/>
          </w:tcPr>
          <w:p w14:paraId="7B92E73E" w14:textId="6F3336DF" w:rsidR="001B5093" w:rsidRDefault="001B5093" w:rsidP="001B5093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A minimum of a morning or an afternoon –during shop opening hours which are 9.30am </w:t>
            </w:r>
            <w:r w:rsidRPr="00D700CE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– </w:t>
            </w:r>
            <w:r w:rsidR="003248DA" w:rsidRPr="00D700CE">
              <w:rPr>
                <w:rFonts w:ascii="FS Me Light" w:hAnsi="FS Me Light" w:cs="Arial"/>
                <w:color w:val="000000"/>
                <w:sz w:val="28"/>
                <w:szCs w:val="28"/>
              </w:rPr>
              <w:t>4.00pm</w:t>
            </w:r>
            <w:r w:rsidRPr="001B5093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 Tuesday -Saturday</w:t>
            </w:r>
          </w:p>
          <w:p w14:paraId="393941F3" w14:textId="4DBE2C5C" w:rsidR="00D910A8" w:rsidRPr="001B5093" w:rsidRDefault="00D910A8" w:rsidP="001B5093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2260C0">
              <w:rPr>
                <w:rFonts w:ascii="FS Me Light" w:hAnsi="FS Me Light" w:cs="Arial"/>
                <w:b/>
                <w:bCs/>
                <w:color w:val="000000"/>
                <w:sz w:val="28"/>
                <w:szCs w:val="28"/>
              </w:rPr>
              <w:t xml:space="preserve">We are not looking for Saturday Volunteers </w:t>
            </w:r>
            <w:proofErr w:type="gramStart"/>
            <w:r w:rsidRPr="002260C0">
              <w:rPr>
                <w:rFonts w:ascii="FS Me Light" w:hAnsi="FS Me Light" w:cs="Arial"/>
                <w:b/>
                <w:bCs/>
                <w:color w:val="000000"/>
                <w:sz w:val="28"/>
                <w:szCs w:val="28"/>
              </w:rPr>
              <w:t>at the moment</w:t>
            </w:r>
            <w:proofErr w:type="gramEnd"/>
          </w:p>
        </w:tc>
      </w:tr>
      <w:tr w:rsidR="001B5093" w:rsidRPr="00B26608" w14:paraId="290875B0" w14:textId="77777777" w:rsidTr="001B5093">
        <w:tc>
          <w:tcPr>
            <w:tcW w:w="1683" w:type="dxa"/>
            <w:shd w:val="clear" w:color="auto" w:fill="55225D"/>
          </w:tcPr>
          <w:p w14:paraId="7A70D690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</w:p>
          <w:p w14:paraId="55E45416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</w:p>
          <w:p w14:paraId="337AC0E9" w14:textId="77777777" w:rsidR="001B5093" w:rsidRPr="001B5093" w:rsidRDefault="001B5093" w:rsidP="001B5093">
            <w:pPr>
              <w:jc w:val="center"/>
              <w:rPr>
                <w:rFonts w:ascii="FS Me Light" w:hAnsi="FS Me Light"/>
                <w:color w:val="000000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asks</w:t>
            </w:r>
          </w:p>
        </w:tc>
        <w:tc>
          <w:tcPr>
            <w:tcW w:w="13763" w:type="dxa"/>
            <w:shd w:val="clear" w:color="auto" w:fill="FFFFFF" w:themeFill="background1"/>
          </w:tcPr>
          <w:p w14:paraId="696ADD9E" w14:textId="77777777" w:rsidR="001B5093" w:rsidRPr="000F3CE1" w:rsidRDefault="001B5093" w:rsidP="001B5093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0F3CE1">
              <w:rPr>
                <w:rFonts w:ascii="FS Me Light" w:hAnsi="FS Me Light"/>
                <w:sz w:val="28"/>
                <w:szCs w:val="28"/>
              </w:rPr>
              <w:t>Ensuring customers experience excellent customer service</w:t>
            </w:r>
          </w:p>
          <w:p w14:paraId="43C4E332" w14:textId="1ACCFE94" w:rsidR="001B5093" w:rsidRPr="000F3CE1" w:rsidRDefault="001B5093" w:rsidP="001B5093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0F3CE1">
              <w:rPr>
                <w:rFonts w:ascii="FS Me Light" w:hAnsi="FS Me Light"/>
                <w:sz w:val="28"/>
                <w:szCs w:val="28"/>
              </w:rPr>
              <w:t>Maintaining the look of the shop displays so that customer</w:t>
            </w:r>
            <w:r w:rsidR="003248DA" w:rsidRPr="000F3CE1">
              <w:rPr>
                <w:rFonts w:ascii="FS Me Light" w:hAnsi="FS Me Light"/>
                <w:sz w:val="28"/>
                <w:szCs w:val="28"/>
              </w:rPr>
              <w:t>s</w:t>
            </w:r>
            <w:r w:rsidRPr="000F3CE1">
              <w:rPr>
                <w:rFonts w:ascii="FS Me Light" w:hAnsi="FS Me Light"/>
                <w:sz w:val="28"/>
                <w:szCs w:val="28"/>
              </w:rPr>
              <w:t xml:space="preserve"> have a positive shopping experience</w:t>
            </w:r>
          </w:p>
          <w:p w14:paraId="734CC51C" w14:textId="47F76DBA" w:rsidR="001B5093" w:rsidRPr="000F3CE1" w:rsidRDefault="001B5093" w:rsidP="001B5093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0F3CE1">
              <w:rPr>
                <w:rFonts w:ascii="FS Me Light" w:hAnsi="FS Me Light"/>
                <w:sz w:val="28"/>
                <w:szCs w:val="28"/>
              </w:rPr>
              <w:t>Restocking shelves and rails as and when needed</w:t>
            </w:r>
          </w:p>
          <w:p w14:paraId="6332BC1B" w14:textId="583B9B93" w:rsidR="001B5093" w:rsidRPr="000F3CE1" w:rsidRDefault="001B5093" w:rsidP="001B5093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0F3CE1">
              <w:rPr>
                <w:rFonts w:ascii="FS Me Light" w:hAnsi="FS Me Light"/>
                <w:sz w:val="28"/>
                <w:szCs w:val="28"/>
              </w:rPr>
              <w:t>Maintaining a tidy</w:t>
            </w:r>
            <w:r w:rsidR="003248DA" w:rsidRPr="000F3CE1">
              <w:rPr>
                <w:rFonts w:ascii="FS Me Light" w:hAnsi="FS Me Light"/>
                <w:sz w:val="28"/>
                <w:szCs w:val="28"/>
              </w:rPr>
              <w:t>,</w:t>
            </w:r>
            <w:r w:rsidRPr="000F3CE1">
              <w:rPr>
                <w:rFonts w:ascii="FS Me Light" w:hAnsi="FS Me Light"/>
                <w:sz w:val="28"/>
                <w:szCs w:val="28"/>
              </w:rPr>
              <w:t xml:space="preserve"> clean and safe shopping / working environment</w:t>
            </w:r>
          </w:p>
          <w:p w14:paraId="2C67383E" w14:textId="77777777" w:rsidR="001B5093" w:rsidRPr="000F3CE1" w:rsidRDefault="001B5093" w:rsidP="001B5093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0F3CE1">
              <w:rPr>
                <w:rFonts w:ascii="FS Me Light" w:hAnsi="FS Me Light"/>
                <w:sz w:val="28"/>
                <w:szCs w:val="28"/>
              </w:rPr>
              <w:t>Taking and processing payments from customers (including card payments following appropriate training)</w:t>
            </w:r>
          </w:p>
          <w:p w14:paraId="0EE57399" w14:textId="77777777" w:rsidR="001B5093" w:rsidRPr="000F3CE1" w:rsidRDefault="001B5093" w:rsidP="001B5093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b/>
                <w:bCs/>
                <w:sz w:val="28"/>
                <w:szCs w:val="28"/>
              </w:rPr>
            </w:pPr>
            <w:r w:rsidRPr="000F3CE1">
              <w:rPr>
                <w:rFonts w:ascii="FS Me Light" w:hAnsi="FS Me Light"/>
                <w:sz w:val="28"/>
                <w:szCs w:val="28"/>
              </w:rPr>
              <w:t>Sorting through donations</w:t>
            </w:r>
          </w:p>
          <w:p w14:paraId="13907C97" w14:textId="745AD2BC" w:rsidR="001B5093" w:rsidRPr="000F3CE1" w:rsidRDefault="003248DA" w:rsidP="001B5093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0F3CE1">
              <w:rPr>
                <w:rFonts w:ascii="FS Me Light" w:hAnsi="FS Me Light"/>
                <w:b/>
                <w:bCs/>
                <w:sz w:val="28"/>
                <w:szCs w:val="28"/>
              </w:rPr>
              <w:t>Using the internet to</w:t>
            </w:r>
            <w:r w:rsidR="001B5093" w:rsidRPr="000F3CE1">
              <w:rPr>
                <w:rFonts w:ascii="FS Me Light" w:hAnsi="FS Me Light"/>
                <w:b/>
                <w:bCs/>
                <w:sz w:val="28"/>
                <w:szCs w:val="28"/>
              </w:rPr>
              <w:t xml:space="preserve"> share</w:t>
            </w:r>
            <w:r w:rsidRPr="000F3CE1">
              <w:rPr>
                <w:rFonts w:ascii="FS Me Light" w:hAnsi="FS Me Light"/>
                <w:b/>
                <w:bCs/>
                <w:sz w:val="28"/>
                <w:szCs w:val="28"/>
              </w:rPr>
              <w:t xml:space="preserve"> real-time</w:t>
            </w:r>
            <w:r w:rsidR="001B5093" w:rsidRPr="000F3CE1">
              <w:rPr>
                <w:rFonts w:ascii="FS Me Light" w:hAnsi="FS Me Light"/>
                <w:b/>
                <w:bCs/>
                <w:sz w:val="28"/>
                <w:szCs w:val="28"/>
              </w:rPr>
              <w:t xml:space="preserve"> </w:t>
            </w:r>
            <w:r w:rsidRPr="000F3CE1">
              <w:rPr>
                <w:rFonts w:ascii="FS Me Light" w:hAnsi="FS Me Light"/>
                <w:b/>
                <w:bCs/>
                <w:sz w:val="28"/>
                <w:szCs w:val="28"/>
              </w:rPr>
              <w:t>information</w:t>
            </w:r>
            <w:r w:rsidR="001B5093" w:rsidRPr="000F3CE1">
              <w:rPr>
                <w:rFonts w:ascii="FS Me Light" w:hAnsi="FS Me Light"/>
                <w:b/>
                <w:bCs/>
                <w:sz w:val="28"/>
                <w:szCs w:val="28"/>
              </w:rPr>
              <w:t xml:space="preserve"> on </w:t>
            </w:r>
            <w:proofErr w:type="gramStart"/>
            <w:r w:rsidR="001B5093" w:rsidRPr="000F3CE1">
              <w:rPr>
                <w:rFonts w:ascii="FS Me Light" w:hAnsi="FS Me Light"/>
                <w:b/>
                <w:bCs/>
                <w:sz w:val="28"/>
                <w:szCs w:val="28"/>
              </w:rPr>
              <w:t>Social Media</w:t>
            </w:r>
            <w:proofErr w:type="gramEnd"/>
          </w:p>
        </w:tc>
      </w:tr>
      <w:tr w:rsidR="001B5093" w:rsidRPr="00B26608" w14:paraId="23A77A85" w14:textId="77777777" w:rsidTr="001B5093">
        <w:tc>
          <w:tcPr>
            <w:tcW w:w="1683" w:type="dxa"/>
            <w:shd w:val="clear" w:color="auto" w:fill="55225D"/>
          </w:tcPr>
          <w:p w14:paraId="4497A9B1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</w:p>
          <w:p w14:paraId="0955D374" w14:textId="77777777" w:rsidR="001B5093" w:rsidRPr="001B5093" w:rsidRDefault="001B5093" w:rsidP="001B5093">
            <w:pPr>
              <w:jc w:val="center"/>
              <w:rPr>
                <w:rFonts w:ascii="FS Me Light" w:hAnsi="FS Me Light"/>
                <w:color w:val="000000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Skills / interests needed</w:t>
            </w:r>
          </w:p>
        </w:tc>
        <w:tc>
          <w:tcPr>
            <w:tcW w:w="13763" w:type="dxa"/>
            <w:shd w:val="clear" w:color="auto" w:fill="FFFFFF" w:themeFill="background1"/>
          </w:tcPr>
          <w:p w14:paraId="254DD277" w14:textId="77777777" w:rsidR="001B5093" w:rsidRPr="000F3CE1" w:rsidRDefault="001B5093" w:rsidP="001B509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color w:val="FF0000"/>
                <w:sz w:val="28"/>
                <w:szCs w:val="28"/>
                <w:shd w:val="clear" w:color="auto" w:fill="FFFFFF"/>
              </w:rPr>
            </w:pPr>
            <w:r w:rsidRPr="000F3CE1">
              <w:rPr>
                <w:rFonts w:ascii="FS Me Light" w:hAnsi="FS Me Light" w:cs="Arial"/>
                <w:sz w:val="28"/>
                <w:szCs w:val="28"/>
              </w:rPr>
              <w:t>An enjoyment of chatting with customers and offering good customer service</w:t>
            </w:r>
          </w:p>
          <w:p w14:paraId="358FE643" w14:textId="77777777" w:rsidR="001B5093" w:rsidRPr="000F3CE1" w:rsidRDefault="001B5093" w:rsidP="001B509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color w:val="FF0000"/>
                <w:sz w:val="28"/>
                <w:szCs w:val="28"/>
                <w:shd w:val="clear" w:color="auto" w:fill="FFFFFF"/>
              </w:rPr>
            </w:pPr>
            <w:r w:rsidRPr="000F3CE1">
              <w:rPr>
                <w:rFonts w:ascii="FS Me Light" w:hAnsi="FS Me Light" w:cs="Arial"/>
                <w:sz w:val="28"/>
                <w:szCs w:val="28"/>
              </w:rPr>
              <w:t>An ability to get on well with others and to volunteer as part of a team</w:t>
            </w:r>
          </w:p>
          <w:p w14:paraId="6C8179AB" w14:textId="77777777" w:rsidR="001B5093" w:rsidRPr="000F3CE1" w:rsidRDefault="001B5093" w:rsidP="001B509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color w:val="FF0000"/>
                <w:sz w:val="28"/>
                <w:szCs w:val="28"/>
                <w:shd w:val="clear" w:color="auto" w:fill="FFFFFF"/>
              </w:rPr>
            </w:pPr>
            <w:r w:rsidRPr="000F3CE1">
              <w:rPr>
                <w:rFonts w:ascii="FS Me Light" w:hAnsi="FS Me Light" w:cs="Arial"/>
                <w:sz w:val="28"/>
                <w:szCs w:val="28"/>
              </w:rPr>
              <w:t>A calm, sensitive, personable and positive approach</w:t>
            </w:r>
          </w:p>
          <w:p w14:paraId="3E259373" w14:textId="05408AA1" w:rsidR="001B5093" w:rsidRPr="000F3CE1" w:rsidRDefault="001B5093" w:rsidP="001B509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color w:val="FF0000"/>
                <w:sz w:val="28"/>
                <w:szCs w:val="28"/>
                <w:shd w:val="clear" w:color="auto" w:fill="FFFFFF"/>
              </w:rPr>
            </w:pPr>
            <w:r w:rsidRPr="000F3CE1">
              <w:rPr>
                <w:rFonts w:ascii="FS Me Light" w:hAnsi="FS Me Light" w:cs="Arial"/>
                <w:sz w:val="28"/>
                <w:szCs w:val="28"/>
              </w:rPr>
              <w:t>A willingness to learn how to use the shop tills and to process card payments</w:t>
            </w:r>
          </w:p>
          <w:p w14:paraId="42968635" w14:textId="1DCBEFBC" w:rsidR="001B5093" w:rsidRPr="000F3CE1" w:rsidRDefault="001B5093" w:rsidP="001B509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FS Me Light" w:hAnsi="FS Me Light" w:cs="Arial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0F3CE1">
              <w:rPr>
                <w:rFonts w:ascii="FS Me Light" w:hAnsi="FS Me Light" w:cs="Arial"/>
                <w:b/>
                <w:bCs/>
                <w:sz w:val="28"/>
                <w:szCs w:val="28"/>
              </w:rPr>
              <w:t>Ability to use</w:t>
            </w:r>
            <w:r w:rsidR="003248DA" w:rsidRPr="000F3CE1">
              <w:rPr>
                <w:rFonts w:ascii="FS Me Light" w:hAnsi="FS Me Light" w:cs="Arial"/>
                <w:b/>
                <w:bCs/>
                <w:sz w:val="28"/>
                <w:szCs w:val="28"/>
              </w:rPr>
              <w:t>/willingness to learn</w:t>
            </w:r>
            <w:r w:rsidRPr="000F3CE1">
              <w:rPr>
                <w:rFonts w:ascii="FS Me Light" w:hAnsi="FS Me Light" w:cs="Arial"/>
                <w:b/>
                <w:bCs/>
                <w:sz w:val="28"/>
                <w:szCs w:val="28"/>
              </w:rPr>
              <w:t xml:space="preserve"> and have access to the internet to share </w:t>
            </w:r>
            <w:r w:rsidR="003248DA" w:rsidRPr="000F3CE1">
              <w:rPr>
                <w:rFonts w:ascii="FS Me Light" w:hAnsi="FS Me Light" w:cs="Arial"/>
                <w:b/>
                <w:bCs/>
                <w:sz w:val="28"/>
                <w:szCs w:val="28"/>
              </w:rPr>
              <w:t>information</w:t>
            </w:r>
            <w:r w:rsidRPr="000F3CE1">
              <w:rPr>
                <w:rFonts w:ascii="FS Me Light" w:hAnsi="FS Me Light" w:cs="Arial"/>
                <w:b/>
                <w:bCs/>
                <w:sz w:val="28"/>
                <w:szCs w:val="28"/>
              </w:rPr>
              <w:t xml:space="preserve"> on social media</w:t>
            </w:r>
          </w:p>
        </w:tc>
      </w:tr>
      <w:tr w:rsidR="001B5093" w:rsidRPr="00B26608" w14:paraId="7D955B87" w14:textId="77777777" w:rsidTr="001B5093">
        <w:tc>
          <w:tcPr>
            <w:tcW w:w="1683" w:type="dxa"/>
            <w:shd w:val="clear" w:color="auto" w:fill="55225D"/>
          </w:tcPr>
          <w:p w14:paraId="6B13FCEE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</w:p>
          <w:p w14:paraId="78DB34A3" w14:textId="77777777" w:rsidR="001B5093" w:rsidRPr="001B5093" w:rsidRDefault="001B5093" w:rsidP="001B5093">
            <w:pPr>
              <w:jc w:val="center"/>
              <w:rPr>
                <w:rFonts w:ascii="FS Me Light" w:hAnsi="FS Me Light"/>
                <w:color w:val="000000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Process</w:t>
            </w:r>
          </w:p>
        </w:tc>
        <w:tc>
          <w:tcPr>
            <w:tcW w:w="13763" w:type="dxa"/>
            <w:shd w:val="clear" w:color="auto" w:fill="FFFFFF" w:themeFill="background1"/>
          </w:tcPr>
          <w:p w14:paraId="6E81AA1D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sz w:val="28"/>
                <w:szCs w:val="28"/>
              </w:rPr>
              <w:t>Application Form</w:t>
            </w:r>
          </w:p>
          <w:p w14:paraId="7F68120B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sz w:val="28"/>
                <w:szCs w:val="28"/>
              </w:rPr>
              <w:t>Interview</w:t>
            </w:r>
          </w:p>
          <w:p w14:paraId="56892568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sz w:val="28"/>
                <w:szCs w:val="28"/>
              </w:rPr>
              <w:t>References will be taken</w:t>
            </w:r>
          </w:p>
          <w:p w14:paraId="666CF8E5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sz w:val="28"/>
                <w:szCs w:val="28"/>
              </w:rPr>
              <w:t>Basic DBS check</w:t>
            </w:r>
          </w:p>
        </w:tc>
      </w:tr>
      <w:tr w:rsidR="001B5093" w:rsidRPr="00B26608" w14:paraId="3FE1C3C8" w14:textId="77777777" w:rsidTr="001B5093">
        <w:tc>
          <w:tcPr>
            <w:tcW w:w="1683" w:type="dxa"/>
            <w:shd w:val="clear" w:color="auto" w:fill="55225D"/>
          </w:tcPr>
          <w:p w14:paraId="65E55149" w14:textId="77777777" w:rsidR="001B5093" w:rsidRPr="001B5093" w:rsidRDefault="001B5093" w:rsidP="001B5093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raining</w:t>
            </w:r>
          </w:p>
        </w:tc>
        <w:tc>
          <w:tcPr>
            <w:tcW w:w="13763" w:type="dxa"/>
            <w:shd w:val="clear" w:color="auto" w:fill="FFFFFF" w:themeFill="background1"/>
          </w:tcPr>
          <w:p w14:paraId="3C8B1CEF" w14:textId="77777777" w:rsidR="001B5093" w:rsidRPr="001B5093" w:rsidRDefault="001B5093" w:rsidP="001B5093">
            <w:pPr>
              <w:jc w:val="center"/>
              <w:rPr>
                <w:rFonts w:ascii="FS Me Light" w:hAnsi="FS Me Light"/>
                <w:color w:val="000000"/>
                <w:sz w:val="28"/>
                <w:szCs w:val="28"/>
              </w:rPr>
            </w:pPr>
            <w:r w:rsidRPr="001B5093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Induction </w:t>
            </w:r>
            <w:r w:rsidRPr="00D700CE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plus </w:t>
            </w:r>
            <w:r w:rsidRPr="00D700CE">
              <w:rPr>
                <w:rFonts w:ascii="FS Me Light" w:hAnsi="FS Me Light" w:cs="Arial"/>
                <w:b/>
                <w:bCs/>
                <w:color w:val="000000"/>
                <w:sz w:val="28"/>
                <w:szCs w:val="28"/>
              </w:rPr>
              <w:t>online</w:t>
            </w:r>
            <w:r w:rsidRPr="001B5093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 training specific to the role</w:t>
            </w:r>
          </w:p>
        </w:tc>
      </w:tr>
    </w:tbl>
    <w:p w14:paraId="4F96F913" w14:textId="4181E4A5" w:rsidR="00BE3117" w:rsidRDefault="00BE3117" w:rsidP="001A0366">
      <w:pPr>
        <w:rPr>
          <w:color w:val="000000"/>
        </w:rPr>
      </w:pPr>
    </w:p>
    <w:p w14:paraId="04134A7B" w14:textId="77777777" w:rsidR="001B5093" w:rsidRDefault="001B5093" w:rsidP="001A0366">
      <w:pPr>
        <w:rPr>
          <w:color w:val="000000"/>
        </w:rPr>
      </w:pPr>
    </w:p>
    <w:tbl>
      <w:tblPr>
        <w:tblpPr w:leftFromText="180" w:rightFromText="180" w:vertAnchor="text" w:horzAnchor="margin" w:tblpY="32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3501"/>
      </w:tblGrid>
      <w:tr w:rsidR="00142F14" w:rsidRPr="00B26608" w14:paraId="0C65C4C2" w14:textId="77777777" w:rsidTr="00FA4A55">
        <w:trPr>
          <w:trHeight w:val="1266"/>
        </w:trPr>
        <w:tc>
          <w:tcPr>
            <w:tcW w:w="1809" w:type="dxa"/>
            <w:shd w:val="clear" w:color="auto" w:fill="55225D"/>
            <w:vAlign w:val="center"/>
          </w:tcPr>
          <w:p w14:paraId="11706266" w14:textId="77777777" w:rsidR="00142F14" w:rsidRPr="00142F14" w:rsidRDefault="00142F14" w:rsidP="00637D32">
            <w:pPr>
              <w:jc w:val="center"/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</w:pPr>
          </w:p>
          <w:p w14:paraId="481C4410" w14:textId="42E2CA1C" w:rsidR="00142F14" w:rsidRPr="00142F14" w:rsidRDefault="00142F14" w:rsidP="00637D32">
            <w:pPr>
              <w:jc w:val="center"/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  <w:t>Role</w:t>
            </w:r>
          </w:p>
          <w:p w14:paraId="54A8689C" w14:textId="5386DFCA" w:rsidR="00142F14" w:rsidRPr="00142F14" w:rsidRDefault="00142F14" w:rsidP="00637D32">
            <w:pPr>
              <w:jc w:val="center"/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  <w:t>Title</w:t>
            </w:r>
          </w:p>
          <w:p w14:paraId="7F6BF718" w14:textId="77777777" w:rsidR="00142F14" w:rsidRPr="00142F14" w:rsidRDefault="00142F14" w:rsidP="00637D32">
            <w:pPr>
              <w:jc w:val="center"/>
              <w:rPr>
                <w:rFonts w:ascii="FS Me Light" w:hAnsi="FS Me Light" w:cs="Arial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637" w:type="dxa"/>
            <w:shd w:val="clear" w:color="auto" w:fill="55225D"/>
            <w:vAlign w:val="center"/>
          </w:tcPr>
          <w:p w14:paraId="4CCC24C5" w14:textId="77777777" w:rsidR="00C63778" w:rsidRDefault="00142F14" w:rsidP="3CBD1632">
            <w:pPr>
              <w:jc w:val="center"/>
              <w:rPr>
                <w:rFonts w:ascii="FS Me Light" w:hAnsi="FS Me Ligh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bCs/>
                <w:color w:val="FFFFFF" w:themeColor="background1"/>
                <w:sz w:val="28"/>
                <w:szCs w:val="28"/>
              </w:rPr>
              <w:t>Dementia Support Volunteers</w:t>
            </w:r>
            <w:r w:rsidR="00904E50">
              <w:rPr>
                <w:rFonts w:ascii="FS Me Light" w:hAnsi="FS Me Light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4A5441E6" w14:textId="34D4E7D0" w:rsidR="00142F14" w:rsidRPr="00AD192E" w:rsidRDefault="00AD192E" w:rsidP="3CBD1632">
            <w:pPr>
              <w:jc w:val="center"/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AD192E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(</w:t>
            </w:r>
            <w:proofErr w:type="gramStart"/>
            <w:r w:rsidRPr="00AD192E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r</w:t>
            </w:r>
            <w:r w:rsidR="00904E50" w:rsidRPr="00AD192E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quired</w:t>
            </w:r>
            <w:proofErr w:type="gramEnd"/>
            <w:r w:rsidR="00904E50" w:rsidRPr="00AD192E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for</w:t>
            </w:r>
            <w:r w:rsidRPr="00AD192E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a</w:t>
            </w:r>
            <w:r w:rsidR="00904E50" w:rsidRPr="00AD192E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January 2022</w:t>
            </w:r>
            <w:r w:rsidRPr="00AD192E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start with </w:t>
            </w:r>
            <w:r w:rsidRPr="00AD13A4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applicants be</w:t>
            </w:r>
            <w:r w:rsidR="003248DA" w:rsidRPr="00AD13A4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ing</w:t>
            </w:r>
            <w:r w:rsidRPr="00AD13A4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taken</w:t>
            </w:r>
            <w:r w:rsidRPr="00AD192E">
              <w:rPr>
                <w:rFonts w:ascii="FS Me Light" w:hAnsi="FS Me Light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now)</w:t>
            </w:r>
          </w:p>
        </w:tc>
      </w:tr>
      <w:tr w:rsidR="00142F14" w:rsidRPr="00B26608" w14:paraId="407A56A9" w14:textId="77777777" w:rsidTr="00142F14">
        <w:trPr>
          <w:trHeight w:val="810"/>
        </w:trPr>
        <w:tc>
          <w:tcPr>
            <w:tcW w:w="1809" w:type="dxa"/>
            <w:shd w:val="clear" w:color="auto" w:fill="55225D"/>
            <w:vAlign w:val="center"/>
          </w:tcPr>
          <w:p w14:paraId="3739ED24" w14:textId="324B8C9F" w:rsidR="00142F14" w:rsidRPr="00142F14" w:rsidRDefault="00142F14" w:rsidP="00F0294B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Location</w:t>
            </w:r>
          </w:p>
        </w:tc>
        <w:tc>
          <w:tcPr>
            <w:tcW w:w="13637" w:type="dxa"/>
            <w:vAlign w:val="center"/>
          </w:tcPr>
          <w:p w14:paraId="21F7272B" w14:textId="6895C087" w:rsidR="00904E50" w:rsidRPr="00C63778" w:rsidRDefault="00142F14" w:rsidP="00C63778">
            <w:pPr>
              <w:jc w:val="center"/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>The Sybil Levin Day Care Centre is located approximately 3 miles outside of Nottingham City Centre (NG8 6AD) and is easily accessible by car, bus and tram.</w:t>
            </w:r>
          </w:p>
        </w:tc>
      </w:tr>
      <w:tr w:rsidR="00142F14" w:rsidRPr="00B26608" w14:paraId="3CB50BEC" w14:textId="77777777" w:rsidTr="00142F14">
        <w:trPr>
          <w:trHeight w:val="810"/>
        </w:trPr>
        <w:tc>
          <w:tcPr>
            <w:tcW w:w="1809" w:type="dxa"/>
            <w:shd w:val="clear" w:color="auto" w:fill="55225D"/>
            <w:vAlign w:val="center"/>
          </w:tcPr>
          <w:p w14:paraId="2E1CC483" w14:textId="042860E6" w:rsidR="00142F14" w:rsidRPr="00142F14" w:rsidRDefault="00142F14" w:rsidP="00F0294B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ime Commitment</w:t>
            </w:r>
          </w:p>
        </w:tc>
        <w:tc>
          <w:tcPr>
            <w:tcW w:w="13637" w:type="dxa"/>
            <w:vAlign w:val="center"/>
          </w:tcPr>
          <w:p w14:paraId="14BC2ACE" w14:textId="24276A2E" w:rsidR="00142F14" w:rsidRPr="00142F14" w:rsidRDefault="00142F14" w:rsidP="00FA4A55">
            <w:pPr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color w:val="000000"/>
                <w:sz w:val="28"/>
                <w:szCs w:val="28"/>
              </w:rPr>
              <w:t>A minimum of either one morning or one afternoon on a weekly basis (Mon-Fri). Specifics to be discussed at interview.</w:t>
            </w:r>
          </w:p>
          <w:p w14:paraId="20ABA1F2" w14:textId="294B3EC9" w:rsidR="00142F14" w:rsidRPr="00FA4A55" w:rsidRDefault="00142F14" w:rsidP="00F345F3">
            <w:pPr>
              <w:jc w:val="center"/>
              <w:rPr>
                <w:rFonts w:ascii="FS Me Light" w:hAnsi="FS Me Light" w:cs="Arial"/>
                <w:color w:val="000000"/>
              </w:rPr>
            </w:pPr>
            <w:r w:rsidRPr="00FA4A55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>Please note that this role requires volunteers who can support on a long-term basis (min 6 months)</w:t>
            </w:r>
            <w:r w:rsidR="001F5932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>.</w:t>
            </w:r>
            <w:r w:rsidRPr="00FA4A55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 xml:space="preserve"> </w:t>
            </w:r>
            <w:r w:rsidR="001F5932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>T</w:t>
            </w:r>
            <w:r w:rsidR="0089627E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>his</w:t>
            </w:r>
            <w:r w:rsidR="001F5932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 xml:space="preserve"> volunteer</w:t>
            </w:r>
            <w:r w:rsidR="0089627E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 xml:space="preserve"> role is</w:t>
            </w:r>
            <w:r w:rsidRPr="00FA4A55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 xml:space="preserve"> not suitable for students seeking work experience placements who only </w:t>
            </w:r>
            <w:r w:rsidRPr="00D700CE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 xml:space="preserve">require a </w:t>
            </w:r>
            <w:r w:rsidR="003248DA" w:rsidRPr="00D700CE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>specific</w:t>
            </w:r>
            <w:r w:rsidRPr="00D700CE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 xml:space="preserve"> number</w:t>
            </w:r>
            <w:r w:rsidRPr="00FA4A55">
              <w:rPr>
                <w:rFonts w:ascii="FS Me Light" w:hAnsi="FS Me Light" w:cs="Arial"/>
                <w:b/>
                <w:bCs/>
                <w:i/>
                <w:iCs/>
                <w:color w:val="000000"/>
              </w:rPr>
              <w:t xml:space="preserve"> of hours volunteering</w:t>
            </w:r>
            <w:r w:rsidRPr="00FA4A55">
              <w:rPr>
                <w:rFonts w:ascii="FS Me Light" w:hAnsi="FS Me Light" w:cs="Arial"/>
                <w:color w:val="000000"/>
              </w:rPr>
              <w:t>.</w:t>
            </w:r>
          </w:p>
        </w:tc>
      </w:tr>
      <w:tr w:rsidR="00142F14" w:rsidRPr="00B26608" w14:paraId="4C47ACC9" w14:textId="77777777" w:rsidTr="00142F14">
        <w:trPr>
          <w:trHeight w:val="1252"/>
        </w:trPr>
        <w:tc>
          <w:tcPr>
            <w:tcW w:w="1809" w:type="dxa"/>
            <w:shd w:val="clear" w:color="auto" w:fill="55225D"/>
            <w:vAlign w:val="center"/>
          </w:tcPr>
          <w:p w14:paraId="6942C8F2" w14:textId="77777777" w:rsidR="00142F14" w:rsidRPr="00142F14" w:rsidRDefault="00142F14" w:rsidP="00F0294B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asks</w:t>
            </w:r>
          </w:p>
        </w:tc>
        <w:tc>
          <w:tcPr>
            <w:tcW w:w="13637" w:type="dxa"/>
            <w:vAlign w:val="center"/>
          </w:tcPr>
          <w:p w14:paraId="58F17184" w14:textId="77777777" w:rsidR="00142F14" w:rsidRPr="00142F14" w:rsidRDefault="00142F14" w:rsidP="001C2D6A">
            <w:pPr>
              <w:keepNext/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Cs/>
                <w:sz w:val="28"/>
                <w:szCs w:val="28"/>
              </w:rPr>
              <w:t xml:space="preserve">The Sybil Levin Day Service is a specialist SPECAL-Led day service supporting people with dementia and their carers using the SPECAL method. </w:t>
            </w:r>
          </w:p>
          <w:p w14:paraId="1CE1210D" w14:textId="5AADA337" w:rsidR="00142F14" w:rsidRPr="00142F14" w:rsidRDefault="00142F14" w:rsidP="001C2D6A">
            <w:pPr>
              <w:keepNext/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Cs/>
                <w:sz w:val="28"/>
                <w:szCs w:val="28"/>
              </w:rPr>
              <w:t>The tasks you may be involved with include the following:</w:t>
            </w:r>
          </w:p>
          <w:p w14:paraId="45FDC6D6" w14:textId="77777777" w:rsidR="00142F14" w:rsidRPr="00142F14" w:rsidRDefault="00142F14" w:rsidP="009223C4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Cs/>
                <w:sz w:val="28"/>
                <w:szCs w:val="28"/>
              </w:rPr>
              <w:t>Assisting centre attendees to engage in activities</w:t>
            </w:r>
          </w:p>
          <w:p w14:paraId="07E60C32" w14:textId="312DD2D3" w:rsidR="00142F14" w:rsidRPr="00142F14" w:rsidRDefault="00142F14" w:rsidP="009223C4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142F14">
              <w:rPr>
                <w:rFonts w:ascii="FS Me Light" w:hAnsi="FS Me Light"/>
                <w:sz w:val="28"/>
                <w:szCs w:val="28"/>
              </w:rPr>
              <w:t xml:space="preserve">Serving meals and drinks. </w:t>
            </w:r>
          </w:p>
          <w:p w14:paraId="1B7E749E" w14:textId="77777777" w:rsidR="00142F14" w:rsidRPr="00142F14" w:rsidRDefault="00142F14" w:rsidP="00103CB8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142F14">
              <w:rPr>
                <w:rFonts w:ascii="FS Me Light" w:hAnsi="FS Me Light"/>
                <w:sz w:val="28"/>
                <w:szCs w:val="28"/>
              </w:rPr>
              <w:t>Helping to set up and clear away activities</w:t>
            </w:r>
          </w:p>
          <w:p w14:paraId="428E9D68" w14:textId="28D3E556" w:rsidR="00142F14" w:rsidRPr="00142F14" w:rsidRDefault="00142F14" w:rsidP="00103CB8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142F14">
              <w:rPr>
                <w:rFonts w:ascii="FS Me Light" w:hAnsi="FS Me Light"/>
                <w:sz w:val="28"/>
                <w:szCs w:val="28"/>
              </w:rPr>
              <w:t xml:space="preserve">Engaging in conversation with centre attendees. </w:t>
            </w:r>
          </w:p>
        </w:tc>
      </w:tr>
      <w:tr w:rsidR="00142F14" w:rsidRPr="00B26608" w14:paraId="711A4E16" w14:textId="77777777" w:rsidTr="00142F14">
        <w:trPr>
          <w:trHeight w:val="1346"/>
        </w:trPr>
        <w:tc>
          <w:tcPr>
            <w:tcW w:w="1809" w:type="dxa"/>
            <w:shd w:val="clear" w:color="auto" w:fill="55225D"/>
            <w:vAlign w:val="center"/>
          </w:tcPr>
          <w:p w14:paraId="38C5B900" w14:textId="1080E779" w:rsidR="00142F14" w:rsidRPr="00142F14" w:rsidRDefault="00142F14" w:rsidP="00365231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Skills / interests needed</w:t>
            </w:r>
          </w:p>
        </w:tc>
        <w:tc>
          <w:tcPr>
            <w:tcW w:w="13637" w:type="dxa"/>
            <w:vAlign w:val="center"/>
          </w:tcPr>
          <w:p w14:paraId="79D74C66" w14:textId="32BA63E6" w:rsidR="00142F14" w:rsidRPr="00142F14" w:rsidRDefault="00142F14" w:rsidP="0009794D">
            <w:pPr>
              <w:pStyle w:val="ListParagraph"/>
              <w:keepNext/>
              <w:numPr>
                <w:ilvl w:val="0"/>
                <w:numId w:val="14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sz w:val="28"/>
                <w:szCs w:val="28"/>
              </w:rPr>
              <w:t>People with a genuine interest in the wellbeing of people with dementia.</w:t>
            </w:r>
          </w:p>
          <w:p w14:paraId="6D39B574" w14:textId="77777777" w:rsidR="00142F14" w:rsidRPr="00142F14" w:rsidRDefault="00142F14" w:rsidP="0009794D">
            <w:pPr>
              <w:pStyle w:val="ListParagraph"/>
              <w:keepNext/>
              <w:numPr>
                <w:ilvl w:val="0"/>
                <w:numId w:val="14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sz w:val="28"/>
                <w:szCs w:val="28"/>
              </w:rPr>
              <w:t xml:space="preserve">A friendly, sensitive and kind approach. </w:t>
            </w:r>
          </w:p>
          <w:p w14:paraId="47D2ECF3" w14:textId="05A9E4B1" w:rsidR="00142F14" w:rsidRPr="00142F14" w:rsidRDefault="00142F14" w:rsidP="0009794D">
            <w:pPr>
              <w:pStyle w:val="ListParagraph"/>
              <w:keepNext/>
              <w:numPr>
                <w:ilvl w:val="0"/>
                <w:numId w:val="14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sz w:val="28"/>
                <w:szCs w:val="28"/>
              </w:rPr>
              <w:t xml:space="preserve">Being comfortable in small groups or on a </w:t>
            </w:r>
            <w:proofErr w:type="gramStart"/>
            <w:r w:rsidRPr="00142F14">
              <w:rPr>
                <w:rFonts w:ascii="FS Me Light" w:hAnsi="FS Me Light" w:cs="Arial"/>
                <w:sz w:val="28"/>
                <w:szCs w:val="28"/>
              </w:rPr>
              <w:t>one to one</w:t>
            </w:r>
            <w:proofErr w:type="gramEnd"/>
            <w:r w:rsidRPr="00142F14">
              <w:rPr>
                <w:rFonts w:ascii="FS Me Light" w:hAnsi="FS Me Light" w:cs="Arial"/>
                <w:sz w:val="28"/>
                <w:szCs w:val="28"/>
              </w:rPr>
              <w:t xml:space="preserve"> basis.</w:t>
            </w:r>
          </w:p>
          <w:p w14:paraId="145711FD" w14:textId="0479A1BF" w:rsidR="00142F14" w:rsidRPr="00142F14" w:rsidRDefault="00142F14" w:rsidP="00900163">
            <w:pPr>
              <w:numPr>
                <w:ilvl w:val="0"/>
                <w:numId w:val="14"/>
              </w:numPr>
              <w:spacing w:after="120"/>
              <w:rPr>
                <w:rFonts w:ascii="FS Me Light" w:hAnsi="FS Me Light" w:cs="Arial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sz w:val="28"/>
                <w:szCs w:val="28"/>
              </w:rPr>
              <w:t xml:space="preserve">People with a commitment to </w:t>
            </w:r>
            <w:proofErr w:type="gramStart"/>
            <w:r w:rsidRPr="00142F14">
              <w:rPr>
                <w:rFonts w:ascii="FS Me Light" w:hAnsi="FS Me Light" w:cs="Arial"/>
                <w:sz w:val="28"/>
                <w:szCs w:val="28"/>
              </w:rPr>
              <w:t>using the SPECAL method at all times</w:t>
            </w:r>
            <w:proofErr w:type="gramEnd"/>
            <w:r w:rsidRPr="00142F14">
              <w:rPr>
                <w:rFonts w:ascii="FS Me Light" w:hAnsi="FS Me Light" w:cs="Arial"/>
                <w:sz w:val="28"/>
                <w:szCs w:val="28"/>
              </w:rPr>
              <w:t xml:space="preserve"> whilst at the centre. </w:t>
            </w:r>
          </w:p>
        </w:tc>
      </w:tr>
      <w:tr w:rsidR="00142F14" w:rsidRPr="00B26608" w14:paraId="2224A450" w14:textId="77777777" w:rsidTr="00142F14">
        <w:trPr>
          <w:trHeight w:val="986"/>
        </w:trPr>
        <w:tc>
          <w:tcPr>
            <w:tcW w:w="1809" w:type="dxa"/>
            <w:shd w:val="clear" w:color="auto" w:fill="55225D"/>
            <w:vAlign w:val="center"/>
          </w:tcPr>
          <w:p w14:paraId="7784B848" w14:textId="22BF0E6A" w:rsidR="00142F14" w:rsidRPr="00142F14" w:rsidRDefault="00142F14" w:rsidP="00365231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Process</w:t>
            </w:r>
          </w:p>
        </w:tc>
        <w:tc>
          <w:tcPr>
            <w:tcW w:w="13637" w:type="dxa"/>
            <w:vAlign w:val="center"/>
          </w:tcPr>
          <w:p w14:paraId="7D3EF694" w14:textId="77777777" w:rsidR="00142F14" w:rsidRPr="00142F14" w:rsidRDefault="00142F14" w:rsidP="00365231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sz w:val="28"/>
                <w:szCs w:val="28"/>
              </w:rPr>
              <w:t>Application Form</w:t>
            </w:r>
          </w:p>
          <w:p w14:paraId="73867D21" w14:textId="77777777" w:rsidR="00142F14" w:rsidRPr="00142F14" w:rsidRDefault="00142F14" w:rsidP="00365231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sz w:val="28"/>
                <w:szCs w:val="28"/>
              </w:rPr>
              <w:t>Interview</w:t>
            </w:r>
          </w:p>
          <w:p w14:paraId="097B5473" w14:textId="77777777" w:rsidR="00142F14" w:rsidRPr="00142F14" w:rsidRDefault="00142F14" w:rsidP="00365231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sz w:val="28"/>
                <w:szCs w:val="28"/>
              </w:rPr>
              <w:t>References will be taken</w:t>
            </w:r>
          </w:p>
          <w:p w14:paraId="6BA96C10" w14:textId="39DF2AE5" w:rsidR="00142F14" w:rsidRPr="00142F14" w:rsidRDefault="00142F14" w:rsidP="003B7B5C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sz w:val="28"/>
                <w:szCs w:val="28"/>
              </w:rPr>
              <w:t>Basic DBS check</w:t>
            </w:r>
          </w:p>
        </w:tc>
      </w:tr>
      <w:tr w:rsidR="00142F14" w:rsidRPr="00B26608" w14:paraId="01B84661" w14:textId="77777777" w:rsidTr="00142F14">
        <w:trPr>
          <w:trHeight w:val="841"/>
        </w:trPr>
        <w:tc>
          <w:tcPr>
            <w:tcW w:w="1809" w:type="dxa"/>
            <w:shd w:val="clear" w:color="auto" w:fill="55225D"/>
            <w:vAlign w:val="center"/>
          </w:tcPr>
          <w:p w14:paraId="075BD501" w14:textId="0785FE0A" w:rsidR="00142F14" w:rsidRPr="00142F14" w:rsidRDefault="00142F14" w:rsidP="00365231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raining</w:t>
            </w:r>
          </w:p>
        </w:tc>
        <w:tc>
          <w:tcPr>
            <w:tcW w:w="13637" w:type="dxa"/>
            <w:vAlign w:val="center"/>
          </w:tcPr>
          <w:p w14:paraId="04EE04EF" w14:textId="36BE3691" w:rsidR="00142F14" w:rsidRPr="00250E0B" w:rsidRDefault="00142F14" w:rsidP="00250E0B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color w:val="000000"/>
                <w:sz w:val="28"/>
                <w:szCs w:val="28"/>
              </w:rPr>
              <w:t>Induction plus online training specific to the role</w:t>
            </w:r>
          </w:p>
          <w:p w14:paraId="039D456F" w14:textId="0C5817EF" w:rsidR="00142F14" w:rsidRPr="00142F14" w:rsidRDefault="00142F14" w:rsidP="00FA4A55">
            <w:pPr>
              <w:jc w:val="center"/>
              <w:rPr>
                <w:rFonts w:ascii="FS Me Light" w:hAnsi="FS Me Light" w:cs="Arial"/>
                <w:b/>
                <w:bCs/>
                <w:sz w:val="28"/>
                <w:szCs w:val="28"/>
              </w:rPr>
            </w:pPr>
            <w:r w:rsidRPr="00142F14">
              <w:rPr>
                <w:rFonts w:ascii="FS Me Light" w:hAnsi="FS Me Light" w:cs="Arial"/>
                <w:b/>
                <w:bCs/>
                <w:sz w:val="28"/>
                <w:szCs w:val="28"/>
              </w:rPr>
              <w:t>You will also receive SPECAL training prior to commencing your role</w:t>
            </w:r>
          </w:p>
        </w:tc>
      </w:tr>
    </w:tbl>
    <w:p w14:paraId="4CA6BC12" w14:textId="53864FDF" w:rsidR="00307368" w:rsidRDefault="004941C5">
      <w:r>
        <w:br w:type="page"/>
      </w:r>
    </w:p>
    <w:tbl>
      <w:tblPr>
        <w:tblpPr w:leftFromText="180" w:rightFromText="180" w:vertAnchor="text" w:horzAnchor="margin" w:tblpY="32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3501"/>
      </w:tblGrid>
      <w:tr w:rsidR="009214BB" w:rsidRPr="00B26608" w14:paraId="0314B9B0" w14:textId="77777777" w:rsidTr="009214BB">
        <w:trPr>
          <w:trHeight w:val="917"/>
        </w:trPr>
        <w:tc>
          <w:tcPr>
            <w:tcW w:w="1809" w:type="dxa"/>
            <w:shd w:val="clear" w:color="auto" w:fill="55225D"/>
            <w:vAlign w:val="center"/>
          </w:tcPr>
          <w:p w14:paraId="4BA3D0CD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</w:pPr>
          </w:p>
          <w:p w14:paraId="668E31BF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  <w:t>Role</w:t>
            </w:r>
          </w:p>
          <w:p w14:paraId="78174E17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  <w:t>Title</w:t>
            </w:r>
          </w:p>
          <w:p w14:paraId="311BC32A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637" w:type="dxa"/>
            <w:shd w:val="clear" w:color="auto" w:fill="55225D"/>
            <w:vAlign w:val="center"/>
          </w:tcPr>
          <w:p w14:paraId="519CAFE5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  <w:t>Volunteer Befrienders (Visiting)</w:t>
            </w:r>
          </w:p>
        </w:tc>
      </w:tr>
      <w:tr w:rsidR="009214BB" w:rsidRPr="00B26608" w14:paraId="7BD39645" w14:textId="77777777" w:rsidTr="009214BB">
        <w:trPr>
          <w:trHeight w:val="810"/>
        </w:trPr>
        <w:tc>
          <w:tcPr>
            <w:tcW w:w="1809" w:type="dxa"/>
            <w:shd w:val="clear" w:color="auto" w:fill="55225D"/>
            <w:vAlign w:val="center"/>
          </w:tcPr>
          <w:p w14:paraId="4D245214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Location</w:t>
            </w:r>
          </w:p>
        </w:tc>
        <w:tc>
          <w:tcPr>
            <w:tcW w:w="13637" w:type="dxa"/>
            <w:vAlign w:val="center"/>
          </w:tcPr>
          <w:p w14:paraId="5B591CFF" w14:textId="5E414BB7" w:rsidR="009214BB" w:rsidRPr="009214BB" w:rsidRDefault="009214BB" w:rsidP="00546A90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color w:val="000000"/>
                <w:sz w:val="28"/>
                <w:szCs w:val="28"/>
              </w:rPr>
              <w:t>Service User</w:t>
            </w:r>
            <w:r w:rsidR="007F5FE3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 will be</w:t>
            </w:r>
            <w:r w:rsidRPr="009214BB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 local to your post code</w:t>
            </w:r>
          </w:p>
          <w:p w14:paraId="04BA5821" w14:textId="251EC27F" w:rsidR="009214BB" w:rsidRPr="009214BB" w:rsidRDefault="009214BB" w:rsidP="00546A90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color w:val="000000"/>
                <w:sz w:val="28"/>
                <w:szCs w:val="28"/>
              </w:rPr>
              <w:t>We are recruiting for volunteers in</w:t>
            </w:r>
            <w:r w:rsidR="00E77F48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 s</w:t>
            </w:r>
            <w:r w:rsidR="00CE0EDE">
              <w:rPr>
                <w:rFonts w:ascii="FS Me Light" w:hAnsi="FS Me Light" w:cs="Arial"/>
                <w:color w:val="000000"/>
                <w:sz w:val="28"/>
                <w:szCs w:val="28"/>
              </w:rPr>
              <w:t>elected</w:t>
            </w:r>
            <w:r w:rsidR="00E77F48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7F48" w:rsidRPr="007C41CE">
              <w:rPr>
                <w:rFonts w:ascii="FS Me Light" w:hAnsi="FS Me Light" w:cs="Arial"/>
                <w:color w:val="000000"/>
                <w:sz w:val="28"/>
                <w:szCs w:val="28"/>
              </w:rPr>
              <w:t>poscodes</w:t>
            </w:r>
            <w:proofErr w:type="spellEnd"/>
            <w:r w:rsidRPr="007C41CE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 </w:t>
            </w:r>
            <w:r w:rsidR="00CE0EDE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with good </w:t>
            </w:r>
            <w:r w:rsidR="001A2F90" w:rsidRPr="00AD13A4">
              <w:rPr>
                <w:rFonts w:ascii="FS Me Light" w:hAnsi="FS Me Light" w:cs="Arial"/>
                <w:b/>
                <w:bCs/>
                <w:color w:val="000000"/>
                <w:sz w:val="28"/>
                <w:szCs w:val="28"/>
              </w:rPr>
              <w:t>weekday DAYTIME</w:t>
            </w:r>
            <w:r w:rsidR="00CE0EDE" w:rsidRPr="00AD13A4">
              <w:rPr>
                <w:rFonts w:ascii="FS Me Light" w:hAnsi="FS Me Light" w:cs="Arial"/>
                <w:color w:val="000000"/>
                <w:sz w:val="28"/>
                <w:szCs w:val="28"/>
              </w:rPr>
              <w:t xml:space="preserve"> </w:t>
            </w:r>
            <w:r w:rsidR="003248DA" w:rsidRPr="00AD13A4">
              <w:rPr>
                <w:rFonts w:ascii="FS Me Light" w:hAnsi="FS Me Light" w:cs="Arial"/>
                <w:color w:val="000000"/>
                <w:sz w:val="28"/>
                <w:szCs w:val="28"/>
              </w:rPr>
              <w:t>availability</w:t>
            </w:r>
          </w:p>
        </w:tc>
      </w:tr>
      <w:tr w:rsidR="009214BB" w:rsidRPr="00B26608" w14:paraId="3F0708FB" w14:textId="77777777" w:rsidTr="009214BB">
        <w:trPr>
          <w:trHeight w:val="810"/>
        </w:trPr>
        <w:tc>
          <w:tcPr>
            <w:tcW w:w="1809" w:type="dxa"/>
            <w:shd w:val="clear" w:color="auto" w:fill="55225D"/>
            <w:vAlign w:val="center"/>
          </w:tcPr>
          <w:p w14:paraId="7F38BC50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ime Commitment</w:t>
            </w:r>
          </w:p>
        </w:tc>
        <w:tc>
          <w:tcPr>
            <w:tcW w:w="13637" w:type="dxa"/>
            <w:vAlign w:val="center"/>
          </w:tcPr>
          <w:p w14:paraId="74501373" w14:textId="109025D6" w:rsidR="009214BB" w:rsidRPr="009214BB" w:rsidRDefault="003248DA" w:rsidP="00546A90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AD13A4">
              <w:rPr>
                <w:rFonts w:ascii="FS Me Light" w:hAnsi="FS Me Light" w:cs="Arial"/>
                <w:color w:val="000000"/>
                <w:sz w:val="28"/>
                <w:szCs w:val="28"/>
              </w:rPr>
              <w:t>Minimum of one hour per week, every week</w:t>
            </w:r>
          </w:p>
        </w:tc>
      </w:tr>
      <w:tr w:rsidR="009214BB" w:rsidRPr="00B26608" w14:paraId="339BBFA4" w14:textId="77777777" w:rsidTr="009214BB">
        <w:trPr>
          <w:trHeight w:val="1252"/>
        </w:trPr>
        <w:tc>
          <w:tcPr>
            <w:tcW w:w="1809" w:type="dxa"/>
            <w:shd w:val="clear" w:color="auto" w:fill="55225D"/>
            <w:vAlign w:val="center"/>
          </w:tcPr>
          <w:p w14:paraId="0BF055BC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asks</w:t>
            </w:r>
          </w:p>
        </w:tc>
        <w:tc>
          <w:tcPr>
            <w:tcW w:w="13637" w:type="dxa"/>
            <w:vAlign w:val="center"/>
          </w:tcPr>
          <w:p w14:paraId="367D2823" w14:textId="5749C5F7" w:rsidR="009214BB" w:rsidRPr="00AD13A4" w:rsidRDefault="009214BB" w:rsidP="00546A90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AD13A4">
              <w:rPr>
                <w:rFonts w:ascii="FS Me Light" w:hAnsi="FS Me Light" w:cs="Arial"/>
                <w:bCs/>
                <w:sz w:val="28"/>
                <w:szCs w:val="28"/>
              </w:rPr>
              <w:t>Visiting older person/s in their own home/s (or telephoning them) on a regular basis</w:t>
            </w:r>
          </w:p>
          <w:p w14:paraId="7A79A98B" w14:textId="77777777" w:rsidR="009214BB" w:rsidRPr="00AD13A4" w:rsidRDefault="009214BB" w:rsidP="00546A90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AD13A4">
              <w:rPr>
                <w:rFonts w:ascii="FS Me Light" w:hAnsi="FS Me Light" w:cs="Arial"/>
                <w:bCs/>
                <w:sz w:val="28"/>
                <w:szCs w:val="28"/>
              </w:rPr>
              <w:t>Providing friendship and companionship</w:t>
            </w:r>
          </w:p>
          <w:p w14:paraId="286A29BE" w14:textId="77777777" w:rsidR="009214BB" w:rsidRPr="00AD13A4" w:rsidRDefault="009214BB" w:rsidP="00546A90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AD13A4">
              <w:rPr>
                <w:rFonts w:ascii="FS Me Light" w:hAnsi="FS Me Light"/>
                <w:sz w:val="28"/>
                <w:szCs w:val="28"/>
              </w:rPr>
              <w:t>Chatting and socialising</w:t>
            </w:r>
          </w:p>
          <w:p w14:paraId="0BD01566" w14:textId="77777777" w:rsidR="009214BB" w:rsidRPr="00AD13A4" w:rsidRDefault="009214BB" w:rsidP="00546A90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AD13A4">
              <w:rPr>
                <w:rFonts w:ascii="FS Me Light" w:hAnsi="FS Me Light"/>
                <w:b/>
                <w:sz w:val="28"/>
                <w:szCs w:val="28"/>
              </w:rPr>
              <w:t xml:space="preserve">If possible and where mobility of older person allows it you </w:t>
            </w:r>
            <w:proofErr w:type="gramStart"/>
            <w:r w:rsidRPr="00AD13A4">
              <w:rPr>
                <w:rFonts w:ascii="FS Me Light" w:hAnsi="FS Me Light"/>
                <w:b/>
                <w:sz w:val="28"/>
                <w:szCs w:val="28"/>
              </w:rPr>
              <w:t>can :</w:t>
            </w:r>
            <w:proofErr w:type="gramEnd"/>
            <w:r w:rsidRPr="00AD13A4">
              <w:rPr>
                <w:rFonts w:ascii="FS Me Light" w:hAnsi="FS Me Light"/>
                <w:b/>
                <w:sz w:val="28"/>
                <w:szCs w:val="28"/>
              </w:rPr>
              <w:t xml:space="preserve">- </w:t>
            </w:r>
          </w:p>
          <w:p w14:paraId="48D1A672" w14:textId="77777777" w:rsidR="009214BB" w:rsidRPr="00AD13A4" w:rsidRDefault="009214BB" w:rsidP="00546A90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AD13A4">
              <w:rPr>
                <w:rFonts w:ascii="FS Me Light" w:hAnsi="FS Me Light"/>
                <w:sz w:val="28"/>
                <w:szCs w:val="28"/>
              </w:rPr>
              <w:t>Go on a walk with an older person in the local community</w:t>
            </w:r>
          </w:p>
          <w:p w14:paraId="2DEB4CB1" w14:textId="77777777" w:rsidR="009214BB" w:rsidRPr="00AD13A4" w:rsidRDefault="009214BB" w:rsidP="00546A90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AD13A4">
              <w:rPr>
                <w:rFonts w:ascii="FS Me Light" w:hAnsi="FS Me Light"/>
                <w:sz w:val="28"/>
                <w:szCs w:val="28"/>
              </w:rPr>
              <w:t>Take the older person out for a cuppa and a chat</w:t>
            </w:r>
          </w:p>
          <w:p w14:paraId="36E9DDA5" w14:textId="7EF6A975" w:rsidR="009214BB" w:rsidRPr="00AD13A4" w:rsidRDefault="009214BB" w:rsidP="00546A90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AD13A4">
              <w:rPr>
                <w:rFonts w:ascii="FS Me Light" w:hAnsi="FS Me Light"/>
                <w:sz w:val="28"/>
                <w:szCs w:val="28"/>
              </w:rPr>
              <w:t xml:space="preserve">Shop with them </w:t>
            </w:r>
            <w:r w:rsidR="003248DA" w:rsidRPr="00AD13A4">
              <w:rPr>
                <w:rFonts w:ascii="FS Me Light" w:hAnsi="FS Me Light"/>
                <w:sz w:val="28"/>
                <w:szCs w:val="28"/>
              </w:rPr>
              <w:t>(not for them)</w:t>
            </w:r>
          </w:p>
          <w:p w14:paraId="44E8D763" w14:textId="77777777" w:rsidR="009214BB" w:rsidRPr="00AD13A4" w:rsidRDefault="009214BB" w:rsidP="00546A90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AD13A4">
              <w:rPr>
                <w:rFonts w:ascii="FS Me Light" w:hAnsi="FS Me Light"/>
                <w:sz w:val="28"/>
                <w:szCs w:val="28"/>
              </w:rPr>
              <w:t>Encourage them to take up new activities if they would like to and if you have the time to, accompany them on their</w:t>
            </w:r>
            <w:r w:rsidRPr="00AD13A4">
              <w:rPr>
                <w:rFonts w:ascii="FS Me Light" w:hAnsi="FS Me Light"/>
                <w:b/>
                <w:bCs/>
                <w:sz w:val="28"/>
                <w:szCs w:val="28"/>
              </w:rPr>
              <w:t xml:space="preserve"> first</w:t>
            </w:r>
            <w:r w:rsidRPr="00AD13A4">
              <w:rPr>
                <w:rFonts w:ascii="FS Me Light" w:hAnsi="FS Me Light"/>
                <w:sz w:val="28"/>
                <w:szCs w:val="28"/>
              </w:rPr>
              <w:t xml:space="preserve"> visit</w:t>
            </w:r>
          </w:p>
        </w:tc>
      </w:tr>
      <w:tr w:rsidR="009214BB" w:rsidRPr="00B26608" w14:paraId="3F48572A" w14:textId="77777777" w:rsidTr="009214BB">
        <w:trPr>
          <w:trHeight w:val="1346"/>
        </w:trPr>
        <w:tc>
          <w:tcPr>
            <w:tcW w:w="1809" w:type="dxa"/>
            <w:shd w:val="clear" w:color="auto" w:fill="55225D"/>
            <w:vAlign w:val="center"/>
          </w:tcPr>
          <w:p w14:paraId="7913C5C6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Skills / interests needed</w:t>
            </w:r>
          </w:p>
        </w:tc>
        <w:tc>
          <w:tcPr>
            <w:tcW w:w="13637" w:type="dxa"/>
            <w:vAlign w:val="center"/>
          </w:tcPr>
          <w:p w14:paraId="2CC91F17" w14:textId="77777777" w:rsidR="009214BB" w:rsidRPr="009214BB" w:rsidRDefault="009214BB" w:rsidP="00546A90">
            <w:pPr>
              <w:pStyle w:val="ListParagraph"/>
              <w:keepNext/>
              <w:numPr>
                <w:ilvl w:val="0"/>
                <w:numId w:val="14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sz w:val="28"/>
                <w:szCs w:val="28"/>
              </w:rPr>
              <w:t>Individuals with a genuine interest in the wellbeing of older people</w:t>
            </w:r>
          </w:p>
          <w:p w14:paraId="3ABA908B" w14:textId="77777777" w:rsidR="009214BB" w:rsidRPr="009214BB" w:rsidRDefault="009214BB" w:rsidP="00546A90">
            <w:pPr>
              <w:pStyle w:val="ListParagraph"/>
              <w:keepNext/>
              <w:numPr>
                <w:ilvl w:val="0"/>
                <w:numId w:val="14"/>
              </w:numPr>
              <w:outlineLvl w:val="1"/>
              <w:rPr>
                <w:rFonts w:ascii="FS Me Light" w:hAnsi="FS Me Light" w:cs="Arial"/>
                <w:bCs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sz w:val="28"/>
                <w:szCs w:val="28"/>
              </w:rPr>
              <w:t>Flexibility</w:t>
            </w:r>
          </w:p>
          <w:p w14:paraId="22480083" w14:textId="77777777" w:rsidR="009214BB" w:rsidRPr="009214BB" w:rsidRDefault="009214BB" w:rsidP="00546A90">
            <w:pPr>
              <w:numPr>
                <w:ilvl w:val="0"/>
                <w:numId w:val="14"/>
              </w:numPr>
              <w:spacing w:after="120"/>
              <w:rPr>
                <w:rFonts w:ascii="FS Me Light" w:hAnsi="FS Me Light" w:cs="Arial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sz w:val="28"/>
                <w:szCs w:val="28"/>
              </w:rPr>
              <w:t>Ability to travel to individual addresses in the local community either by car or by public transport</w:t>
            </w:r>
          </w:p>
        </w:tc>
      </w:tr>
      <w:tr w:rsidR="009214BB" w:rsidRPr="00B26608" w14:paraId="6CC30DFB" w14:textId="77777777" w:rsidTr="009214BB">
        <w:trPr>
          <w:trHeight w:val="986"/>
        </w:trPr>
        <w:tc>
          <w:tcPr>
            <w:tcW w:w="1809" w:type="dxa"/>
            <w:shd w:val="clear" w:color="auto" w:fill="55225D"/>
            <w:vAlign w:val="center"/>
          </w:tcPr>
          <w:p w14:paraId="5544BB3A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Process</w:t>
            </w:r>
          </w:p>
        </w:tc>
        <w:tc>
          <w:tcPr>
            <w:tcW w:w="13637" w:type="dxa"/>
            <w:vAlign w:val="center"/>
          </w:tcPr>
          <w:p w14:paraId="531B2B3B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sz w:val="28"/>
                <w:szCs w:val="28"/>
              </w:rPr>
              <w:t>Application Form</w:t>
            </w:r>
          </w:p>
          <w:p w14:paraId="545650A5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sz w:val="28"/>
                <w:szCs w:val="28"/>
              </w:rPr>
              <w:t>Interview</w:t>
            </w:r>
          </w:p>
          <w:p w14:paraId="0E60BE75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sz w:val="28"/>
                <w:szCs w:val="28"/>
              </w:rPr>
              <w:t>References will be taken</w:t>
            </w:r>
          </w:p>
          <w:p w14:paraId="3077534A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sz w:val="28"/>
                <w:szCs w:val="28"/>
              </w:rPr>
              <w:t>Enhanced DBS check</w:t>
            </w:r>
          </w:p>
        </w:tc>
      </w:tr>
      <w:tr w:rsidR="009214BB" w:rsidRPr="00B26608" w14:paraId="4813D078" w14:textId="77777777" w:rsidTr="009214BB">
        <w:trPr>
          <w:trHeight w:val="841"/>
        </w:trPr>
        <w:tc>
          <w:tcPr>
            <w:tcW w:w="1809" w:type="dxa"/>
            <w:shd w:val="clear" w:color="auto" w:fill="55225D"/>
            <w:vAlign w:val="center"/>
          </w:tcPr>
          <w:p w14:paraId="11FC36B2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raining</w:t>
            </w:r>
          </w:p>
        </w:tc>
        <w:tc>
          <w:tcPr>
            <w:tcW w:w="13637" w:type="dxa"/>
            <w:vAlign w:val="center"/>
          </w:tcPr>
          <w:p w14:paraId="2834CD83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9214BB">
              <w:rPr>
                <w:rFonts w:ascii="FS Me Light" w:hAnsi="FS Me Light" w:cs="Arial"/>
                <w:color w:val="000000"/>
                <w:sz w:val="28"/>
                <w:szCs w:val="28"/>
              </w:rPr>
              <w:t>Induction plus online training specific to the role</w:t>
            </w:r>
          </w:p>
          <w:p w14:paraId="0CBCF51B" w14:textId="77777777" w:rsidR="009214BB" w:rsidRPr="009214BB" w:rsidRDefault="009214BB" w:rsidP="00546A90">
            <w:pPr>
              <w:jc w:val="center"/>
              <w:rPr>
                <w:rFonts w:ascii="FS Me Light" w:hAnsi="FS Me Light" w:cs="Arial"/>
                <w:sz w:val="28"/>
                <w:szCs w:val="28"/>
              </w:rPr>
            </w:pPr>
          </w:p>
        </w:tc>
      </w:tr>
    </w:tbl>
    <w:p w14:paraId="4D8BECE3" w14:textId="77777777" w:rsidR="00307368" w:rsidRDefault="00307368"/>
    <w:p w14:paraId="0AD70D28" w14:textId="0D0BA479" w:rsidR="00FE4EA5" w:rsidRDefault="009014D5" w:rsidP="001A0366">
      <w:pPr>
        <w:rPr>
          <w:color w:val="000000"/>
        </w:rPr>
      </w:pPr>
      <w:r>
        <w:rPr>
          <w:color w:val="000000"/>
        </w:rPr>
        <w:t xml:space="preserve">       </w:t>
      </w:r>
    </w:p>
    <w:p w14:paraId="12B15B6D" w14:textId="390D112E" w:rsidR="009214BB" w:rsidRDefault="009214BB" w:rsidP="001A0366">
      <w:pPr>
        <w:rPr>
          <w:color w:val="000000"/>
        </w:rPr>
      </w:pPr>
    </w:p>
    <w:tbl>
      <w:tblPr>
        <w:tblpPr w:leftFromText="180" w:rightFromText="180" w:vertAnchor="text" w:horzAnchor="margin" w:tblpY="326"/>
        <w:tblW w:w="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3974"/>
      </w:tblGrid>
      <w:tr w:rsidR="00CB6EF7" w14:paraId="110634B3" w14:textId="77777777" w:rsidTr="00546A90">
        <w:trPr>
          <w:trHeight w:val="917"/>
        </w:trPr>
        <w:tc>
          <w:tcPr>
            <w:tcW w:w="1809" w:type="dxa"/>
            <w:shd w:val="clear" w:color="auto" w:fill="55225D"/>
            <w:vAlign w:val="center"/>
          </w:tcPr>
          <w:p w14:paraId="15412F67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</w:pPr>
          </w:p>
          <w:p w14:paraId="00C433A6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  <w:t xml:space="preserve">Role </w:t>
            </w:r>
          </w:p>
          <w:p w14:paraId="01FE27BF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 w:themeColor="background1"/>
                <w:sz w:val="28"/>
                <w:szCs w:val="28"/>
              </w:rPr>
              <w:t>Title</w:t>
            </w:r>
          </w:p>
          <w:p w14:paraId="0E4785F6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110" w:type="dxa"/>
            <w:shd w:val="clear" w:color="auto" w:fill="55225D"/>
            <w:vAlign w:val="center"/>
          </w:tcPr>
          <w:p w14:paraId="68EAD67D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Volunteer</w:t>
            </w:r>
          </w:p>
          <w:p w14:paraId="143359BC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Big Knitters</w:t>
            </w:r>
          </w:p>
        </w:tc>
      </w:tr>
      <w:tr w:rsidR="00CB6EF7" w14:paraId="486CA344" w14:textId="77777777" w:rsidTr="00546A90">
        <w:trPr>
          <w:trHeight w:val="810"/>
        </w:trPr>
        <w:tc>
          <w:tcPr>
            <w:tcW w:w="1809" w:type="dxa"/>
            <w:shd w:val="clear" w:color="auto" w:fill="55225D"/>
            <w:vAlign w:val="center"/>
          </w:tcPr>
          <w:p w14:paraId="362081BB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Location</w:t>
            </w:r>
          </w:p>
        </w:tc>
        <w:tc>
          <w:tcPr>
            <w:tcW w:w="4110" w:type="dxa"/>
            <w:vAlign w:val="center"/>
          </w:tcPr>
          <w:p w14:paraId="181DC072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0000"/>
                <w:sz w:val="28"/>
                <w:szCs w:val="28"/>
              </w:rPr>
              <w:t>Wherever you love to knit</w:t>
            </w:r>
          </w:p>
        </w:tc>
      </w:tr>
      <w:tr w:rsidR="00CB6EF7" w14:paraId="18184F6E" w14:textId="77777777" w:rsidTr="00546A90">
        <w:trPr>
          <w:trHeight w:val="810"/>
        </w:trPr>
        <w:tc>
          <w:tcPr>
            <w:tcW w:w="1809" w:type="dxa"/>
            <w:shd w:val="clear" w:color="auto" w:fill="55225D"/>
            <w:vAlign w:val="center"/>
          </w:tcPr>
          <w:p w14:paraId="0AC036FB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ime Commitment</w:t>
            </w:r>
          </w:p>
        </w:tc>
        <w:tc>
          <w:tcPr>
            <w:tcW w:w="4110" w:type="dxa"/>
            <w:vAlign w:val="center"/>
          </w:tcPr>
          <w:p w14:paraId="0B09F568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color w:val="000000"/>
                <w:sz w:val="28"/>
                <w:szCs w:val="28"/>
              </w:rPr>
              <w:t>As and when you choose</w:t>
            </w:r>
          </w:p>
        </w:tc>
      </w:tr>
      <w:tr w:rsidR="00CB6EF7" w14:paraId="74A948C8" w14:textId="77777777" w:rsidTr="00546A90">
        <w:trPr>
          <w:trHeight w:val="1252"/>
        </w:trPr>
        <w:tc>
          <w:tcPr>
            <w:tcW w:w="1809" w:type="dxa"/>
            <w:shd w:val="clear" w:color="auto" w:fill="55225D"/>
            <w:vAlign w:val="center"/>
          </w:tcPr>
          <w:p w14:paraId="77ABEEB9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asks</w:t>
            </w:r>
          </w:p>
        </w:tc>
        <w:tc>
          <w:tcPr>
            <w:tcW w:w="4110" w:type="dxa"/>
            <w:vAlign w:val="center"/>
          </w:tcPr>
          <w:p w14:paraId="19F21F27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color w:val="000000"/>
                <w:sz w:val="28"/>
                <w:szCs w:val="28"/>
              </w:rPr>
              <w:t>For each hat knitted, Innocent give 25p to Age UK Notts.  Knit as many little hats as you can – we provide the patterns!</w:t>
            </w:r>
          </w:p>
          <w:p w14:paraId="78A1DD07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</w:p>
        </w:tc>
      </w:tr>
      <w:tr w:rsidR="00CB6EF7" w:rsidRPr="0029201E" w14:paraId="2AE3A0E8" w14:textId="77777777" w:rsidTr="00546A90">
        <w:trPr>
          <w:trHeight w:val="973"/>
        </w:trPr>
        <w:tc>
          <w:tcPr>
            <w:tcW w:w="1809" w:type="dxa"/>
            <w:shd w:val="clear" w:color="auto" w:fill="55225D"/>
            <w:vAlign w:val="center"/>
          </w:tcPr>
          <w:p w14:paraId="1D5A0896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Skills / interests needed</w:t>
            </w:r>
          </w:p>
        </w:tc>
        <w:tc>
          <w:tcPr>
            <w:tcW w:w="4110" w:type="dxa"/>
            <w:vAlign w:val="center"/>
          </w:tcPr>
          <w:p w14:paraId="22081393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color w:val="FF0000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color w:val="000000"/>
                <w:sz w:val="28"/>
                <w:szCs w:val="28"/>
              </w:rPr>
              <w:t>An ability to knit</w:t>
            </w:r>
          </w:p>
        </w:tc>
      </w:tr>
      <w:tr w:rsidR="00CB6EF7" w:rsidRPr="0029201E" w14:paraId="50AA1A5C" w14:textId="77777777" w:rsidTr="00546A90">
        <w:trPr>
          <w:trHeight w:val="973"/>
        </w:trPr>
        <w:tc>
          <w:tcPr>
            <w:tcW w:w="1809" w:type="dxa"/>
            <w:shd w:val="clear" w:color="auto" w:fill="55225D"/>
            <w:vAlign w:val="center"/>
          </w:tcPr>
          <w:p w14:paraId="79A0A817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Process</w:t>
            </w:r>
          </w:p>
        </w:tc>
        <w:tc>
          <w:tcPr>
            <w:tcW w:w="4110" w:type="dxa"/>
            <w:vAlign w:val="center"/>
          </w:tcPr>
          <w:p w14:paraId="235D62F5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color w:val="FF0000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Cs/>
                <w:sz w:val="28"/>
                <w:szCs w:val="28"/>
              </w:rPr>
              <w:t>None</w:t>
            </w:r>
          </w:p>
        </w:tc>
      </w:tr>
      <w:tr w:rsidR="00CB6EF7" w14:paraId="47451BDD" w14:textId="77777777" w:rsidTr="00546A90">
        <w:trPr>
          <w:trHeight w:val="721"/>
        </w:trPr>
        <w:tc>
          <w:tcPr>
            <w:tcW w:w="1809" w:type="dxa"/>
            <w:shd w:val="clear" w:color="auto" w:fill="55225D"/>
            <w:vAlign w:val="center"/>
          </w:tcPr>
          <w:p w14:paraId="28C20E98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/>
                <w:color w:val="FFFFFF"/>
                <w:sz w:val="28"/>
                <w:szCs w:val="28"/>
              </w:rPr>
              <w:t>Training</w:t>
            </w:r>
          </w:p>
        </w:tc>
        <w:tc>
          <w:tcPr>
            <w:tcW w:w="4110" w:type="dxa"/>
          </w:tcPr>
          <w:p w14:paraId="37B6A886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bCs/>
                <w:sz w:val="28"/>
                <w:szCs w:val="28"/>
              </w:rPr>
            </w:pPr>
          </w:p>
          <w:p w14:paraId="756BE535" w14:textId="77777777" w:rsidR="00CB6EF7" w:rsidRPr="00A31E9B" w:rsidRDefault="00CB6EF7" w:rsidP="00546A90">
            <w:pPr>
              <w:jc w:val="center"/>
              <w:rPr>
                <w:rFonts w:ascii="FS Me Light" w:hAnsi="FS Me Light" w:cs="Arial"/>
                <w:color w:val="000000"/>
                <w:sz w:val="28"/>
                <w:szCs w:val="28"/>
              </w:rPr>
            </w:pPr>
            <w:r w:rsidRPr="00A31E9B">
              <w:rPr>
                <w:rFonts w:ascii="FS Me Light" w:hAnsi="FS Me Light" w:cs="Arial"/>
                <w:bCs/>
                <w:sz w:val="28"/>
                <w:szCs w:val="28"/>
              </w:rPr>
              <w:t>None</w:t>
            </w:r>
          </w:p>
        </w:tc>
      </w:tr>
    </w:tbl>
    <w:p w14:paraId="4558EE79" w14:textId="7ABB7453" w:rsidR="009214BB" w:rsidRDefault="009214BB" w:rsidP="001A0366">
      <w:pPr>
        <w:rPr>
          <w:color w:val="000000"/>
        </w:rPr>
      </w:pPr>
    </w:p>
    <w:p w14:paraId="3A79B951" w14:textId="046A9F00" w:rsidR="009214BB" w:rsidRDefault="007C56A3" w:rsidP="001A0366">
      <w:pPr>
        <w:rPr>
          <w:color w:val="000000"/>
        </w:rPr>
      </w:pPr>
      <w:r w:rsidRPr="00F1490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13E8B875" wp14:editId="7303BC6F">
                <wp:simplePos x="0" y="0"/>
                <wp:positionH relativeFrom="column">
                  <wp:posOffset>4392930</wp:posOffset>
                </wp:positionH>
                <wp:positionV relativeFrom="paragraph">
                  <wp:posOffset>28575</wp:posOffset>
                </wp:positionV>
                <wp:extent cx="4699635" cy="211455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D69E" w14:textId="77777777" w:rsidR="00CB6EF7" w:rsidRPr="007C56A3" w:rsidRDefault="00CB6EF7" w:rsidP="00CB6E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3423F8" w14:textId="77777777" w:rsidR="00CB6EF7" w:rsidRPr="007C56A3" w:rsidRDefault="00CB6EF7" w:rsidP="00CB6EF7">
                            <w:pPr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56A3"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>For more information about any of these roles, please contact:</w:t>
                            </w:r>
                          </w:p>
                          <w:p w14:paraId="6354C040" w14:textId="77777777" w:rsidR="00CB6EF7" w:rsidRPr="007C56A3" w:rsidRDefault="00CB6EF7" w:rsidP="00CB6EF7">
                            <w:pPr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604B50" w14:textId="77777777" w:rsidR="00CB6EF7" w:rsidRPr="007C56A3" w:rsidRDefault="00CB6EF7" w:rsidP="00CB6EF7">
                            <w:pPr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56A3"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>Vicky Pearce (Volunteering Co-ordinator)</w:t>
                            </w:r>
                          </w:p>
                          <w:p w14:paraId="1A3623C4" w14:textId="77777777" w:rsidR="00CB6EF7" w:rsidRPr="007C56A3" w:rsidRDefault="00CB6EF7" w:rsidP="00CB6EF7">
                            <w:pPr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06D8AB" w14:textId="77777777" w:rsidR="00CB6EF7" w:rsidRPr="007C56A3" w:rsidRDefault="00CB6EF7" w:rsidP="00CB6EF7">
                            <w:pPr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56A3"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: 0115 8414 464 </w:t>
                            </w:r>
                          </w:p>
                          <w:p w14:paraId="63B2D004" w14:textId="77777777" w:rsidR="00CB6EF7" w:rsidRPr="007C56A3" w:rsidRDefault="00CB6EF7" w:rsidP="00CB6EF7">
                            <w:pPr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E3169F" w14:textId="77777777" w:rsidR="00CB6EF7" w:rsidRPr="007C56A3" w:rsidRDefault="00CB6EF7" w:rsidP="00CB6EF7">
                            <w:pPr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56A3">
                              <w:rPr>
                                <w:rFonts w:ascii="FS Me Light" w:hAnsi="FS Me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>Email: volunteering@agekuknotts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B875" id="_x0000_s1028" type="#_x0000_t202" style="position:absolute;margin-left:345.9pt;margin-top:2.25pt;width:370.05pt;height:166.5pt;z-index:251671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">
                <v:textbox>
                  <w:txbxContent>
                    <w:p w14:paraId="0516D69E" w14:textId="77777777" w:rsidR="00CB6EF7" w:rsidRPr="007C56A3" w:rsidRDefault="00CB6EF7" w:rsidP="00CB6EF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3423F8" w14:textId="77777777" w:rsidR="00CB6EF7" w:rsidRPr="007C56A3" w:rsidRDefault="00CB6EF7" w:rsidP="00CB6EF7">
                      <w:pPr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C56A3"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  <w:t>For more information about any of these roles, please contact:</w:t>
                      </w:r>
                    </w:p>
                    <w:p w14:paraId="6354C040" w14:textId="77777777" w:rsidR="00CB6EF7" w:rsidRPr="007C56A3" w:rsidRDefault="00CB6EF7" w:rsidP="00CB6EF7">
                      <w:pPr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604B50" w14:textId="77777777" w:rsidR="00CB6EF7" w:rsidRPr="007C56A3" w:rsidRDefault="00CB6EF7" w:rsidP="00CB6EF7">
                      <w:pPr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C56A3"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  <w:t>Vicky Pearce (Volunteering Co-ordinator)</w:t>
                      </w:r>
                    </w:p>
                    <w:p w14:paraId="1A3623C4" w14:textId="77777777" w:rsidR="00CB6EF7" w:rsidRPr="007C56A3" w:rsidRDefault="00CB6EF7" w:rsidP="00CB6EF7">
                      <w:pPr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06D8AB" w14:textId="77777777" w:rsidR="00CB6EF7" w:rsidRPr="007C56A3" w:rsidRDefault="00CB6EF7" w:rsidP="00CB6EF7">
                      <w:pPr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C56A3"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  <w:t xml:space="preserve">Tel: 0115 8414 464 </w:t>
                      </w:r>
                    </w:p>
                    <w:p w14:paraId="63B2D004" w14:textId="77777777" w:rsidR="00CB6EF7" w:rsidRPr="007C56A3" w:rsidRDefault="00CB6EF7" w:rsidP="00CB6EF7">
                      <w:pPr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E3169F" w14:textId="77777777" w:rsidR="00CB6EF7" w:rsidRPr="007C56A3" w:rsidRDefault="00CB6EF7" w:rsidP="00CB6EF7">
                      <w:pPr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C56A3">
                        <w:rPr>
                          <w:rFonts w:ascii="FS Me Light" w:hAnsi="FS Me Light" w:cs="Arial"/>
                          <w:b/>
                          <w:bCs/>
                          <w:sz w:val="28"/>
                          <w:szCs w:val="28"/>
                        </w:rPr>
                        <w:t>Email: volunteering@agekuknotts.org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32733" w14:textId="4F8CEC7B" w:rsidR="009214BB" w:rsidRDefault="009214BB" w:rsidP="001A0366">
      <w:pPr>
        <w:rPr>
          <w:color w:val="000000"/>
        </w:rPr>
      </w:pPr>
    </w:p>
    <w:p w14:paraId="2D549EDB" w14:textId="225F0EA1" w:rsidR="009214BB" w:rsidRDefault="009214BB" w:rsidP="001A0366">
      <w:pPr>
        <w:rPr>
          <w:color w:val="000000"/>
        </w:rPr>
      </w:pPr>
    </w:p>
    <w:p w14:paraId="33C0EC83" w14:textId="0B3E3602" w:rsidR="009214BB" w:rsidRDefault="009214BB" w:rsidP="001A0366">
      <w:pPr>
        <w:rPr>
          <w:color w:val="000000"/>
        </w:rPr>
      </w:pPr>
    </w:p>
    <w:p w14:paraId="6CAAAB16" w14:textId="6A726C51" w:rsidR="009214BB" w:rsidRDefault="009214BB" w:rsidP="001A0366">
      <w:pPr>
        <w:rPr>
          <w:color w:val="000000"/>
        </w:rPr>
      </w:pPr>
    </w:p>
    <w:p w14:paraId="42B24D0C" w14:textId="4D42953C" w:rsidR="009214BB" w:rsidRDefault="009214BB" w:rsidP="001A0366">
      <w:pPr>
        <w:rPr>
          <w:color w:val="000000"/>
        </w:rPr>
      </w:pPr>
    </w:p>
    <w:p w14:paraId="0E63EA67" w14:textId="2A242F76" w:rsidR="009214BB" w:rsidRDefault="009214BB" w:rsidP="001A0366">
      <w:pPr>
        <w:rPr>
          <w:color w:val="000000"/>
        </w:rPr>
      </w:pPr>
    </w:p>
    <w:p w14:paraId="493D84A1" w14:textId="5815E842" w:rsidR="009214BB" w:rsidRDefault="009214BB" w:rsidP="001A0366">
      <w:pPr>
        <w:rPr>
          <w:color w:val="000000"/>
        </w:rPr>
      </w:pPr>
    </w:p>
    <w:p w14:paraId="5B7C08A9" w14:textId="40652FAF" w:rsidR="009214BB" w:rsidRDefault="009214BB" w:rsidP="001A0366">
      <w:pPr>
        <w:rPr>
          <w:color w:val="000000"/>
        </w:rPr>
      </w:pPr>
    </w:p>
    <w:p w14:paraId="04E322D2" w14:textId="18BB8864" w:rsidR="009214BB" w:rsidRDefault="009214BB" w:rsidP="001A0366">
      <w:pPr>
        <w:rPr>
          <w:color w:val="000000"/>
        </w:rPr>
      </w:pPr>
    </w:p>
    <w:p w14:paraId="6D6C1D59" w14:textId="67AEC1F0" w:rsidR="009214BB" w:rsidRDefault="009214BB" w:rsidP="001A0366">
      <w:pPr>
        <w:rPr>
          <w:color w:val="000000"/>
        </w:rPr>
      </w:pPr>
    </w:p>
    <w:p w14:paraId="3652EF87" w14:textId="6D92BA74" w:rsidR="009214BB" w:rsidRDefault="009214BB" w:rsidP="001A0366">
      <w:pPr>
        <w:rPr>
          <w:color w:val="000000"/>
        </w:rPr>
      </w:pPr>
    </w:p>
    <w:p w14:paraId="3107D58C" w14:textId="14983ACC" w:rsidR="009214BB" w:rsidRDefault="009214BB" w:rsidP="001A0366">
      <w:pPr>
        <w:rPr>
          <w:color w:val="000000"/>
        </w:rPr>
      </w:pPr>
    </w:p>
    <w:p w14:paraId="2F145CE8" w14:textId="3B3CFDFC" w:rsidR="009214BB" w:rsidRDefault="009214BB" w:rsidP="001A0366">
      <w:pPr>
        <w:rPr>
          <w:color w:val="000000"/>
        </w:rPr>
      </w:pPr>
    </w:p>
    <w:p w14:paraId="2DE86DE3" w14:textId="48CC5FED" w:rsidR="009214BB" w:rsidRDefault="009214BB" w:rsidP="001A0366">
      <w:pPr>
        <w:rPr>
          <w:color w:val="000000"/>
        </w:rPr>
      </w:pPr>
    </w:p>
    <w:p w14:paraId="6388E55B" w14:textId="15D3C13B" w:rsidR="009214BB" w:rsidRDefault="009214BB" w:rsidP="001A0366">
      <w:pPr>
        <w:rPr>
          <w:color w:val="000000"/>
        </w:rPr>
      </w:pPr>
    </w:p>
    <w:p w14:paraId="77A8C0DB" w14:textId="1FFB9C41" w:rsidR="009214BB" w:rsidRDefault="009214BB" w:rsidP="001A0366">
      <w:pPr>
        <w:rPr>
          <w:color w:val="000000"/>
        </w:rPr>
      </w:pPr>
    </w:p>
    <w:p w14:paraId="12A6257C" w14:textId="0AF8BE8C" w:rsidR="009214BB" w:rsidRDefault="009214BB" w:rsidP="001A0366">
      <w:pPr>
        <w:rPr>
          <w:color w:val="000000"/>
        </w:rPr>
      </w:pPr>
    </w:p>
    <w:p w14:paraId="03B2B2B1" w14:textId="797DDBC2" w:rsidR="009214BB" w:rsidRDefault="009214BB" w:rsidP="001A0366">
      <w:pPr>
        <w:rPr>
          <w:color w:val="000000"/>
        </w:rPr>
      </w:pPr>
    </w:p>
    <w:p w14:paraId="6C6488CD" w14:textId="67E10CE4" w:rsidR="009214BB" w:rsidRDefault="009214BB" w:rsidP="001A0366">
      <w:pPr>
        <w:rPr>
          <w:color w:val="000000"/>
        </w:rPr>
      </w:pPr>
    </w:p>
    <w:p w14:paraId="3FB880BD" w14:textId="242F9A72" w:rsidR="009214BB" w:rsidRDefault="009214BB" w:rsidP="001A0366">
      <w:pPr>
        <w:rPr>
          <w:color w:val="000000"/>
        </w:rPr>
      </w:pPr>
    </w:p>
    <w:p w14:paraId="5144BB57" w14:textId="54D3CDB9" w:rsidR="009214BB" w:rsidRDefault="009214BB" w:rsidP="001A0366">
      <w:pPr>
        <w:rPr>
          <w:color w:val="000000"/>
        </w:rPr>
      </w:pPr>
    </w:p>
    <w:p w14:paraId="5C88193B" w14:textId="6C3CE344" w:rsidR="009214BB" w:rsidRDefault="009214BB" w:rsidP="001A0366">
      <w:pPr>
        <w:rPr>
          <w:color w:val="000000"/>
        </w:rPr>
      </w:pPr>
    </w:p>
    <w:p w14:paraId="76E7AB0D" w14:textId="3099FB99" w:rsidR="009214BB" w:rsidRDefault="009214BB" w:rsidP="001A0366">
      <w:pPr>
        <w:rPr>
          <w:color w:val="000000"/>
        </w:rPr>
      </w:pPr>
    </w:p>
    <w:p w14:paraId="1E55E963" w14:textId="60E73568" w:rsidR="009214BB" w:rsidRDefault="009214BB" w:rsidP="001A0366">
      <w:pPr>
        <w:rPr>
          <w:color w:val="000000"/>
        </w:rPr>
      </w:pPr>
    </w:p>
    <w:p w14:paraId="20F8CAB3" w14:textId="0384E86F" w:rsidR="009214BB" w:rsidRDefault="009214BB" w:rsidP="001A0366">
      <w:pPr>
        <w:rPr>
          <w:color w:val="000000"/>
        </w:rPr>
      </w:pPr>
    </w:p>
    <w:p w14:paraId="1CD58EAB" w14:textId="47CEED45" w:rsidR="009214BB" w:rsidRDefault="009214BB" w:rsidP="001A0366">
      <w:pPr>
        <w:rPr>
          <w:color w:val="000000"/>
        </w:rPr>
      </w:pPr>
    </w:p>
    <w:p w14:paraId="68713DEA" w14:textId="5B612FA5" w:rsidR="009214BB" w:rsidRDefault="009214BB" w:rsidP="001A0366">
      <w:pPr>
        <w:rPr>
          <w:color w:val="000000"/>
        </w:rPr>
      </w:pPr>
    </w:p>
    <w:p w14:paraId="3A6DAD86" w14:textId="1CA6CCB1" w:rsidR="009214BB" w:rsidRDefault="009214BB" w:rsidP="001A0366">
      <w:pPr>
        <w:rPr>
          <w:color w:val="000000"/>
        </w:rPr>
      </w:pPr>
    </w:p>
    <w:p w14:paraId="46076211" w14:textId="2449EFC2" w:rsidR="009214BB" w:rsidRDefault="009214BB" w:rsidP="001A0366">
      <w:pPr>
        <w:rPr>
          <w:color w:val="000000"/>
        </w:rPr>
      </w:pPr>
    </w:p>
    <w:p w14:paraId="437FA730" w14:textId="77777777" w:rsidR="009214BB" w:rsidRDefault="009214BB" w:rsidP="001A0366">
      <w:pPr>
        <w:rPr>
          <w:color w:val="000000"/>
        </w:rPr>
      </w:pPr>
    </w:p>
    <w:p w14:paraId="67F6B930" w14:textId="77777777" w:rsidR="00991E94" w:rsidRDefault="00991E94" w:rsidP="001A0366">
      <w:pPr>
        <w:rPr>
          <w:color w:val="000000"/>
        </w:rPr>
      </w:pPr>
    </w:p>
    <w:p w14:paraId="260F4F9B" w14:textId="73DB3872" w:rsidR="000508EE" w:rsidRDefault="009014D5" w:rsidP="004F714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47C05AD9" w14:textId="032644B2" w:rsidR="00F47ACC" w:rsidRPr="006E2334" w:rsidRDefault="00F47ACC" w:rsidP="002E6301">
      <w:pPr>
        <w:jc w:val="center"/>
        <w:rPr>
          <w:rFonts w:ascii="Arial" w:hAnsi="Arial" w:cs="Arial"/>
          <w:sz w:val="4"/>
          <w:szCs w:val="4"/>
        </w:rPr>
      </w:pPr>
    </w:p>
    <w:p w14:paraId="42E8591D" w14:textId="4A059F70" w:rsidR="002E33CF" w:rsidRPr="00CC319D" w:rsidRDefault="002E49A4" w:rsidP="00991009">
      <w:pPr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color w:val="000000"/>
        </w:rPr>
        <w:t xml:space="preserve">   </w:t>
      </w:r>
    </w:p>
    <w:p w14:paraId="6CD76ACA" w14:textId="30269B18" w:rsidR="0075179E" w:rsidRDefault="00593BB1" w:rsidP="007C56A3">
      <w:pPr>
        <w:tabs>
          <w:tab w:val="left" w:pos="12660"/>
          <w:tab w:val="left" w:pos="12975"/>
        </w:tabs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sz w:val="40"/>
          <w:szCs w:val="40"/>
        </w:rPr>
        <w:tab/>
      </w:r>
      <w:r w:rsidR="00710A7C">
        <w:rPr>
          <w:rFonts w:ascii="Arial" w:hAnsi="Arial" w:cs="Arial"/>
          <w:color w:val="FFFFFF" w:themeColor="background1"/>
          <w:sz w:val="20"/>
          <w:szCs w:val="20"/>
        </w:rPr>
        <w:t>i</w:t>
      </w:r>
      <w:r w:rsidR="00571325">
        <w:rPr>
          <w:rFonts w:ascii="Arial" w:hAnsi="Arial" w:cs="Arial"/>
          <w:color w:val="FFFFFF" w:themeColor="background1"/>
          <w:sz w:val="20"/>
          <w:szCs w:val="20"/>
        </w:rPr>
        <w:t xml:space="preserve">s the </w:t>
      </w:r>
      <w:proofErr w:type="gramStart"/>
      <w:r w:rsidR="00571325">
        <w:rPr>
          <w:rFonts w:ascii="Arial" w:hAnsi="Arial" w:cs="Arial"/>
          <w:color w:val="FFFFFF" w:themeColor="background1"/>
          <w:sz w:val="20"/>
          <w:szCs w:val="20"/>
        </w:rPr>
        <w:t>highlight</w:t>
      </w:r>
      <w:r w:rsidR="00710A7C">
        <w:rPr>
          <w:rFonts w:ascii="Arial" w:hAnsi="Arial" w:cs="Arial"/>
          <w:color w:val="FFFFFF" w:themeColor="background1"/>
          <w:sz w:val="20"/>
          <w:szCs w:val="20"/>
        </w:rPr>
        <w:t xml:space="preserve"> ”</w:t>
      </w:r>
      <w:proofErr w:type="gramEnd"/>
    </w:p>
    <w:sectPr w:rsidR="0075179E" w:rsidSect="002E06FB">
      <w:headerReference w:type="default" r:id="rId14"/>
      <w:headerReference w:type="first" r:id="rId15"/>
      <w:pgSz w:w="16838" w:h="11906" w:orient="landscape"/>
      <w:pgMar w:top="567" w:right="567" w:bottom="567" w:left="567" w:header="51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30F4" w14:textId="77777777" w:rsidR="00CA099D" w:rsidRDefault="00CA099D" w:rsidP="003759A8">
      <w:r>
        <w:separator/>
      </w:r>
    </w:p>
  </w:endnote>
  <w:endnote w:type="continuationSeparator" w:id="0">
    <w:p w14:paraId="1E15036E" w14:textId="77777777" w:rsidR="00CA099D" w:rsidRDefault="00CA099D" w:rsidP="003759A8">
      <w:r>
        <w:continuationSeparator/>
      </w:r>
    </w:p>
  </w:endnote>
  <w:endnote w:type="continuationNotice" w:id="1">
    <w:p w14:paraId="295F3D3D" w14:textId="77777777" w:rsidR="00CA099D" w:rsidRDefault="00CA0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altName w:val="Calibri"/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78D3" w14:textId="77777777" w:rsidR="00CA099D" w:rsidRDefault="00CA099D" w:rsidP="003759A8">
      <w:r>
        <w:separator/>
      </w:r>
    </w:p>
  </w:footnote>
  <w:footnote w:type="continuationSeparator" w:id="0">
    <w:p w14:paraId="11E6B759" w14:textId="77777777" w:rsidR="00CA099D" w:rsidRDefault="00CA099D" w:rsidP="003759A8">
      <w:r>
        <w:continuationSeparator/>
      </w:r>
    </w:p>
  </w:footnote>
  <w:footnote w:type="continuationNotice" w:id="1">
    <w:p w14:paraId="3F48B313" w14:textId="77777777" w:rsidR="00CA099D" w:rsidRDefault="00CA0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0C3D" w14:textId="13E7F6A7" w:rsidR="003737F9" w:rsidRPr="00B872BB" w:rsidRDefault="00B872BB" w:rsidP="00B872BB">
    <w:pPr>
      <w:pStyle w:val="Header"/>
      <w:jc w:val="center"/>
      <w:rPr>
        <w:rFonts w:ascii="Arial" w:hAnsi="Arial" w:cs="Arial"/>
        <w:sz w:val="18"/>
        <w:szCs w:val="18"/>
      </w:rPr>
    </w:pPr>
    <w:r w:rsidRPr="00B872BB">
      <w:rPr>
        <w:rFonts w:ascii="Arial" w:hAnsi="Arial" w:cs="Arial"/>
        <w:sz w:val="18"/>
        <w:szCs w:val="18"/>
      </w:rPr>
      <w:t xml:space="preserve">Volunteering Opportunities </w:t>
    </w:r>
    <w:r>
      <w:rPr>
        <w:rFonts w:ascii="Arial" w:hAnsi="Arial" w:cs="Arial"/>
        <w:sz w:val="18"/>
        <w:szCs w:val="18"/>
      </w:rPr>
      <w:t xml:space="preserve">available at Age UK Notts in </w:t>
    </w:r>
    <w:r w:rsidR="00612D7F">
      <w:rPr>
        <w:rFonts w:ascii="Arial" w:hAnsi="Arial" w:cs="Arial"/>
        <w:sz w:val="18"/>
        <w:szCs w:val="18"/>
      </w:rPr>
      <w:t>October</w:t>
    </w:r>
    <w:r w:rsidRPr="00B872BB">
      <w:rPr>
        <w:rFonts w:ascii="Arial" w:hAnsi="Arial" w:cs="Arial"/>
        <w:sz w:val="18"/>
        <w:szCs w:val="18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8F4D" w14:textId="71D3C8C8" w:rsidR="003737F9" w:rsidRDefault="003737F9">
    <w:pPr>
      <w:pStyle w:val="Header"/>
    </w:pPr>
  </w:p>
  <w:p w14:paraId="2FF58608" w14:textId="77777777" w:rsidR="003737F9" w:rsidRDefault="00373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75E"/>
    <w:multiLevelType w:val="hybridMultilevel"/>
    <w:tmpl w:val="97063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3165"/>
    <w:multiLevelType w:val="hybridMultilevel"/>
    <w:tmpl w:val="8D9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220D2"/>
    <w:multiLevelType w:val="hybridMultilevel"/>
    <w:tmpl w:val="B11639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9FA"/>
    <w:multiLevelType w:val="hybridMultilevel"/>
    <w:tmpl w:val="AF8C0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018A"/>
    <w:multiLevelType w:val="hybridMultilevel"/>
    <w:tmpl w:val="CA6C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1930"/>
    <w:multiLevelType w:val="hybridMultilevel"/>
    <w:tmpl w:val="E7A8DB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52625"/>
    <w:multiLevelType w:val="hybridMultilevel"/>
    <w:tmpl w:val="FF145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3D6A"/>
    <w:multiLevelType w:val="hybridMultilevel"/>
    <w:tmpl w:val="4E8A6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5C16"/>
    <w:multiLevelType w:val="hybridMultilevel"/>
    <w:tmpl w:val="09046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F5A"/>
    <w:multiLevelType w:val="hybridMultilevel"/>
    <w:tmpl w:val="8A58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79EE"/>
    <w:multiLevelType w:val="hybridMultilevel"/>
    <w:tmpl w:val="EEA49A9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2A0F"/>
    <w:multiLevelType w:val="hybridMultilevel"/>
    <w:tmpl w:val="5C3AA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13FB"/>
    <w:multiLevelType w:val="hybridMultilevel"/>
    <w:tmpl w:val="981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052AC"/>
    <w:multiLevelType w:val="hybridMultilevel"/>
    <w:tmpl w:val="CD745C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00BB"/>
    <w:multiLevelType w:val="hybridMultilevel"/>
    <w:tmpl w:val="6358BD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B47F4"/>
    <w:multiLevelType w:val="hybridMultilevel"/>
    <w:tmpl w:val="DE36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2F0E"/>
    <w:multiLevelType w:val="hybridMultilevel"/>
    <w:tmpl w:val="4E801ABE"/>
    <w:lvl w:ilvl="0" w:tplc="4D0AF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A2B11"/>
    <w:multiLevelType w:val="hybridMultilevel"/>
    <w:tmpl w:val="C188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4E0F"/>
    <w:multiLevelType w:val="hybridMultilevel"/>
    <w:tmpl w:val="58366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16"/>
  </w:num>
  <w:num w:numId="11">
    <w:abstractNumId w:val="5"/>
  </w:num>
  <w:num w:numId="12">
    <w:abstractNumId w:val="11"/>
  </w:num>
  <w:num w:numId="13">
    <w:abstractNumId w:val="12"/>
  </w:num>
  <w:num w:numId="14">
    <w:abstractNumId w:val="18"/>
  </w:num>
  <w:num w:numId="15">
    <w:abstractNumId w:val="6"/>
  </w:num>
  <w:num w:numId="16">
    <w:abstractNumId w:val="7"/>
  </w:num>
  <w:num w:numId="17">
    <w:abstractNumId w:val="1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3D"/>
    <w:rsid w:val="0000233A"/>
    <w:rsid w:val="00005697"/>
    <w:rsid w:val="00006F8C"/>
    <w:rsid w:val="000079E2"/>
    <w:rsid w:val="0001029D"/>
    <w:rsid w:val="000111C2"/>
    <w:rsid w:val="00011AA9"/>
    <w:rsid w:val="00012090"/>
    <w:rsid w:val="0001280D"/>
    <w:rsid w:val="00014A24"/>
    <w:rsid w:val="00016499"/>
    <w:rsid w:val="000261BB"/>
    <w:rsid w:val="0002712E"/>
    <w:rsid w:val="00027792"/>
    <w:rsid w:val="000300B0"/>
    <w:rsid w:val="00030B54"/>
    <w:rsid w:val="000324F0"/>
    <w:rsid w:val="00032668"/>
    <w:rsid w:val="00033A4A"/>
    <w:rsid w:val="00034447"/>
    <w:rsid w:val="000423EF"/>
    <w:rsid w:val="0004303F"/>
    <w:rsid w:val="0004465F"/>
    <w:rsid w:val="00046522"/>
    <w:rsid w:val="00047A06"/>
    <w:rsid w:val="00047A86"/>
    <w:rsid w:val="000508EE"/>
    <w:rsid w:val="000520B1"/>
    <w:rsid w:val="000525D0"/>
    <w:rsid w:val="00054572"/>
    <w:rsid w:val="00055F9F"/>
    <w:rsid w:val="00057ABF"/>
    <w:rsid w:val="00061259"/>
    <w:rsid w:val="00061C11"/>
    <w:rsid w:val="00067E56"/>
    <w:rsid w:val="000704A2"/>
    <w:rsid w:val="00071B3D"/>
    <w:rsid w:val="0007684A"/>
    <w:rsid w:val="00077745"/>
    <w:rsid w:val="00080B5C"/>
    <w:rsid w:val="00081093"/>
    <w:rsid w:val="000837FE"/>
    <w:rsid w:val="00084487"/>
    <w:rsid w:val="0008482F"/>
    <w:rsid w:val="000849F9"/>
    <w:rsid w:val="00085312"/>
    <w:rsid w:val="00087C0F"/>
    <w:rsid w:val="00087F48"/>
    <w:rsid w:val="00090625"/>
    <w:rsid w:val="0009187B"/>
    <w:rsid w:val="00091CA4"/>
    <w:rsid w:val="000956DD"/>
    <w:rsid w:val="00096CC9"/>
    <w:rsid w:val="0009794D"/>
    <w:rsid w:val="000A0AAB"/>
    <w:rsid w:val="000A17FA"/>
    <w:rsid w:val="000A24A1"/>
    <w:rsid w:val="000A2A8B"/>
    <w:rsid w:val="000A3CF2"/>
    <w:rsid w:val="000A5962"/>
    <w:rsid w:val="000A6683"/>
    <w:rsid w:val="000A6687"/>
    <w:rsid w:val="000A73BC"/>
    <w:rsid w:val="000B1910"/>
    <w:rsid w:val="000B3300"/>
    <w:rsid w:val="000B52F8"/>
    <w:rsid w:val="000B5491"/>
    <w:rsid w:val="000B5D90"/>
    <w:rsid w:val="000B65BE"/>
    <w:rsid w:val="000B6AB0"/>
    <w:rsid w:val="000B6E7C"/>
    <w:rsid w:val="000C0A4F"/>
    <w:rsid w:val="000C0EA2"/>
    <w:rsid w:val="000C33F0"/>
    <w:rsid w:val="000C3709"/>
    <w:rsid w:val="000C3A4D"/>
    <w:rsid w:val="000C57AD"/>
    <w:rsid w:val="000C6089"/>
    <w:rsid w:val="000C7076"/>
    <w:rsid w:val="000C73C7"/>
    <w:rsid w:val="000C7B43"/>
    <w:rsid w:val="000D07E6"/>
    <w:rsid w:val="000D0C3F"/>
    <w:rsid w:val="000D11DB"/>
    <w:rsid w:val="000D1E7D"/>
    <w:rsid w:val="000D4E5A"/>
    <w:rsid w:val="000D54A0"/>
    <w:rsid w:val="000D6D32"/>
    <w:rsid w:val="000D7D6F"/>
    <w:rsid w:val="000E10B5"/>
    <w:rsid w:val="000E14B9"/>
    <w:rsid w:val="000E5734"/>
    <w:rsid w:val="000E6D51"/>
    <w:rsid w:val="000F0F85"/>
    <w:rsid w:val="000F1504"/>
    <w:rsid w:val="000F1B7F"/>
    <w:rsid w:val="000F24D2"/>
    <w:rsid w:val="000F3CE1"/>
    <w:rsid w:val="000F4B59"/>
    <w:rsid w:val="000F62C6"/>
    <w:rsid w:val="000F79FF"/>
    <w:rsid w:val="00101CDD"/>
    <w:rsid w:val="00103CB8"/>
    <w:rsid w:val="00104208"/>
    <w:rsid w:val="00110BA8"/>
    <w:rsid w:val="00110EC7"/>
    <w:rsid w:val="00111DE1"/>
    <w:rsid w:val="0011384A"/>
    <w:rsid w:val="00113EFB"/>
    <w:rsid w:val="00120BB8"/>
    <w:rsid w:val="00124812"/>
    <w:rsid w:val="00127555"/>
    <w:rsid w:val="001301D1"/>
    <w:rsid w:val="0013281C"/>
    <w:rsid w:val="00133144"/>
    <w:rsid w:val="00133AA5"/>
    <w:rsid w:val="00133F21"/>
    <w:rsid w:val="00134F51"/>
    <w:rsid w:val="00136571"/>
    <w:rsid w:val="00136C4B"/>
    <w:rsid w:val="00137EA6"/>
    <w:rsid w:val="001404A5"/>
    <w:rsid w:val="00140656"/>
    <w:rsid w:val="00140F87"/>
    <w:rsid w:val="0014259C"/>
    <w:rsid w:val="00142F14"/>
    <w:rsid w:val="00143A19"/>
    <w:rsid w:val="001448D4"/>
    <w:rsid w:val="00146DAD"/>
    <w:rsid w:val="001474EC"/>
    <w:rsid w:val="00150DF8"/>
    <w:rsid w:val="00152D15"/>
    <w:rsid w:val="00153EFC"/>
    <w:rsid w:val="00155954"/>
    <w:rsid w:val="001570F8"/>
    <w:rsid w:val="00160149"/>
    <w:rsid w:val="001618B3"/>
    <w:rsid w:val="0016205B"/>
    <w:rsid w:val="00162066"/>
    <w:rsid w:val="0016351B"/>
    <w:rsid w:val="00164F8B"/>
    <w:rsid w:val="00165450"/>
    <w:rsid w:val="00166156"/>
    <w:rsid w:val="00170865"/>
    <w:rsid w:val="001728A4"/>
    <w:rsid w:val="00173FBB"/>
    <w:rsid w:val="00174C1D"/>
    <w:rsid w:val="001757F2"/>
    <w:rsid w:val="001810C3"/>
    <w:rsid w:val="001828F7"/>
    <w:rsid w:val="00183F5A"/>
    <w:rsid w:val="001855E6"/>
    <w:rsid w:val="0018657D"/>
    <w:rsid w:val="00187034"/>
    <w:rsid w:val="001902E4"/>
    <w:rsid w:val="0019095C"/>
    <w:rsid w:val="001A0366"/>
    <w:rsid w:val="001A152E"/>
    <w:rsid w:val="001A284C"/>
    <w:rsid w:val="001A2F90"/>
    <w:rsid w:val="001A36A8"/>
    <w:rsid w:val="001A49DD"/>
    <w:rsid w:val="001A5BE6"/>
    <w:rsid w:val="001A5E14"/>
    <w:rsid w:val="001A670B"/>
    <w:rsid w:val="001A7877"/>
    <w:rsid w:val="001A7AA3"/>
    <w:rsid w:val="001A7D80"/>
    <w:rsid w:val="001B3BA6"/>
    <w:rsid w:val="001B5093"/>
    <w:rsid w:val="001B59F1"/>
    <w:rsid w:val="001B70FA"/>
    <w:rsid w:val="001B7E51"/>
    <w:rsid w:val="001B7EBE"/>
    <w:rsid w:val="001C21AF"/>
    <w:rsid w:val="001C2D6A"/>
    <w:rsid w:val="001C574F"/>
    <w:rsid w:val="001C5FC2"/>
    <w:rsid w:val="001C6628"/>
    <w:rsid w:val="001D7D28"/>
    <w:rsid w:val="001E1745"/>
    <w:rsid w:val="001E285B"/>
    <w:rsid w:val="001E3390"/>
    <w:rsid w:val="001E570F"/>
    <w:rsid w:val="001F0EB0"/>
    <w:rsid w:val="001F1921"/>
    <w:rsid w:val="001F3384"/>
    <w:rsid w:val="001F5932"/>
    <w:rsid w:val="0020045D"/>
    <w:rsid w:val="00202029"/>
    <w:rsid w:val="00202B66"/>
    <w:rsid w:val="002035B6"/>
    <w:rsid w:val="00204A76"/>
    <w:rsid w:val="00204E69"/>
    <w:rsid w:val="002057BC"/>
    <w:rsid w:val="002112E1"/>
    <w:rsid w:val="002134CE"/>
    <w:rsid w:val="00214D9B"/>
    <w:rsid w:val="0021532C"/>
    <w:rsid w:val="002153E7"/>
    <w:rsid w:val="00216779"/>
    <w:rsid w:val="00220627"/>
    <w:rsid w:val="00220E3D"/>
    <w:rsid w:val="00221937"/>
    <w:rsid w:val="0022471E"/>
    <w:rsid w:val="00224DB0"/>
    <w:rsid w:val="00225651"/>
    <w:rsid w:val="002256B0"/>
    <w:rsid w:val="002256E8"/>
    <w:rsid w:val="00225CB1"/>
    <w:rsid w:val="002260C0"/>
    <w:rsid w:val="00226A46"/>
    <w:rsid w:val="00227AAC"/>
    <w:rsid w:val="002300EA"/>
    <w:rsid w:val="00230684"/>
    <w:rsid w:val="00230E58"/>
    <w:rsid w:val="00231E45"/>
    <w:rsid w:val="00235E7D"/>
    <w:rsid w:val="00236BAB"/>
    <w:rsid w:val="00240169"/>
    <w:rsid w:val="00241FCC"/>
    <w:rsid w:val="0024276F"/>
    <w:rsid w:val="00245564"/>
    <w:rsid w:val="0024597E"/>
    <w:rsid w:val="00245C91"/>
    <w:rsid w:val="002460D9"/>
    <w:rsid w:val="002463A4"/>
    <w:rsid w:val="0025091B"/>
    <w:rsid w:val="00250E0B"/>
    <w:rsid w:val="00252C20"/>
    <w:rsid w:val="00254892"/>
    <w:rsid w:val="00254D7F"/>
    <w:rsid w:val="00256834"/>
    <w:rsid w:val="00263DD1"/>
    <w:rsid w:val="00263DDC"/>
    <w:rsid w:val="00264D48"/>
    <w:rsid w:val="00267E7E"/>
    <w:rsid w:val="002710E1"/>
    <w:rsid w:val="002717C0"/>
    <w:rsid w:val="002732AD"/>
    <w:rsid w:val="002733FF"/>
    <w:rsid w:val="00281433"/>
    <w:rsid w:val="00283208"/>
    <w:rsid w:val="00283D46"/>
    <w:rsid w:val="00284A23"/>
    <w:rsid w:val="00287337"/>
    <w:rsid w:val="00287543"/>
    <w:rsid w:val="00291EC8"/>
    <w:rsid w:val="0029201E"/>
    <w:rsid w:val="00292033"/>
    <w:rsid w:val="0029213D"/>
    <w:rsid w:val="002926C4"/>
    <w:rsid w:val="002967CF"/>
    <w:rsid w:val="00297FD2"/>
    <w:rsid w:val="002A0C00"/>
    <w:rsid w:val="002A217C"/>
    <w:rsid w:val="002A333B"/>
    <w:rsid w:val="002A6D8F"/>
    <w:rsid w:val="002A6EC4"/>
    <w:rsid w:val="002A7647"/>
    <w:rsid w:val="002B0A6B"/>
    <w:rsid w:val="002B0BBC"/>
    <w:rsid w:val="002B1916"/>
    <w:rsid w:val="002B1D9D"/>
    <w:rsid w:val="002B2F9B"/>
    <w:rsid w:val="002B436B"/>
    <w:rsid w:val="002B6FEB"/>
    <w:rsid w:val="002C02DF"/>
    <w:rsid w:val="002C15EE"/>
    <w:rsid w:val="002C1C3D"/>
    <w:rsid w:val="002C2A72"/>
    <w:rsid w:val="002C2BFE"/>
    <w:rsid w:val="002C363C"/>
    <w:rsid w:val="002C3CBC"/>
    <w:rsid w:val="002C58C2"/>
    <w:rsid w:val="002C5EAB"/>
    <w:rsid w:val="002C6393"/>
    <w:rsid w:val="002C73D9"/>
    <w:rsid w:val="002D0CD2"/>
    <w:rsid w:val="002D1976"/>
    <w:rsid w:val="002D3320"/>
    <w:rsid w:val="002D3616"/>
    <w:rsid w:val="002D515F"/>
    <w:rsid w:val="002D52D8"/>
    <w:rsid w:val="002D5CDF"/>
    <w:rsid w:val="002D6352"/>
    <w:rsid w:val="002D788D"/>
    <w:rsid w:val="002D7DC3"/>
    <w:rsid w:val="002E06FB"/>
    <w:rsid w:val="002E238D"/>
    <w:rsid w:val="002E33CF"/>
    <w:rsid w:val="002E49A4"/>
    <w:rsid w:val="002E4D7C"/>
    <w:rsid w:val="002E6301"/>
    <w:rsid w:val="002E6495"/>
    <w:rsid w:val="002E6A8F"/>
    <w:rsid w:val="002F13E9"/>
    <w:rsid w:val="002F1E35"/>
    <w:rsid w:val="002F2119"/>
    <w:rsid w:val="002F338B"/>
    <w:rsid w:val="002F3A88"/>
    <w:rsid w:val="002F4E0C"/>
    <w:rsid w:val="00300473"/>
    <w:rsid w:val="003026B8"/>
    <w:rsid w:val="00302916"/>
    <w:rsid w:val="00302A00"/>
    <w:rsid w:val="00302AAF"/>
    <w:rsid w:val="00303818"/>
    <w:rsid w:val="00303ABB"/>
    <w:rsid w:val="00305D42"/>
    <w:rsid w:val="00306017"/>
    <w:rsid w:val="0030687B"/>
    <w:rsid w:val="00306940"/>
    <w:rsid w:val="00307368"/>
    <w:rsid w:val="003100F7"/>
    <w:rsid w:val="00310150"/>
    <w:rsid w:val="00310159"/>
    <w:rsid w:val="00310D78"/>
    <w:rsid w:val="0031247D"/>
    <w:rsid w:val="00312B66"/>
    <w:rsid w:val="00315131"/>
    <w:rsid w:val="00315343"/>
    <w:rsid w:val="00320468"/>
    <w:rsid w:val="0032293E"/>
    <w:rsid w:val="00322970"/>
    <w:rsid w:val="003238B9"/>
    <w:rsid w:val="00323C74"/>
    <w:rsid w:val="00323E8A"/>
    <w:rsid w:val="00323F6A"/>
    <w:rsid w:val="003248DA"/>
    <w:rsid w:val="00324A2D"/>
    <w:rsid w:val="00326478"/>
    <w:rsid w:val="00327E55"/>
    <w:rsid w:val="003318B7"/>
    <w:rsid w:val="00332592"/>
    <w:rsid w:val="00332ACF"/>
    <w:rsid w:val="00334E99"/>
    <w:rsid w:val="00335AB5"/>
    <w:rsid w:val="0033613E"/>
    <w:rsid w:val="00340319"/>
    <w:rsid w:val="003420ED"/>
    <w:rsid w:val="00342E3B"/>
    <w:rsid w:val="00344480"/>
    <w:rsid w:val="00345029"/>
    <w:rsid w:val="003453B2"/>
    <w:rsid w:val="0034542A"/>
    <w:rsid w:val="00345BBE"/>
    <w:rsid w:val="0034618C"/>
    <w:rsid w:val="00346C31"/>
    <w:rsid w:val="003503FE"/>
    <w:rsid w:val="00350715"/>
    <w:rsid w:val="003524EC"/>
    <w:rsid w:val="00353B70"/>
    <w:rsid w:val="00355255"/>
    <w:rsid w:val="003564EF"/>
    <w:rsid w:val="0035771E"/>
    <w:rsid w:val="00360733"/>
    <w:rsid w:val="003612EC"/>
    <w:rsid w:val="00361F26"/>
    <w:rsid w:val="003634A9"/>
    <w:rsid w:val="00364088"/>
    <w:rsid w:val="00364862"/>
    <w:rsid w:val="00365231"/>
    <w:rsid w:val="00365C6B"/>
    <w:rsid w:val="00371D15"/>
    <w:rsid w:val="003737F9"/>
    <w:rsid w:val="003759A8"/>
    <w:rsid w:val="00385B94"/>
    <w:rsid w:val="00387F81"/>
    <w:rsid w:val="00391206"/>
    <w:rsid w:val="00393CE6"/>
    <w:rsid w:val="00393EEE"/>
    <w:rsid w:val="00394926"/>
    <w:rsid w:val="00394B4A"/>
    <w:rsid w:val="003961AD"/>
    <w:rsid w:val="00396BA6"/>
    <w:rsid w:val="0039794A"/>
    <w:rsid w:val="003A00C1"/>
    <w:rsid w:val="003A0A19"/>
    <w:rsid w:val="003A0C5B"/>
    <w:rsid w:val="003A2649"/>
    <w:rsid w:val="003A28EF"/>
    <w:rsid w:val="003A2AA2"/>
    <w:rsid w:val="003A5A3F"/>
    <w:rsid w:val="003A5C45"/>
    <w:rsid w:val="003A63E9"/>
    <w:rsid w:val="003B10A7"/>
    <w:rsid w:val="003B4CD2"/>
    <w:rsid w:val="003B6E8E"/>
    <w:rsid w:val="003B762E"/>
    <w:rsid w:val="003B776D"/>
    <w:rsid w:val="003B7B5C"/>
    <w:rsid w:val="003C11CE"/>
    <w:rsid w:val="003C15E8"/>
    <w:rsid w:val="003C27BD"/>
    <w:rsid w:val="003C39DB"/>
    <w:rsid w:val="003C5B20"/>
    <w:rsid w:val="003C6FF3"/>
    <w:rsid w:val="003D14EC"/>
    <w:rsid w:val="003D1563"/>
    <w:rsid w:val="003D24B4"/>
    <w:rsid w:val="003D3E55"/>
    <w:rsid w:val="003D468D"/>
    <w:rsid w:val="003D5CCA"/>
    <w:rsid w:val="003D6F3D"/>
    <w:rsid w:val="003D7342"/>
    <w:rsid w:val="003E0BF1"/>
    <w:rsid w:val="003E5035"/>
    <w:rsid w:val="003E5BE4"/>
    <w:rsid w:val="003E5D58"/>
    <w:rsid w:val="003E5E8D"/>
    <w:rsid w:val="003E7012"/>
    <w:rsid w:val="003E752C"/>
    <w:rsid w:val="003E7A2A"/>
    <w:rsid w:val="003F13DB"/>
    <w:rsid w:val="003F2697"/>
    <w:rsid w:val="003F2C4F"/>
    <w:rsid w:val="003F3336"/>
    <w:rsid w:val="003F4D8A"/>
    <w:rsid w:val="003F511A"/>
    <w:rsid w:val="003F537E"/>
    <w:rsid w:val="003F5C43"/>
    <w:rsid w:val="003F6E85"/>
    <w:rsid w:val="003F7923"/>
    <w:rsid w:val="003F7B8B"/>
    <w:rsid w:val="00400C2F"/>
    <w:rsid w:val="00400E80"/>
    <w:rsid w:val="00401586"/>
    <w:rsid w:val="00402B68"/>
    <w:rsid w:val="00402FCD"/>
    <w:rsid w:val="00405E7A"/>
    <w:rsid w:val="004065D1"/>
    <w:rsid w:val="0040666B"/>
    <w:rsid w:val="00406946"/>
    <w:rsid w:val="00406B56"/>
    <w:rsid w:val="00406C72"/>
    <w:rsid w:val="00410261"/>
    <w:rsid w:val="0041062D"/>
    <w:rsid w:val="00410B8E"/>
    <w:rsid w:val="00411DF2"/>
    <w:rsid w:val="00413488"/>
    <w:rsid w:val="00413DE9"/>
    <w:rsid w:val="0041417A"/>
    <w:rsid w:val="00416F90"/>
    <w:rsid w:val="00420C21"/>
    <w:rsid w:val="00422F56"/>
    <w:rsid w:val="00426407"/>
    <w:rsid w:val="0042670C"/>
    <w:rsid w:val="0042744A"/>
    <w:rsid w:val="00427561"/>
    <w:rsid w:val="00430375"/>
    <w:rsid w:val="004306EC"/>
    <w:rsid w:val="00430EEC"/>
    <w:rsid w:val="00432D89"/>
    <w:rsid w:val="00432FCC"/>
    <w:rsid w:val="004331F1"/>
    <w:rsid w:val="004361E3"/>
    <w:rsid w:val="00436314"/>
    <w:rsid w:val="004375FB"/>
    <w:rsid w:val="00437D4E"/>
    <w:rsid w:val="0044311E"/>
    <w:rsid w:val="004433A7"/>
    <w:rsid w:val="00445627"/>
    <w:rsid w:val="00445945"/>
    <w:rsid w:val="0044674A"/>
    <w:rsid w:val="00446FC1"/>
    <w:rsid w:val="004504C6"/>
    <w:rsid w:val="00450547"/>
    <w:rsid w:val="00451562"/>
    <w:rsid w:val="00451C6A"/>
    <w:rsid w:val="0045217F"/>
    <w:rsid w:val="004536DB"/>
    <w:rsid w:val="00454187"/>
    <w:rsid w:val="004543E5"/>
    <w:rsid w:val="00454BB7"/>
    <w:rsid w:val="00454C75"/>
    <w:rsid w:val="00457F21"/>
    <w:rsid w:val="00461720"/>
    <w:rsid w:val="0046175A"/>
    <w:rsid w:val="00462D16"/>
    <w:rsid w:val="00463A5E"/>
    <w:rsid w:val="00464BD0"/>
    <w:rsid w:val="00466053"/>
    <w:rsid w:val="0046622A"/>
    <w:rsid w:val="004663D5"/>
    <w:rsid w:val="004702DF"/>
    <w:rsid w:val="0047183F"/>
    <w:rsid w:val="00471CFC"/>
    <w:rsid w:val="004750F1"/>
    <w:rsid w:val="00475F4F"/>
    <w:rsid w:val="004778F8"/>
    <w:rsid w:val="00481C2A"/>
    <w:rsid w:val="00482775"/>
    <w:rsid w:val="00482804"/>
    <w:rsid w:val="0048289B"/>
    <w:rsid w:val="00483B61"/>
    <w:rsid w:val="004844EF"/>
    <w:rsid w:val="00487795"/>
    <w:rsid w:val="004918E4"/>
    <w:rsid w:val="004941C5"/>
    <w:rsid w:val="0049488E"/>
    <w:rsid w:val="00496100"/>
    <w:rsid w:val="00497434"/>
    <w:rsid w:val="004A1BF6"/>
    <w:rsid w:val="004A1E6E"/>
    <w:rsid w:val="004A3A0E"/>
    <w:rsid w:val="004A43F2"/>
    <w:rsid w:val="004A5302"/>
    <w:rsid w:val="004A5D49"/>
    <w:rsid w:val="004A7DC3"/>
    <w:rsid w:val="004B261A"/>
    <w:rsid w:val="004B3686"/>
    <w:rsid w:val="004B3C3A"/>
    <w:rsid w:val="004B49C6"/>
    <w:rsid w:val="004B5DE3"/>
    <w:rsid w:val="004C0EEA"/>
    <w:rsid w:val="004C18CF"/>
    <w:rsid w:val="004C1DAF"/>
    <w:rsid w:val="004C2BEA"/>
    <w:rsid w:val="004C3297"/>
    <w:rsid w:val="004C415F"/>
    <w:rsid w:val="004D0351"/>
    <w:rsid w:val="004D23C7"/>
    <w:rsid w:val="004D2C9F"/>
    <w:rsid w:val="004D3254"/>
    <w:rsid w:val="004D3752"/>
    <w:rsid w:val="004D46EB"/>
    <w:rsid w:val="004D5B10"/>
    <w:rsid w:val="004D7CAA"/>
    <w:rsid w:val="004E136B"/>
    <w:rsid w:val="004E228E"/>
    <w:rsid w:val="004E2B49"/>
    <w:rsid w:val="004E34A6"/>
    <w:rsid w:val="004E412F"/>
    <w:rsid w:val="004E6FA9"/>
    <w:rsid w:val="004E701E"/>
    <w:rsid w:val="004F0F07"/>
    <w:rsid w:val="004F1EE9"/>
    <w:rsid w:val="004F1FFC"/>
    <w:rsid w:val="004F605B"/>
    <w:rsid w:val="004F6C3D"/>
    <w:rsid w:val="004F7149"/>
    <w:rsid w:val="00500A57"/>
    <w:rsid w:val="00504E0F"/>
    <w:rsid w:val="00507872"/>
    <w:rsid w:val="00512581"/>
    <w:rsid w:val="005137B8"/>
    <w:rsid w:val="00514284"/>
    <w:rsid w:val="00514D99"/>
    <w:rsid w:val="00515CD0"/>
    <w:rsid w:val="00516698"/>
    <w:rsid w:val="005201D9"/>
    <w:rsid w:val="00521B49"/>
    <w:rsid w:val="005234BA"/>
    <w:rsid w:val="005250FE"/>
    <w:rsid w:val="00525A4D"/>
    <w:rsid w:val="00525C5F"/>
    <w:rsid w:val="00530511"/>
    <w:rsid w:val="0053082C"/>
    <w:rsid w:val="00531F35"/>
    <w:rsid w:val="00532E1C"/>
    <w:rsid w:val="00535DFB"/>
    <w:rsid w:val="005366F0"/>
    <w:rsid w:val="00540452"/>
    <w:rsid w:val="005407A2"/>
    <w:rsid w:val="00543A95"/>
    <w:rsid w:val="00544605"/>
    <w:rsid w:val="00544CEC"/>
    <w:rsid w:val="00544FBB"/>
    <w:rsid w:val="00550F9F"/>
    <w:rsid w:val="0055333E"/>
    <w:rsid w:val="00563412"/>
    <w:rsid w:val="00563794"/>
    <w:rsid w:val="005643A9"/>
    <w:rsid w:val="00565B31"/>
    <w:rsid w:val="00565D38"/>
    <w:rsid w:val="00570977"/>
    <w:rsid w:val="00571325"/>
    <w:rsid w:val="00571D72"/>
    <w:rsid w:val="005731F0"/>
    <w:rsid w:val="00575843"/>
    <w:rsid w:val="0057631B"/>
    <w:rsid w:val="00576800"/>
    <w:rsid w:val="00580180"/>
    <w:rsid w:val="0058252F"/>
    <w:rsid w:val="0058430B"/>
    <w:rsid w:val="005843A0"/>
    <w:rsid w:val="00585391"/>
    <w:rsid w:val="005877C9"/>
    <w:rsid w:val="005909DF"/>
    <w:rsid w:val="005917B7"/>
    <w:rsid w:val="00592006"/>
    <w:rsid w:val="00592193"/>
    <w:rsid w:val="00593BB1"/>
    <w:rsid w:val="00593E92"/>
    <w:rsid w:val="00596F38"/>
    <w:rsid w:val="0059705E"/>
    <w:rsid w:val="005A0262"/>
    <w:rsid w:val="005A06E0"/>
    <w:rsid w:val="005A1426"/>
    <w:rsid w:val="005A14C1"/>
    <w:rsid w:val="005A1974"/>
    <w:rsid w:val="005A43D0"/>
    <w:rsid w:val="005A4F69"/>
    <w:rsid w:val="005A63FB"/>
    <w:rsid w:val="005A7E69"/>
    <w:rsid w:val="005B0647"/>
    <w:rsid w:val="005B12E9"/>
    <w:rsid w:val="005B1F64"/>
    <w:rsid w:val="005B2816"/>
    <w:rsid w:val="005B392D"/>
    <w:rsid w:val="005B3B62"/>
    <w:rsid w:val="005B3BC6"/>
    <w:rsid w:val="005B491F"/>
    <w:rsid w:val="005B4A8F"/>
    <w:rsid w:val="005C1014"/>
    <w:rsid w:val="005C1E37"/>
    <w:rsid w:val="005C209B"/>
    <w:rsid w:val="005C33B1"/>
    <w:rsid w:val="005C50B6"/>
    <w:rsid w:val="005C664A"/>
    <w:rsid w:val="005D15F5"/>
    <w:rsid w:val="005D27E1"/>
    <w:rsid w:val="005D3052"/>
    <w:rsid w:val="005D4DDB"/>
    <w:rsid w:val="005D52C8"/>
    <w:rsid w:val="005D6209"/>
    <w:rsid w:val="005D6965"/>
    <w:rsid w:val="005D6DFD"/>
    <w:rsid w:val="005E0D50"/>
    <w:rsid w:val="005E3AC0"/>
    <w:rsid w:val="005E3BE9"/>
    <w:rsid w:val="005E47DE"/>
    <w:rsid w:val="005E610F"/>
    <w:rsid w:val="005E67F4"/>
    <w:rsid w:val="005E771C"/>
    <w:rsid w:val="005E7731"/>
    <w:rsid w:val="005E7DA7"/>
    <w:rsid w:val="005F2172"/>
    <w:rsid w:val="005F2CE8"/>
    <w:rsid w:val="005F62ED"/>
    <w:rsid w:val="005F6EA5"/>
    <w:rsid w:val="005F71D0"/>
    <w:rsid w:val="00601378"/>
    <w:rsid w:val="00604ABC"/>
    <w:rsid w:val="00604DA3"/>
    <w:rsid w:val="00605FC3"/>
    <w:rsid w:val="00606E2D"/>
    <w:rsid w:val="0060700C"/>
    <w:rsid w:val="00607088"/>
    <w:rsid w:val="006116E2"/>
    <w:rsid w:val="00611893"/>
    <w:rsid w:val="00612D7F"/>
    <w:rsid w:val="00613A92"/>
    <w:rsid w:val="00614712"/>
    <w:rsid w:val="0061484B"/>
    <w:rsid w:val="00614F64"/>
    <w:rsid w:val="0061587C"/>
    <w:rsid w:val="00616770"/>
    <w:rsid w:val="00617214"/>
    <w:rsid w:val="00621E69"/>
    <w:rsid w:val="00623088"/>
    <w:rsid w:val="00623D07"/>
    <w:rsid w:val="00623D68"/>
    <w:rsid w:val="00624534"/>
    <w:rsid w:val="00624871"/>
    <w:rsid w:val="00626180"/>
    <w:rsid w:val="00627867"/>
    <w:rsid w:val="0063479D"/>
    <w:rsid w:val="00634F32"/>
    <w:rsid w:val="0063662D"/>
    <w:rsid w:val="006368BE"/>
    <w:rsid w:val="0063773B"/>
    <w:rsid w:val="00637D32"/>
    <w:rsid w:val="0064034F"/>
    <w:rsid w:val="0064212C"/>
    <w:rsid w:val="006421FA"/>
    <w:rsid w:val="00642B5E"/>
    <w:rsid w:val="0064326E"/>
    <w:rsid w:val="00643C95"/>
    <w:rsid w:val="006444E5"/>
    <w:rsid w:val="00644E83"/>
    <w:rsid w:val="00645193"/>
    <w:rsid w:val="006463F4"/>
    <w:rsid w:val="006479D3"/>
    <w:rsid w:val="00650BB3"/>
    <w:rsid w:val="00650D2F"/>
    <w:rsid w:val="00652AE5"/>
    <w:rsid w:val="00653A57"/>
    <w:rsid w:val="00654275"/>
    <w:rsid w:val="0065668A"/>
    <w:rsid w:val="00662DBD"/>
    <w:rsid w:val="00662E07"/>
    <w:rsid w:val="00666131"/>
    <w:rsid w:val="00666A83"/>
    <w:rsid w:val="00667851"/>
    <w:rsid w:val="006712FF"/>
    <w:rsid w:val="006720C3"/>
    <w:rsid w:val="006732C0"/>
    <w:rsid w:val="006736F7"/>
    <w:rsid w:val="00673AEE"/>
    <w:rsid w:val="006747D9"/>
    <w:rsid w:val="00675231"/>
    <w:rsid w:val="00675905"/>
    <w:rsid w:val="00675A08"/>
    <w:rsid w:val="00676367"/>
    <w:rsid w:val="006800F5"/>
    <w:rsid w:val="00680CBA"/>
    <w:rsid w:val="0068113D"/>
    <w:rsid w:val="006820E1"/>
    <w:rsid w:val="00683CE0"/>
    <w:rsid w:val="00683CF5"/>
    <w:rsid w:val="00690A39"/>
    <w:rsid w:val="0069142C"/>
    <w:rsid w:val="00691DA6"/>
    <w:rsid w:val="00691F7D"/>
    <w:rsid w:val="006975C2"/>
    <w:rsid w:val="006975FA"/>
    <w:rsid w:val="006A17E3"/>
    <w:rsid w:val="006A1DAC"/>
    <w:rsid w:val="006A2C69"/>
    <w:rsid w:val="006A5A57"/>
    <w:rsid w:val="006A6B59"/>
    <w:rsid w:val="006A6F12"/>
    <w:rsid w:val="006A7719"/>
    <w:rsid w:val="006B0880"/>
    <w:rsid w:val="006B0D3B"/>
    <w:rsid w:val="006B0D7E"/>
    <w:rsid w:val="006B0F77"/>
    <w:rsid w:val="006B23F6"/>
    <w:rsid w:val="006B3E80"/>
    <w:rsid w:val="006B5F24"/>
    <w:rsid w:val="006B6E2A"/>
    <w:rsid w:val="006C15C2"/>
    <w:rsid w:val="006C1ACD"/>
    <w:rsid w:val="006C1FCD"/>
    <w:rsid w:val="006C77EC"/>
    <w:rsid w:val="006C7975"/>
    <w:rsid w:val="006D0381"/>
    <w:rsid w:val="006D041E"/>
    <w:rsid w:val="006D0E15"/>
    <w:rsid w:val="006D22DF"/>
    <w:rsid w:val="006D3114"/>
    <w:rsid w:val="006D3243"/>
    <w:rsid w:val="006D3694"/>
    <w:rsid w:val="006D396C"/>
    <w:rsid w:val="006D695B"/>
    <w:rsid w:val="006E04DF"/>
    <w:rsid w:val="006E2334"/>
    <w:rsid w:val="006E509E"/>
    <w:rsid w:val="006E5320"/>
    <w:rsid w:val="006E63D6"/>
    <w:rsid w:val="006E77B5"/>
    <w:rsid w:val="006E7B8F"/>
    <w:rsid w:val="006F0651"/>
    <w:rsid w:val="006F0AD2"/>
    <w:rsid w:val="006F0C80"/>
    <w:rsid w:val="006F1530"/>
    <w:rsid w:val="006F320F"/>
    <w:rsid w:val="006F36C8"/>
    <w:rsid w:val="006F3A43"/>
    <w:rsid w:val="006F4223"/>
    <w:rsid w:val="006F4736"/>
    <w:rsid w:val="006F4ADB"/>
    <w:rsid w:val="006F4EDE"/>
    <w:rsid w:val="006F67D8"/>
    <w:rsid w:val="00700E70"/>
    <w:rsid w:val="0070202F"/>
    <w:rsid w:val="007045A0"/>
    <w:rsid w:val="007109D9"/>
    <w:rsid w:val="00710A7C"/>
    <w:rsid w:val="007135B9"/>
    <w:rsid w:val="0071596D"/>
    <w:rsid w:val="0071741F"/>
    <w:rsid w:val="007223E1"/>
    <w:rsid w:val="00723255"/>
    <w:rsid w:val="00723D00"/>
    <w:rsid w:val="00723DB1"/>
    <w:rsid w:val="00725A0E"/>
    <w:rsid w:val="007265B4"/>
    <w:rsid w:val="0072759A"/>
    <w:rsid w:val="0072797B"/>
    <w:rsid w:val="00727C0D"/>
    <w:rsid w:val="0073116A"/>
    <w:rsid w:val="00732383"/>
    <w:rsid w:val="00732599"/>
    <w:rsid w:val="0073369D"/>
    <w:rsid w:val="00734152"/>
    <w:rsid w:val="007344D0"/>
    <w:rsid w:val="00737582"/>
    <w:rsid w:val="007412B5"/>
    <w:rsid w:val="0074292B"/>
    <w:rsid w:val="00742D29"/>
    <w:rsid w:val="00744C60"/>
    <w:rsid w:val="00744CFE"/>
    <w:rsid w:val="0074532E"/>
    <w:rsid w:val="00745C5B"/>
    <w:rsid w:val="00746F2E"/>
    <w:rsid w:val="007509A3"/>
    <w:rsid w:val="0075179E"/>
    <w:rsid w:val="00752680"/>
    <w:rsid w:val="007545BA"/>
    <w:rsid w:val="00755292"/>
    <w:rsid w:val="00757282"/>
    <w:rsid w:val="00760C83"/>
    <w:rsid w:val="00761349"/>
    <w:rsid w:val="007629CD"/>
    <w:rsid w:val="00763DA6"/>
    <w:rsid w:val="00763E2F"/>
    <w:rsid w:val="007641F1"/>
    <w:rsid w:val="0076449C"/>
    <w:rsid w:val="0076467C"/>
    <w:rsid w:val="00764A82"/>
    <w:rsid w:val="00764E04"/>
    <w:rsid w:val="00767647"/>
    <w:rsid w:val="00767FDC"/>
    <w:rsid w:val="00772B63"/>
    <w:rsid w:val="007733EC"/>
    <w:rsid w:val="00773C4E"/>
    <w:rsid w:val="00774CE3"/>
    <w:rsid w:val="00774DD4"/>
    <w:rsid w:val="00775F72"/>
    <w:rsid w:val="00776226"/>
    <w:rsid w:val="00776E76"/>
    <w:rsid w:val="00777049"/>
    <w:rsid w:val="007771D1"/>
    <w:rsid w:val="0078334F"/>
    <w:rsid w:val="007851F3"/>
    <w:rsid w:val="00790140"/>
    <w:rsid w:val="00790404"/>
    <w:rsid w:val="00791319"/>
    <w:rsid w:val="00791A51"/>
    <w:rsid w:val="00794924"/>
    <w:rsid w:val="00794FCE"/>
    <w:rsid w:val="007961CE"/>
    <w:rsid w:val="00796E17"/>
    <w:rsid w:val="00796F9C"/>
    <w:rsid w:val="0079715D"/>
    <w:rsid w:val="00797D71"/>
    <w:rsid w:val="007A11F8"/>
    <w:rsid w:val="007A1333"/>
    <w:rsid w:val="007A179E"/>
    <w:rsid w:val="007A2232"/>
    <w:rsid w:val="007A30CB"/>
    <w:rsid w:val="007A4303"/>
    <w:rsid w:val="007A4582"/>
    <w:rsid w:val="007A4A31"/>
    <w:rsid w:val="007A4F8D"/>
    <w:rsid w:val="007A5C41"/>
    <w:rsid w:val="007A6223"/>
    <w:rsid w:val="007A6AFE"/>
    <w:rsid w:val="007A752E"/>
    <w:rsid w:val="007B0DF0"/>
    <w:rsid w:val="007B1D35"/>
    <w:rsid w:val="007B2CFD"/>
    <w:rsid w:val="007B3D13"/>
    <w:rsid w:val="007B59A7"/>
    <w:rsid w:val="007B5FEC"/>
    <w:rsid w:val="007B7AFE"/>
    <w:rsid w:val="007C00F7"/>
    <w:rsid w:val="007C0AD1"/>
    <w:rsid w:val="007C235E"/>
    <w:rsid w:val="007C29A3"/>
    <w:rsid w:val="007C3105"/>
    <w:rsid w:val="007C41CE"/>
    <w:rsid w:val="007C56A3"/>
    <w:rsid w:val="007C5A67"/>
    <w:rsid w:val="007C6122"/>
    <w:rsid w:val="007D07CA"/>
    <w:rsid w:val="007D189B"/>
    <w:rsid w:val="007D26C1"/>
    <w:rsid w:val="007D3229"/>
    <w:rsid w:val="007D4BCE"/>
    <w:rsid w:val="007D4DE5"/>
    <w:rsid w:val="007D4FDA"/>
    <w:rsid w:val="007D546C"/>
    <w:rsid w:val="007D60BD"/>
    <w:rsid w:val="007D6189"/>
    <w:rsid w:val="007D636D"/>
    <w:rsid w:val="007D64CD"/>
    <w:rsid w:val="007E192D"/>
    <w:rsid w:val="007E2BAC"/>
    <w:rsid w:val="007E3C48"/>
    <w:rsid w:val="007E3F61"/>
    <w:rsid w:val="007E6DEB"/>
    <w:rsid w:val="007E7860"/>
    <w:rsid w:val="007F2296"/>
    <w:rsid w:val="007F23F1"/>
    <w:rsid w:val="007F27FE"/>
    <w:rsid w:val="007F312F"/>
    <w:rsid w:val="007F3E53"/>
    <w:rsid w:val="007F5FE3"/>
    <w:rsid w:val="007F7E2C"/>
    <w:rsid w:val="00800220"/>
    <w:rsid w:val="00800447"/>
    <w:rsid w:val="00800AF6"/>
    <w:rsid w:val="0080132B"/>
    <w:rsid w:val="00801FFD"/>
    <w:rsid w:val="008022A2"/>
    <w:rsid w:val="008058F6"/>
    <w:rsid w:val="00806154"/>
    <w:rsid w:val="0080667C"/>
    <w:rsid w:val="00806959"/>
    <w:rsid w:val="00807B64"/>
    <w:rsid w:val="0081183F"/>
    <w:rsid w:val="008118BE"/>
    <w:rsid w:val="008129E5"/>
    <w:rsid w:val="00815707"/>
    <w:rsid w:val="008164DD"/>
    <w:rsid w:val="00820DBE"/>
    <w:rsid w:val="008210BE"/>
    <w:rsid w:val="008222CE"/>
    <w:rsid w:val="00822BFA"/>
    <w:rsid w:val="0082413E"/>
    <w:rsid w:val="00825A0D"/>
    <w:rsid w:val="00826D35"/>
    <w:rsid w:val="008305C4"/>
    <w:rsid w:val="00830903"/>
    <w:rsid w:val="00830C18"/>
    <w:rsid w:val="0083103E"/>
    <w:rsid w:val="0083461C"/>
    <w:rsid w:val="008414D5"/>
    <w:rsid w:val="00843183"/>
    <w:rsid w:val="00843924"/>
    <w:rsid w:val="008449D6"/>
    <w:rsid w:val="008465F5"/>
    <w:rsid w:val="0084DD4C"/>
    <w:rsid w:val="0085098E"/>
    <w:rsid w:val="00850DAF"/>
    <w:rsid w:val="00851160"/>
    <w:rsid w:val="0085263C"/>
    <w:rsid w:val="008528EE"/>
    <w:rsid w:val="00853B70"/>
    <w:rsid w:val="008545CB"/>
    <w:rsid w:val="00857EB6"/>
    <w:rsid w:val="00860180"/>
    <w:rsid w:val="0086037E"/>
    <w:rsid w:val="00861474"/>
    <w:rsid w:val="00862AA9"/>
    <w:rsid w:val="008630F4"/>
    <w:rsid w:val="00865894"/>
    <w:rsid w:val="00866082"/>
    <w:rsid w:val="0086733F"/>
    <w:rsid w:val="00873FEF"/>
    <w:rsid w:val="00875DDE"/>
    <w:rsid w:val="0087639F"/>
    <w:rsid w:val="00876450"/>
    <w:rsid w:val="00876D24"/>
    <w:rsid w:val="00877498"/>
    <w:rsid w:val="0088074E"/>
    <w:rsid w:val="00880C57"/>
    <w:rsid w:val="00882249"/>
    <w:rsid w:val="008825D3"/>
    <w:rsid w:val="008826A4"/>
    <w:rsid w:val="00882A0F"/>
    <w:rsid w:val="008832E8"/>
    <w:rsid w:val="00883E73"/>
    <w:rsid w:val="00885DA1"/>
    <w:rsid w:val="00887BC4"/>
    <w:rsid w:val="00891D87"/>
    <w:rsid w:val="0089446D"/>
    <w:rsid w:val="008953A4"/>
    <w:rsid w:val="0089598C"/>
    <w:rsid w:val="0089627E"/>
    <w:rsid w:val="00896B47"/>
    <w:rsid w:val="00896D7D"/>
    <w:rsid w:val="008A073D"/>
    <w:rsid w:val="008A07EA"/>
    <w:rsid w:val="008A6642"/>
    <w:rsid w:val="008B0CFA"/>
    <w:rsid w:val="008B32DF"/>
    <w:rsid w:val="008B3975"/>
    <w:rsid w:val="008B4D15"/>
    <w:rsid w:val="008B4EC8"/>
    <w:rsid w:val="008B5784"/>
    <w:rsid w:val="008C1B6D"/>
    <w:rsid w:val="008C38E8"/>
    <w:rsid w:val="008C48E4"/>
    <w:rsid w:val="008C530F"/>
    <w:rsid w:val="008C78B7"/>
    <w:rsid w:val="008C7F40"/>
    <w:rsid w:val="008D024C"/>
    <w:rsid w:val="008D2E41"/>
    <w:rsid w:val="008D315E"/>
    <w:rsid w:val="008D33DD"/>
    <w:rsid w:val="008D3A83"/>
    <w:rsid w:val="008D42E2"/>
    <w:rsid w:val="008D4558"/>
    <w:rsid w:val="008D7EE1"/>
    <w:rsid w:val="008E1199"/>
    <w:rsid w:val="008E12A1"/>
    <w:rsid w:val="008E1FE0"/>
    <w:rsid w:val="008E2346"/>
    <w:rsid w:val="008E36AB"/>
    <w:rsid w:val="008E42B6"/>
    <w:rsid w:val="008E4E75"/>
    <w:rsid w:val="008E5B15"/>
    <w:rsid w:val="008E6ACD"/>
    <w:rsid w:val="008E6E9F"/>
    <w:rsid w:val="008F0FAA"/>
    <w:rsid w:val="008F2BEF"/>
    <w:rsid w:val="008F2F06"/>
    <w:rsid w:val="008F3CF8"/>
    <w:rsid w:val="008F3D82"/>
    <w:rsid w:val="008F5544"/>
    <w:rsid w:val="008F6A9E"/>
    <w:rsid w:val="008F7472"/>
    <w:rsid w:val="00900163"/>
    <w:rsid w:val="0090115C"/>
    <w:rsid w:val="00901236"/>
    <w:rsid w:val="009014D5"/>
    <w:rsid w:val="00903ACE"/>
    <w:rsid w:val="00904E50"/>
    <w:rsid w:val="00907007"/>
    <w:rsid w:val="00907390"/>
    <w:rsid w:val="0091116C"/>
    <w:rsid w:val="00912685"/>
    <w:rsid w:val="00913AEA"/>
    <w:rsid w:val="00915AA5"/>
    <w:rsid w:val="00916083"/>
    <w:rsid w:val="00916255"/>
    <w:rsid w:val="00916276"/>
    <w:rsid w:val="009214BB"/>
    <w:rsid w:val="009223C4"/>
    <w:rsid w:val="0092285B"/>
    <w:rsid w:val="00922F5E"/>
    <w:rsid w:val="00923678"/>
    <w:rsid w:val="009236C1"/>
    <w:rsid w:val="009237A3"/>
    <w:rsid w:val="00925D02"/>
    <w:rsid w:val="00926ED8"/>
    <w:rsid w:val="00927AD3"/>
    <w:rsid w:val="00927F12"/>
    <w:rsid w:val="0093032E"/>
    <w:rsid w:val="00930FEC"/>
    <w:rsid w:val="00931DB5"/>
    <w:rsid w:val="00931FEC"/>
    <w:rsid w:val="0093200D"/>
    <w:rsid w:val="00932AA5"/>
    <w:rsid w:val="00933352"/>
    <w:rsid w:val="00933DE9"/>
    <w:rsid w:val="00933FDD"/>
    <w:rsid w:val="00936A87"/>
    <w:rsid w:val="00941889"/>
    <w:rsid w:val="00941F91"/>
    <w:rsid w:val="00943F96"/>
    <w:rsid w:val="00946963"/>
    <w:rsid w:val="0094740F"/>
    <w:rsid w:val="009478F6"/>
    <w:rsid w:val="00947EB0"/>
    <w:rsid w:val="00947FDA"/>
    <w:rsid w:val="00952841"/>
    <w:rsid w:val="00955507"/>
    <w:rsid w:val="0095648D"/>
    <w:rsid w:val="00956EC5"/>
    <w:rsid w:val="00961117"/>
    <w:rsid w:val="00963892"/>
    <w:rsid w:val="00964141"/>
    <w:rsid w:val="00964BF5"/>
    <w:rsid w:val="00967DB7"/>
    <w:rsid w:val="00970A7A"/>
    <w:rsid w:val="009716B0"/>
    <w:rsid w:val="0097476D"/>
    <w:rsid w:val="00975ECD"/>
    <w:rsid w:val="00976AE6"/>
    <w:rsid w:val="00977FCA"/>
    <w:rsid w:val="00980C12"/>
    <w:rsid w:val="00981524"/>
    <w:rsid w:val="00981C40"/>
    <w:rsid w:val="0098232B"/>
    <w:rsid w:val="0098536B"/>
    <w:rsid w:val="009861ED"/>
    <w:rsid w:val="00987EBD"/>
    <w:rsid w:val="00990C1F"/>
    <w:rsid w:val="00991009"/>
    <w:rsid w:val="00991E94"/>
    <w:rsid w:val="00993FA0"/>
    <w:rsid w:val="00995BD3"/>
    <w:rsid w:val="00995C7F"/>
    <w:rsid w:val="009A04AF"/>
    <w:rsid w:val="009A16F7"/>
    <w:rsid w:val="009A29B4"/>
    <w:rsid w:val="009A4E3D"/>
    <w:rsid w:val="009A52D5"/>
    <w:rsid w:val="009B0AAB"/>
    <w:rsid w:val="009B0FB3"/>
    <w:rsid w:val="009B1F57"/>
    <w:rsid w:val="009B2891"/>
    <w:rsid w:val="009B2ABD"/>
    <w:rsid w:val="009B7E19"/>
    <w:rsid w:val="009D3AEB"/>
    <w:rsid w:val="009D3B35"/>
    <w:rsid w:val="009D635F"/>
    <w:rsid w:val="009D7192"/>
    <w:rsid w:val="009E306F"/>
    <w:rsid w:val="009E491D"/>
    <w:rsid w:val="009E65AF"/>
    <w:rsid w:val="009F0E76"/>
    <w:rsid w:val="009F4AD9"/>
    <w:rsid w:val="009F606B"/>
    <w:rsid w:val="009F6EE1"/>
    <w:rsid w:val="009F7F48"/>
    <w:rsid w:val="00A00B1A"/>
    <w:rsid w:val="00A0141E"/>
    <w:rsid w:val="00A01EF1"/>
    <w:rsid w:val="00A020E6"/>
    <w:rsid w:val="00A030B0"/>
    <w:rsid w:val="00A03A7A"/>
    <w:rsid w:val="00A03BA6"/>
    <w:rsid w:val="00A041B4"/>
    <w:rsid w:val="00A0504D"/>
    <w:rsid w:val="00A06B7C"/>
    <w:rsid w:val="00A108BD"/>
    <w:rsid w:val="00A11F72"/>
    <w:rsid w:val="00A12039"/>
    <w:rsid w:val="00A13384"/>
    <w:rsid w:val="00A13C19"/>
    <w:rsid w:val="00A15817"/>
    <w:rsid w:val="00A21634"/>
    <w:rsid w:val="00A2284F"/>
    <w:rsid w:val="00A24417"/>
    <w:rsid w:val="00A2717B"/>
    <w:rsid w:val="00A31E9B"/>
    <w:rsid w:val="00A31F54"/>
    <w:rsid w:val="00A343EE"/>
    <w:rsid w:val="00A36330"/>
    <w:rsid w:val="00A36EC3"/>
    <w:rsid w:val="00A3736D"/>
    <w:rsid w:val="00A37B65"/>
    <w:rsid w:val="00A401EB"/>
    <w:rsid w:val="00A43E58"/>
    <w:rsid w:val="00A4459A"/>
    <w:rsid w:val="00A44C24"/>
    <w:rsid w:val="00A45B35"/>
    <w:rsid w:val="00A47125"/>
    <w:rsid w:val="00A51A29"/>
    <w:rsid w:val="00A52906"/>
    <w:rsid w:val="00A52CE9"/>
    <w:rsid w:val="00A57D6F"/>
    <w:rsid w:val="00A6003B"/>
    <w:rsid w:val="00A60084"/>
    <w:rsid w:val="00A606FC"/>
    <w:rsid w:val="00A618C7"/>
    <w:rsid w:val="00A61B42"/>
    <w:rsid w:val="00A655E2"/>
    <w:rsid w:val="00A66186"/>
    <w:rsid w:val="00A679BA"/>
    <w:rsid w:val="00A67A25"/>
    <w:rsid w:val="00A70734"/>
    <w:rsid w:val="00A70E65"/>
    <w:rsid w:val="00A7149B"/>
    <w:rsid w:val="00A7262C"/>
    <w:rsid w:val="00A7275F"/>
    <w:rsid w:val="00A763E0"/>
    <w:rsid w:val="00A77067"/>
    <w:rsid w:val="00A83620"/>
    <w:rsid w:val="00A83ECA"/>
    <w:rsid w:val="00A849EC"/>
    <w:rsid w:val="00A8565D"/>
    <w:rsid w:val="00A8576A"/>
    <w:rsid w:val="00A87836"/>
    <w:rsid w:val="00A92B05"/>
    <w:rsid w:val="00A953AA"/>
    <w:rsid w:val="00A9727A"/>
    <w:rsid w:val="00AA0A5E"/>
    <w:rsid w:val="00AA156A"/>
    <w:rsid w:val="00AA26F0"/>
    <w:rsid w:val="00AA2917"/>
    <w:rsid w:val="00AA3A54"/>
    <w:rsid w:val="00AA46AA"/>
    <w:rsid w:val="00AA64BB"/>
    <w:rsid w:val="00AA6F9A"/>
    <w:rsid w:val="00AB040B"/>
    <w:rsid w:val="00AB1B80"/>
    <w:rsid w:val="00AB2089"/>
    <w:rsid w:val="00AB220A"/>
    <w:rsid w:val="00AB3300"/>
    <w:rsid w:val="00AB4190"/>
    <w:rsid w:val="00AB51F8"/>
    <w:rsid w:val="00AC0D95"/>
    <w:rsid w:val="00AC1BF7"/>
    <w:rsid w:val="00AC305F"/>
    <w:rsid w:val="00AC417B"/>
    <w:rsid w:val="00AC442B"/>
    <w:rsid w:val="00AC7796"/>
    <w:rsid w:val="00AD0333"/>
    <w:rsid w:val="00AD13A4"/>
    <w:rsid w:val="00AD16AE"/>
    <w:rsid w:val="00AD192E"/>
    <w:rsid w:val="00AD1A0A"/>
    <w:rsid w:val="00AD260C"/>
    <w:rsid w:val="00AD2A0C"/>
    <w:rsid w:val="00AD52A0"/>
    <w:rsid w:val="00AD5A97"/>
    <w:rsid w:val="00AD6A13"/>
    <w:rsid w:val="00AD6A2A"/>
    <w:rsid w:val="00AD6D00"/>
    <w:rsid w:val="00AD6D6D"/>
    <w:rsid w:val="00AD6DCE"/>
    <w:rsid w:val="00AD7C17"/>
    <w:rsid w:val="00AE0970"/>
    <w:rsid w:val="00AE5181"/>
    <w:rsid w:val="00AE70A8"/>
    <w:rsid w:val="00AF22DE"/>
    <w:rsid w:val="00AF2B44"/>
    <w:rsid w:val="00AF2E0F"/>
    <w:rsid w:val="00AF2E5E"/>
    <w:rsid w:val="00AF2E83"/>
    <w:rsid w:val="00AF3331"/>
    <w:rsid w:val="00AF474F"/>
    <w:rsid w:val="00AF6172"/>
    <w:rsid w:val="00AF7FFD"/>
    <w:rsid w:val="00B011C6"/>
    <w:rsid w:val="00B0181D"/>
    <w:rsid w:val="00B01B4C"/>
    <w:rsid w:val="00B02962"/>
    <w:rsid w:val="00B05AED"/>
    <w:rsid w:val="00B05D52"/>
    <w:rsid w:val="00B1057B"/>
    <w:rsid w:val="00B1239F"/>
    <w:rsid w:val="00B16F7A"/>
    <w:rsid w:val="00B17744"/>
    <w:rsid w:val="00B213E8"/>
    <w:rsid w:val="00B22E30"/>
    <w:rsid w:val="00B23142"/>
    <w:rsid w:val="00B25A84"/>
    <w:rsid w:val="00B26608"/>
    <w:rsid w:val="00B272B5"/>
    <w:rsid w:val="00B30291"/>
    <w:rsid w:val="00B31EB9"/>
    <w:rsid w:val="00B32661"/>
    <w:rsid w:val="00B335AE"/>
    <w:rsid w:val="00B33F0A"/>
    <w:rsid w:val="00B343DB"/>
    <w:rsid w:val="00B34CEF"/>
    <w:rsid w:val="00B34D84"/>
    <w:rsid w:val="00B36536"/>
    <w:rsid w:val="00B42E6B"/>
    <w:rsid w:val="00B42EF0"/>
    <w:rsid w:val="00B45A2C"/>
    <w:rsid w:val="00B45B17"/>
    <w:rsid w:val="00B465B9"/>
    <w:rsid w:val="00B513DE"/>
    <w:rsid w:val="00B51A59"/>
    <w:rsid w:val="00B548B5"/>
    <w:rsid w:val="00B556B2"/>
    <w:rsid w:val="00B56881"/>
    <w:rsid w:val="00B57DFB"/>
    <w:rsid w:val="00B629D0"/>
    <w:rsid w:val="00B62C20"/>
    <w:rsid w:val="00B63C97"/>
    <w:rsid w:val="00B6403E"/>
    <w:rsid w:val="00B640E5"/>
    <w:rsid w:val="00B64507"/>
    <w:rsid w:val="00B66E82"/>
    <w:rsid w:val="00B6771F"/>
    <w:rsid w:val="00B70103"/>
    <w:rsid w:val="00B705AE"/>
    <w:rsid w:val="00B7093D"/>
    <w:rsid w:val="00B71ED6"/>
    <w:rsid w:val="00B72428"/>
    <w:rsid w:val="00B75464"/>
    <w:rsid w:val="00B75E0A"/>
    <w:rsid w:val="00B76904"/>
    <w:rsid w:val="00B803A6"/>
    <w:rsid w:val="00B8137F"/>
    <w:rsid w:val="00B81B6B"/>
    <w:rsid w:val="00B824F3"/>
    <w:rsid w:val="00B835B3"/>
    <w:rsid w:val="00B856F5"/>
    <w:rsid w:val="00B872BB"/>
    <w:rsid w:val="00B90270"/>
    <w:rsid w:val="00B904CA"/>
    <w:rsid w:val="00B90666"/>
    <w:rsid w:val="00B94AAD"/>
    <w:rsid w:val="00B95E0D"/>
    <w:rsid w:val="00B97693"/>
    <w:rsid w:val="00BA123D"/>
    <w:rsid w:val="00BA135B"/>
    <w:rsid w:val="00BA2306"/>
    <w:rsid w:val="00BA535F"/>
    <w:rsid w:val="00BA5E9F"/>
    <w:rsid w:val="00BA729A"/>
    <w:rsid w:val="00BB0B83"/>
    <w:rsid w:val="00BB0CEC"/>
    <w:rsid w:val="00BB5081"/>
    <w:rsid w:val="00BB6733"/>
    <w:rsid w:val="00BB6E09"/>
    <w:rsid w:val="00BB7B90"/>
    <w:rsid w:val="00BC0519"/>
    <w:rsid w:val="00BC2F7F"/>
    <w:rsid w:val="00BC4CD1"/>
    <w:rsid w:val="00BC542C"/>
    <w:rsid w:val="00BC5E7C"/>
    <w:rsid w:val="00BC60F7"/>
    <w:rsid w:val="00BC63C0"/>
    <w:rsid w:val="00BC7344"/>
    <w:rsid w:val="00BD00F1"/>
    <w:rsid w:val="00BD0697"/>
    <w:rsid w:val="00BD1445"/>
    <w:rsid w:val="00BD19C1"/>
    <w:rsid w:val="00BD20DE"/>
    <w:rsid w:val="00BD2C15"/>
    <w:rsid w:val="00BD3F6C"/>
    <w:rsid w:val="00BD612B"/>
    <w:rsid w:val="00BD7890"/>
    <w:rsid w:val="00BE06D4"/>
    <w:rsid w:val="00BE0C06"/>
    <w:rsid w:val="00BE16D7"/>
    <w:rsid w:val="00BE22FF"/>
    <w:rsid w:val="00BE3117"/>
    <w:rsid w:val="00BE32AD"/>
    <w:rsid w:val="00BE5EBC"/>
    <w:rsid w:val="00BE68EC"/>
    <w:rsid w:val="00BF04B4"/>
    <w:rsid w:val="00BF0BD9"/>
    <w:rsid w:val="00BF0E36"/>
    <w:rsid w:val="00BF1613"/>
    <w:rsid w:val="00BF248B"/>
    <w:rsid w:val="00BF28AD"/>
    <w:rsid w:val="00BF2A42"/>
    <w:rsid w:val="00BF2D3F"/>
    <w:rsid w:val="00BF320D"/>
    <w:rsid w:val="00BF443A"/>
    <w:rsid w:val="00BF48F8"/>
    <w:rsid w:val="00BF65FF"/>
    <w:rsid w:val="00BF6C5D"/>
    <w:rsid w:val="00BF6F5F"/>
    <w:rsid w:val="00C00F53"/>
    <w:rsid w:val="00C01C83"/>
    <w:rsid w:val="00C01D35"/>
    <w:rsid w:val="00C025D4"/>
    <w:rsid w:val="00C0470D"/>
    <w:rsid w:val="00C0487C"/>
    <w:rsid w:val="00C05A34"/>
    <w:rsid w:val="00C078F9"/>
    <w:rsid w:val="00C1281E"/>
    <w:rsid w:val="00C13B40"/>
    <w:rsid w:val="00C14B7B"/>
    <w:rsid w:val="00C15761"/>
    <w:rsid w:val="00C15AB1"/>
    <w:rsid w:val="00C175B9"/>
    <w:rsid w:val="00C20CFD"/>
    <w:rsid w:val="00C21768"/>
    <w:rsid w:val="00C22549"/>
    <w:rsid w:val="00C25D07"/>
    <w:rsid w:val="00C25FBB"/>
    <w:rsid w:val="00C26752"/>
    <w:rsid w:val="00C26F71"/>
    <w:rsid w:val="00C279C8"/>
    <w:rsid w:val="00C3115B"/>
    <w:rsid w:val="00C31230"/>
    <w:rsid w:val="00C31BD1"/>
    <w:rsid w:val="00C346EA"/>
    <w:rsid w:val="00C357B0"/>
    <w:rsid w:val="00C370E2"/>
    <w:rsid w:val="00C428C3"/>
    <w:rsid w:val="00C46567"/>
    <w:rsid w:val="00C4729E"/>
    <w:rsid w:val="00C47A4E"/>
    <w:rsid w:val="00C50B64"/>
    <w:rsid w:val="00C55A9D"/>
    <w:rsid w:val="00C57A36"/>
    <w:rsid w:val="00C57D8B"/>
    <w:rsid w:val="00C61ED6"/>
    <w:rsid w:val="00C62855"/>
    <w:rsid w:val="00C63340"/>
    <w:rsid w:val="00C63778"/>
    <w:rsid w:val="00C64F8A"/>
    <w:rsid w:val="00C70769"/>
    <w:rsid w:val="00C71245"/>
    <w:rsid w:val="00C7269C"/>
    <w:rsid w:val="00C73903"/>
    <w:rsid w:val="00C73E9D"/>
    <w:rsid w:val="00C74C48"/>
    <w:rsid w:val="00C75BC6"/>
    <w:rsid w:val="00C776F3"/>
    <w:rsid w:val="00C77BAA"/>
    <w:rsid w:val="00C810EE"/>
    <w:rsid w:val="00C81245"/>
    <w:rsid w:val="00C83031"/>
    <w:rsid w:val="00C83F2E"/>
    <w:rsid w:val="00C863BC"/>
    <w:rsid w:val="00C86A6D"/>
    <w:rsid w:val="00C87998"/>
    <w:rsid w:val="00C90409"/>
    <w:rsid w:val="00C90C8A"/>
    <w:rsid w:val="00C92691"/>
    <w:rsid w:val="00C93557"/>
    <w:rsid w:val="00C95080"/>
    <w:rsid w:val="00C96A49"/>
    <w:rsid w:val="00C96CF2"/>
    <w:rsid w:val="00C96E9C"/>
    <w:rsid w:val="00C977A9"/>
    <w:rsid w:val="00CA099D"/>
    <w:rsid w:val="00CA2155"/>
    <w:rsid w:val="00CA284D"/>
    <w:rsid w:val="00CA5395"/>
    <w:rsid w:val="00CA6DE3"/>
    <w:rsid w:val="00CA7D9C"/>
    <w:rsid w:val="00CA7F2F"/>
    <w:rsid w:val="00CB11B4"/>
    <w:rsid w:val="00CB1546"/>
    <w:rsid w:val="00CB1EA5"/>
    <w:rsid w:val="00CB3991"/>
    <w:rsid w:val="00CB3BA0"/>
    <w:rsid w:val="00CB5AB1"/>
    <w:rsid w:val="00CB6EF7"/>
    <w:rsid w:val="00CB71AA"/>
    <w:rsid w:val="00CC1E8B"/>
    <w:rsid w:val="00CC2C71"/>
    <w:rsid w:val="00CC319D"/>
    <w:rsid w:val="00CC36B1"/>
    <w:rsid w:val="00CC4C57"/>
    <w:rsid w:val="00CC4E98"/>
    <w:rsid w:val="00CD641A"/>
    <w:rsid w:val="00CD6C3C"/>
    <w:rsid w:val="00CE05A6"/>
    <w:rsid w:val="00CE0803"/>
    <w:rsid w:val="00CE0EDE"/>
    <w:rsid w:val="00CE2673"/>
    <w:rsid w:val="00CE3403"/>
    <w:rsid w:val="00CE3A77"/>
    <w:rsid w:val="00CE57B5"/>
    <w:rsid w:val="00CE73D6"/>
    <w:rsid w:val="00CF0C3D"/>
    <w:rsid w:val="00CF258D"/>
    <w:rsid w:val="00CF2F97"/>
    <w:rsid w:val="00CF32C1"/>
    <w:rsid w:val="00CF397C"/>
    <w:rsid w:val="00CF558E"/>
    <w:rsid w:val="00CF6273"/>
    <w:rsid w:val="00CF7EDB"/>
    <w:rsid w:val="00D063A0"/>
    <w:rsid w:val="00D137FE"/>
    <w:rsid w:val="00D162C0"/>
    <w:rsid w:val="00D1649A"/>
    <w:rsid w:val="00D16FA7"/>
    <w:rsid w:val="00D2086B"/>
    <w:rsid w:val="00D20A40"/>
    <w:rsid w:val="00D214D5"/>
    <w:rsid w:val="00D22669"/>
    <w:rsid w:val="00D231AA"/>
    <w:rsid w:val="00D24E2D"/>
    <w:rsid w:val="00D253A2"/>
    <w:rsid w:val="00D3000E"/>
    <w:rsid w:val="00D306DC"/>
    <w:rsid w:val="00D334EF"/>
    <w:rsid w:val="00D36B71"/>
    <w:rsid w:val="00D374AA"/>
    <w:rsid w:val="00D4066C"/>
    <w:rsid w:val="00D42A2C"/>
    <w:rsid w:val="00D453A3"/>
    <w:rsid w:val="00D473B0"/>
    <w:rsid w:val="00D50D7D"/>
    <w:rsid w:val="00D511D2"/>
    <w:rsid w:val="00D52F0A"/>
    <w:rsid w:val="00D54BFA"/>
    <w:rsid w:val="00D5531C"/>
    <w:rsid w:val="00D60212"/>
    <w:rsid w:val="00D61823"/>
    <w:rsid w:val="00D6200D"/>
    <w:rsid w:val="00D62648"/>
    <w:rsid w:val="00D652E0"/>
    <w:rsid w:val="00D65C43"/>
    <w:rsid w:val="00D65F6E"/>
    <w:rsid w:val="00D67D62"/>
    <w:rsid w:val="00D700CE"/>
    <w:rsid w:val="00D704E9"/>
    <w:rsid w:val="00D70FD3"/>
    <w:rsid w:val="00D71896"/>
    <w:rsid w:val="00D719BB"/>
    <w:rsid w:val="00D71B43"/>
    <w:rsid w:val="00D7220B"/>
    <w:rsid w:val="00D72376"/>
    <w:rsid w:val="00D724EF"/>
    <w:rsid w:val="00D755F0"/>
    <w:rsid w:val="00D776BF"/>
    <w:rsid w:val="00D7794F"/>
    <w:rsid w:val="00D863A1"/>
    <w:rsid w:val="00D868C5"/>
    <w:rsid w:val="00D87706"/>
    <w:rsid w:val="00D87FE0"/>
    <w:rsid w:val="00D910A8"/>
    <w:rsid w:val="00D92814"/>
    <w:rsid w:val="00D93A94"/>
    <w:rsid w:val="00D94894"/>
    <w:rsid w:val="00D9621F"/>
    <w:rsid w:val="00D96899"/>
    <w:rsid w:val="00DA044E"/>
    <w:rsid w:val="00DA1F52"/>
    <w:rsid w:val="00DA2E06"/>
    <w:rsid w:val="00DA315A"/>
    <w:rsid w:val="00DA44CE"/>
    <w:rsid w:val="00DA626E"/>
    <w:rsid w:val="00DA67E5"/>
    <w:rsid w:val="00DA7869"/>
    <w:rsid w:val="00DB1875"/>
    <w:rsid w:val="00DB2A3A"/>
    <w:rsid w:val="00DB3015"/>
    <w:rsid w:val="00DB4202"/>
    <w:rsid w:val="00DB4545"/>
    <w:rsid w:val="00DB6550"/>
    <w:rsid w:val="00DC3300"/>
    <w:rsid w:val="00DC3E1D"/>
    <w:rsid w:val="00DC40CC"/>
    <w:rsid w:val="00DC4206"/>
    <w:rsid w:val="00DC55E9"/>
    <w:rsid w:val="00DC6545"/>
    <w:rsid w:val="00DD0250"/>
    <w:rsid w:val="00DD25B1"/>
    <w:rsid w:val="00DD49FA"/>
    <w:rsid w:val="00DD598B"/>
    <w:rsid w:val="00DD7184"/>
    <w:rsid w:val="00DD7B16"/>
    <w:rsid w:val="00DD7E51"/>
    <w:rsid w:val="00DE113E"/>
    <w:rsid w:val="00DE350D"/>
    <w:rsid w:val="00DE43A5"/>
    <w:rsid w:val="00DE4CD2"/>
    <w:rsid w:val="00DE4F77"/>
    <w:rsid w:val="00DE559F"/>
    <w:rsid w:val="00DE6660"/>
    <w:rsid w:val="00DE72A0"/>
    <w:rsid w:val="00DF0AAD"/>
    <w:rsid w:val="00DF16F1"/>
    <w:rsid w:val="00DF1EF2"/>
    <w:rsid w:val="00DF2488"/>
    <w:rsid w:val="00DF543D"/>
    <w:rsid w:val="00DF59AE"/>
    <w:rsid w:val="00DF755F"/>
    <w:rsid w:val="00E00EF3"/>
    <w:rsid w:val="00E019FB"/>
    <w:rsid w:val="00E02591"/>
    <w:rsid w:val="00E04177"/>
    <w:rsid w:val="00E06A3F"/>
    <w:rsid w:val="00E07A55"/>
    <w:rsid w:val="00E07CE4"/>
    <w:rsid w:val="00E1253F"/>
    <w:rsid w:val="00E14C1B"/>
    <w:rsid w:val="00E15627"/>
    <w:rsid w:val="00E15AEE"/>
    <w:rsid w:val="00E17235"/>
    <w:rsid w:val="00E17B37"/>
    <w:rsid w:val="00E203CE"/>
    <w:rsid w:val="00E208CC"/>
    <w:rsid w:val="00E22182"/>
    <w:rsid w:val="00E22FB6"/>
    <w:rsid w:val="00E230B3"/>
    <w:rsid w:val="00E25A37"/>
    <w:rsid w:val="00E265B7"/>
    <w:rsid w:val="00E26864"/>
    <w:rsid w:val="00E274ED"/>
    <w:rsid w:val="00E276EB"/>
    <w:rsid w:val="00E32BE2"/>
    <w:rsid w:val="00E32EDE"/>
    <w:rsid w:val="00E337DA"/>
    <w:rsid w:val="00E36659"/>
    <w:rsid w:val="00E37713"/>
    <w:rsid w:val="00E37ADE"/>
    <w:rsid w:val="00E4084D"/>
    <w:rsid w:val="00E410B5"/>
    <w:rsid w:val="00E43D3A"/>
    <w:rsid w:val="00E46217"/>
    <w:rsid w:val="00E471D1"/>
    <w:rsid w:val="00E50ABF"/>
    <w:rsid w:val="00E50F99"/>
    <w:rsid w:val="00E51649"/>
    <w:rsid w:val="00E542BA"/>
    <w:rsid w:val="00E54503"/>
    <w:rsid w:val="00E5480B"/>
    <w:rsid w:val="00E54AB4"/>
    <w:rsid w:val="00E603E2"/>
    <w:rsid w:val="00E60B76"/>
    <w:rsid w:val="00E6103D"/>
    <w:rsid w:val="00E6367E"/>
    <w:rsid w:val="00E63A4C"/>
    <w:rsid w:val="00E63CA9"/>
    <w:rsid w:val="00E6446B"/>
    <w:rsid w:val="00E64DB6"/>
    <w:rsid w:val="00E66B8D"/>
    <w:rsid w:val="00E67F49"/>
    <w:rsid w:val="00E712B6"/>
    <w:rsid w:val="00E71D0E"/>
    <w:rsid w:val="00E7715B"/>
    <w:rsid w:val="00E77751"/>
    <w:rsid w:val="00E77F48"/>
    <w:rsid w:val="00E838B2"/>
    <w:rsid w:val="00E84A03"/>
    <w:rsid w:val="00E84B5E"/>
    <w:rsid w:val="00E90270"/>
    <w:rsid w:val="00E91441"/>
    <w:rsid w:val="00E92E4E"/>
    <w:rsid w:val="00E931F5"/>
    <w:rsid w:val="00E945DC"/>
    <w:rsid w:val="00E95A2D"/>
    <w:rsid w:val="00E96F08"/>
    <w:rsid w:val="00EA1CAF"/>
    <w:rsid w:val="00EA35B4"/>
    <w:rsid w:val="00EA49CF"/>
    <w:rsid w:val="00EA4B62"/>
    <w:rsid w:val="00EB2311"/>
    <w:rsid w:val="00EB2B5A"/>
    <w:rsid w:val="00EB45BC"/>
    <w:rsid w:val="00EB51DD"/>
    <w:rsid w:val="00EB77B4"/>
    <w:rsid w:val="00EB7CB0"/>
    <w:rsid w:val="00EC0596"/>
    <w:rsid w:val="00EC218A"/>
    <w:rsid w:val="00EC231B"/>
    <w:rsid w:val="00EC3989"/>
    <w:rsid w:val="00ED0A39"/>
    <w:rsid w:val="00ED1315"/>
    <w:rsid w:val="00ED2972"/>
    <w:rsid w:val="00ED3490"/>
    <w:rsid w:val="00ED4474"/>
    <w:rsid w:val="00ED50AA"/>
    <w:rsid w:val="00ED53A8"/>
    <w:rsid w:val="00ED7252"/>
    <w:rsid w:val="00ED74C0"/>
    <w:rsid w:val="00ED79B9"/>
    <w:rsid w:val="00ED7B45"/>
    <w:rsid w:val="00EE17C9"/>
    <w:rsid w:val="00EE2F9E"/>
    <w:rsid w:val="00EE5315"/>
    <w:rsid w:val="00EF1BB2"/>
    <w:rsid w:val="00EF4748"/>
    <w:rsid w:val="00EF5185"/>
    <w:rsid w:val="00EF551C"/>
    <w:rsid w:val="00F00235"/>
    <w:rsid w:val="00F007CD"/>
    <w:rsid w:val="00F0294B"/>
    <w:rsid w:val="00F036CA"/>
    <w:rsid w:val="00F03CFD"/>
    <w:rsid w:val="00F102FA"/>
    <w:rsid w:val="00F1325C"/>
    <w:rsid w:val="00F1335F"/>
    <w:rsid w:val="00F135D3"/>
    <w:rsid w:val="00F13758"/>
    <w:rsid w:val="00F13A63"/>
    <w:rsid w:val="00F14900"/>
    <w:rsid w:val="00F14FFE"/>
    <w:rsid w:val="00F15278"/>
    <w:rsid w:val="00F1709A"/>
    <w:rsid w:val="00F1770F"/>
    <w:rsid w:val="00F1781D"/>
    <w:rsid w:val="00F23CA5"/>
    <w:rsid w:val="00F2422C"/>
    <w:rsid w:val="00F24669"/>
    <w:rsid w:val="00F25003"/>
    <w:rsid w:val="00F252BA"/>
    <w:rsid w:val="00F25681"/>
    <w:rsid w:val="00F26AB2"/>
    <w:rsid w:val="00F313C0"/>
    <w:rsid w:val="00F324CC"/>
    <w:rsid w:val="00F32737"/>
    <w:rsid w:val="00F32C53"/>
    <w:rsid w:val="00F3325A"/>
    <w:rsid w:val="00F3377D"/>
    <w:rsid w:val="00F33A5A"/>
    <w:rsid w:val="00F34158"/>
    <w:rsid w:val="00F345F3"/>
    <w:rsid w:val="00F347E7"/>
    <w:rsid w:val="00F35C03"/>
    <w:rsid w:val="00F35C87"/>
    <w:rsid w:val="00F35D1C"/>
    <w:rsid w:val="00F40A75"/>
    <w:rsid w:val="00F4114B"/>
    <w:rsid w:val="00F4242A"/>
    <w:rsid w:val="00F42F68"/>
    <w:rsid w:val="00F47454"/>
    <w:rsid w:val="00F47ACC"/>
    <w:rsid w:val="00F52D34"/>
    <w:rsid w:val="00F5412D"/>
    <w:rsid w:val="00F54E7D"/>
    <w:rsid w:val="00F56E97"/>
    <w:rsid w:val="00F63913"/>
    <w:rsid w:val="00F63E2C"/>
    <w:rsid w:val="00F66734"/>
    <w:rsid w:val="00F73C98"/>
    <w:rsid w:val="00F7780D"/>
    <w:rsid w:val="00F82720"/>
    <w:rsid w:val="00F83803"/>
    <w:rsid w:val="00F8475B"/>
    <w:rsid w:val="00F8516C"/>
    <w:rsid w:val="00F852D2"/>
    <w:rsid w:val="00F85711"/>
    <w:rsid w:val="00F85789"/>
    <w:rsid w:val="00F94FC4"/>
    <w:rsid w:val="00F95C69"/>
    <w:rsid w:val="00F97D7C"/>
    <w:rsid w:val="00FA08D4"/>
    <w:rsid w:val="00FA36ED"/>
    <w:rsid w:val="00FA4A55"/>
    <w:rsid w:val="00FA4C98"/>
    <w:rsid w:val="00FA5D25"/>
    <w:rsid w:val="00FA757C"/>
    <w:rsid w:val="00FA7701"/>
    <w:rsid w:val="00FA7958"/>
    <w:rsid w:val="00FB1437"/>
    <w:rsid w:val="00FB14AF"/>
    <w:rsid w:val="00FB4056"/>
    <w:rsid w:val="00FB407F"/>
    <w:rsid w:val="00FB4121"/>
    <w:rsid w:val="00FB45F4"/>
    <w:rsid w:val="00FB473B"/>
    <w:rsid w:val="00FB58FC"/>
    <w:rsid w:val="00FB5E69"/>
    <w:rsid w:val="00FB74F6"/>
    <w:rsid w:val="00FB7946"/>
    <w:rsid w:val="00FC52CD"/>
    <w:rsid w:val="00FC5FB3"/>
    <w:rsid w:val="00FC7BE8"/>
    <w:rsid w:val="00FD0606"/>
    <w:rsid w:val="00FD14AE"/>
    <w:rsid w:val="00FD204E"/>
    <w:rsid w:val="00FD3C84"/>
    <w:rsid w:val="00FD422B"/>
    <w:rsid w:val="00FD5367"/>
    <w:rsid w:val="00FD662E"/>
    <w:rsid w:val="00FD7AAD"/>
    <w:rsid w:val="00FE252D"/>
    <w:rsid w:val="00FE4EA5"/>
    <w:rsid w:val="00FE6332"/>
    <w:rsid w:val="00FE6DD0"/>
    <w:rsid w:val="00FF01B3"/>
    <w:rsid w:val="00FF1369"/>
    <w:rsid w:val="00FF3054"/>
    <w:rsid w:val="00FF31C3"/>
    <w:rsid w:val="00FF4900"/>
    <w:rsid w:val="00FF7618"/>
    <w:rsid w:val="1D2EEE91"/>
    <w:rsid w:val="3CB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4A02D3"/>
  <w15:docId w15:val="{1B10A235-C66C-4168-B106-E5635A73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84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7A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7A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75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5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A8"/>
    <w:rPr>
      <w:sz w:val="24"/>
      <w:szCs w:val="24"/>
    </w:rPr>
  </w:style>
  <w:style w:type="paragraph" w:styleId="BodyText">
    <w:name w:val="Body Text"/>
    <w:basedOn w:val="Normal"/>
    <w:link w:val="BodyTextChar"/>
    <w:rsid w:val="004F7149"/>
    <w:pPr>
      <w:jc w:val="both"/>
    </w:pPr>
    <w:rPr>
      <w:rFonts w:ascii="Arial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F7149"/>
    <w:rPr>
      <w:rFonts w:ascii="Arial" w:hAnsi="Arial"/>
      <w:szCs w:val="24"/>
      <w:lang w:eastAsia="en-US"/>
    </w:rPr>
  </w:style>
  <w:style w:type="paragraph" w:customStyle="1" w:styleId="Default">
    <w:name w:val="Default"/>
    <w:rsid w:val="007B1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DefaultParagraphFont"/>
    <w:rsid w:val="000B65BE"/>
  </w:style>
  <w:style w:type="character" w:customStyle="1" w:styleId="normaltextrun">
    <w:name w:val="normaltextrun"/>
    <w:rsid w:val="00AD6D00"/>
  </w:style>
  <w:style w:type="paragraph" w:styleId="ListParagraph">
    <w:name w:val="List Paragraph"/>
    <w:basedOn w:val="Normal"/>
    <w:uiPriority w:val="34"/>
    <w:qFormat/>
    <w:rsid w:val="00FB58FC"/>
    <w:pPr>
      <w:widowControl w:val="0"/>
      <w:suppressAutoHyphens/>
      <w:ind w:left="720"/>
      <w:contextualSpacing/>
    </w:pPr>
    <w:rPr>
      <w:rFonts w:ascii="Arial" w:hAnsi="Arial"/>
      <w:lang w:eastAsia="en-US"/>
    </w:rPr>
  </w:style>
  <w:style w:type="paragraph" w:customStyle="1" w:styleId="paragraph">
    <w:name w:val="paragraph"/>
    <w:basedOn w:val="Normal"/>
    <w:rsid w:val="00AE518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E5181"/>
  </w:style>
  <w:style w:type="character" w:customStyle="1" w:styleId="advancedproofingissue">
    <w:name w:val="advancedproofingissue"/>
    <w:basedOn w:val="DefaultParagraphFont"/>
    <w:rsid w:val="00AE5181"/>
  </w:style>
  <w:style w:type="paragraph" w:styleId="NoSpacing">
    <w:name w:val="No Spacing"/>
    <w:link w:val="NoSpacingChar"/>
    <w:uiPriority w:val="1"/>
    <w:qFormat/>
    <w:rsid w:val="002E06F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6F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7AF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6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0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0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CFE1480A6E546926BD0FA66DECFC9" ma:contentTypeVersion="15" ma:contentTypeDescription="Create a new document." ma:contentTypeScope="" ma:versionID="24a14abe20383d5f9a1cfc5b4aae83b3">
  <xsd:schema xmlns:xsd="http://www.w3.org/2001/XMLSchema" xmlns:xs="http://www.w3.org/2001/XMLSchema" xmlns:p="http://schemas.microsoft.com/office/2006/metadata/properties" xmlns:ns1="http://schemas.microsoft.com/sharepoint/v3" xmlns:ns3="2b11d7f9-1ee8-4bff-978d-8c0dba1efceb" xmlns:ns4="1c97f040-5643-4db5-a08b-ecb052dcf190" targetNamespace="http://schemas.microsoft.com/office/2006/metadata/properties" ma:root="true" ma:fieldsID="0ea86dfc8f6c8d1f515d112e860ae934" ns1:_="" ns3:_="" ns4:_="">
    <xsd:import namespace="http://schemas.microsoft.com/sharepoint/v3"/>
    <xsd:import namespace="2b11d7f9-1ee8-4bff-978d-8c0dba1efceb"/>
    <xsd:import namespace="1c97f040-5643-4db5-a08b-ecb052dcf19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d7f9-1ee8-4bff-978d-8c0dba1ef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f040-5643-4db5-a08b-ecb052dc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48834-5656-49C6-A9BE-52BD068FF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8D0D-D02F-4268-9938-4C80A877D2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1B2AB0-6B52-442D-BF04-9E11CCDED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609F2-F2FA-457D-A869-F6E0198AB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1d7f9-1ee8-4bff-978d-8c0dba1efceb"/>
    <ds:schemaRef ds:uri="1c97f040-5643-4db5-a08b-ecb052dc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5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Opportunities</vt:lpstr>
    </vt:vector>
  </TitlesOfParts>
  <Company>Hewlett-Packard Company</Company>
  <LinksUpToDate>false</LinksUpToDate>
  <CharactersWithSpaces>4458</CharactersWithSpaces>
  <SharedDoc>false</SharedDoc>
  <HLinks>
    <vt:vector size="6" baseType="variant"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mailto:volunteering@ageuknot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Opportunities</dc:title>
  <dc:subject>September 2021</dc:subject>
  <dc:creator>Jane Whitehead</dc:creator>
  <cp:lastModifiedBy>Victoria Louise Pearce</cp:lastModifiedBy>
  <cp:revision>5</cp:revision>
  <cp:lastPrinted>2019-11-11T14:31:00Z</cp:lastPrinted>
  <dcterms:created xsi:type="dcterms:W3CDTF">2021-09-28T06:58:00Z</dcterms:created>
  <dcterms:modified xsi:type="dcterms:W3CDTF">2021-10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CFE1480A6E546926BD0FA66DECFC9</vt:lpwstr>
  </property>
  <property fmtid="{D5CDD505-2E9C-101B-9397-08002B2CF9AE}" pid="3" name="Order">
    <vt:r8>1932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